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="Times New Roman" w:cs="Arial"/>
        </w:rPr>
        <w:id w:val="1622959451"/>
        <w:lock w:val="contentLocked"/>
        <w:placeholder>
          <w:docPart w:val="DefaultPlaceholder_1081868574"/>
        </w:placeholder>
        <w:group/>
      </w:sdtPr>
      <w:sdtEndPr>
        <w:rPr>
          <w:b/>
        </w:rPr>
      </w:sdtEndPr>
      <w:sdtContent>
        <w:p w:rsidR="00F4616A" w:rsidRPr="00ED5627" w:rsidRDefault="00DC66BD" w:rsidP="00ED5627">
          <w:pPr>
            <w:jc w:val="center"/>
            <w:rPr>
              <w:rFonts w:eastAsia="Times New Roman" w:cs="Arial"/>
            </w:rPr>
          </w:pPr>
          <w:r>
            <w:rPr>
              <w:rFonts w:cs="Arial"/>
              <w:b/>
              <w:noProof/>
              <w:sz w:val="32"/>
              <w:szCs w:val="32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19492</wp:posOffset>
                </wp:positionV>
                <wp:extent cx="659765" cy="593284"/>
                <wp:effectExtent l="19050" t="19050" r="26035" b="1651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JPEG - 2x2 logo - no copy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3146" cy="5963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6E4680" w:rsidRPr="00880B54" w:rsidRDefault="00DC66BD" w:rsidP="00DC66BD">
          <w:pPr>
            <w:rPr>
              <w:rFonts w:cs="Arial"/>
              <w:b/>
              <w:bCs/>
              <w:color w:val="000000"/>
              <w:sz w:val="24"/>
              <w:szCs w:val="24"/>
            </w:rPr>
          </w:pPr>
          <w:r w:rsidRPr="00DC66BD">
            <w:rPr>
              <w:rFonts w:cs="Arial"/>
              <w:b/>
              <w:sz w:val="32"/>
              <w:szCs w:val="32"/>
            </w:rPr>
            <w:t>8</w:t>
          </w:r>
          <w:r w:rsidR="00751AA6" w:rsidRPr="00DC66BD">
            <w:rPr>
              <w:rFonts w:cs="Arial"/>
              <w:b/>
              <w:sz w:val="32"/>
              <w:szCs w:val="32"/>
            </w:rPr>
            <w:t>th Annual San Francisco Peacemaker Awards</w:t>
          </w:r>
          <w:r w:rsidR="00880B54">
            <w:rPr>
              <w:rFonts w:eastAsia="Times New Roman" w:cs="Arial"/>
            </w:rPr>
            <w:br/>
          </w:r>
          <w:r w:rsidR="00751AA6" w:rsidRPr="00DC66BD">
            <w:rPr>
              <w:rFonts w:cs="Arial"/>
              <w:b/>
              <w:sz w:val="24"/>
              <w:szCs w:val="24"/>
            </w:rPr>
            <w:t xml:space="preserve">The City Club of San Francisco | Friday, June </w:t>
          </w:r>
          <w:r w:rsidRPr="00DC66BD">
            <w:rPr>
              <w:rFonts w:cs="Arial"/>
              <w:b/>
              <w:sz w:val="24"/>
              <w:szCs w:val="24"/>
            </w:rPr>
            <w:t>1, 2018</w:t>
          </w:r>
        </w:p>
        <w:p w:rsidR="00D40EB4" w:rsidRPr="00D40EB4" w:rsidRDefault="00D40EB4" w:rsidP="00D40EB4">
          <w:pPr>
            <w:tabs>
              <w:tab w:val="left" w:pos="450"/>
            </w:tabs>
            <w:jc w:val="center"/>
            <w:rPr>
              <w:rFonts w:cs="Arial"/>
              <w:b/>
              <w:color w:val="000000"/>
              <w:sz w:val="10"/>
              <w:szCs w:val="10"/>
            </w:rPr>
          </w:pPr>
        </w:p>
        <w:p w:rsidR="00075155" w:rsidRPr="00075155" w:rsidRDefault="00075155" w:rsidP="00D40EB4">
          <w:pPr>
            <w:pBdr>
              <w:top w:val="single" w:sz="4" w:space="1" w:color="auto"/>
            </w:pBdr>
            <w:ind w:left="-270" w:right="720"/>
            <w:rPr>
              <w:b/>
              <w:color w:val="000000"/>
              <w:sz w:val="10"/>
              <w:szCs w:val="10"/>
            </w:rPr>
          </w:pPr>
        </w:p>
        <w:p w:rsidR="00075155" w:rsidRPr="00075155" w:rsidRDefault="00075155" w:rsidP="00DC66BD">
          <w:pPr>
            <w:tabs>
              <w:tab w:val="center" w:pos="4545"/>
            </w:tabs>
            <w:ind w:left="-270"/>
            <w:rPr>
              <w:b/>
              <w:color w:val="000000"/>
              <w:sz w:val="24"/>
              <w:szCs w:val="24"/>
            </w:rPr>
          </w:pPr>
          <w:r w:rsidRPr="00075155">
            <w:rPr>
              <w:b/>
              <w:color w:val="000000"/>
              <w:sz w:val="24"/>
              <w:szCs w:val="24"/>
            </w:rPr>
            <w:t xml:space="preserve">SPONSORSHIP LEVELS </w:t>
          </w:r>
          <w:r w:rsidR="00DC66BD">
            <w:rPr>
              <w:b/>
              <w:color w:val="000000"/>
              <w:sz w:val="24"/>
              <w:szCs w:val="24"/>
            </w:rPr>
            <w:tab/>
          </w:r>
        </w:p>
        <w:p w:rsidR="00075155" w:rsidRPr="00E10696" w:rsidRDefault="00075155" w:rsidP="00D40EB4">
          <w:pPr>
            <w:spacing w:line="264" w:lineRule="auto"/>
            <w:ind w:left="-270" w:right="720"/>
            <w:rPr>
              <w:rFonts w:ascii="Century Gothic" w:hAnsi="Century Gothic" w:cs="Arial"/>
              <w:b/>
              <w:bCs/>
              <w:color w:val="000000"/>
              <w:sz w:val="10"/>
              <w:szCs w:val="10"/>
            </w:rPr>
          </w:pPr>
        </w:p>
        <w:p w:rsidR="00075155" w:rsidRPr="00FE17EB" w:rsidRDefault="00075155" w:rsidP="00DC66BD">
          <w:pPr>
            <w:tabs>
              <w:tab w:val="left" w:pos="5775"/>
            </w:tabs>
            <w:spacing w:line="264" w:lineRule="auto"/>
            <w:ind w:left="-270" w:right="720"/>
            <w:rPr>
              <w:rFonts w:ascii="Century Gothic" w:hAnsi="Century Gothic" w:cs="Arial"/>
              <w:b/>
              <w:bCs/>
              <w:color w:val="000000"/>
            </w:rPr>
          </w:pPr>
          <w:r w:rsidRPr="00FE17EB">
            <w:rPr>
              <w:rFonts w:ascii="Century Gothic" w:hAnsi="Century Gothic" w:cs="Arial"/>
              <w:b/>
              <w:bCs/>
              <w:color w:val="000000"/>
            </w:rPr>
            <w:t>Championship Circle</w:t>
          </w:r>
          <w:r w:rsidRPr="00FE17EB">
            <w:rPr>
              <w:rFonts w:ascii="Century Gothic" w:hAnsi="Century Gothic"/>
              <w:b/>
              <w:bCs/>
              <w:color w:val="000000"/>
            </w:rPr>
            <w:t xml:space="preserve"> - </w:t>
          </w:r>
          <w:r w:rsidRPr="00FE17EB">
            <w:rPr>
              <w:rFonts w:ascii="Century Gothic" w:hAnsi="Century Gothic" w:cs="Arial"/>
              <w:b/>
              <w:bCs/>
              <w:color w:val="000000"/>
            </w:rPr>
            <w:t>$5,000</w:t>
          </w:r>
          <w:r w:rsidR="00DC66BD">
            <w:rPr>
              <w:rFonts w:ascii="Century Gothic" w:hAnsi="Century Gothic" w:cs="Arial"/>
              <w:b/>
              <w:bCs/>
              <w:color w:val="000000"/>
            </w:rPr>
            <w:tab/>
          </w:r>
        </w:p>
        <w:p w:rsidR="00075155" w:rsidRPr="00FE17EB" w:rsidRDefault="00075155" w:rsidP="00DC66BD">
          <w:pPr>
            <w:tabs>
              <w:tab w:val="left" w:pos="6765"/>
            </w:tabs>
            <w:spacing w:line="264" w:lineRule="auto"/>
            <w:ind w:left="-270" w:right="720"/>
            <w:rPr>
              <w:rFonts w:ascii="Century Gothic" w:hAnsi="Century Gothic"/>
              <w:b/>
              <w:bCs/>
              <w:i/>
              <w:color w:val="000000"/>
            </w:rPr>
          </w:pPr>
          <w:r w:rsidRPr="00FE17EB">
            <w:rPr>
              <w:rFonts w:ascii="Century Gothic" w:hAnsi="Century Gothic" w:cs="Arial"/>
              <w:b/>
              <w:bCs/>
              <w:i/>
              <w:color w:val="000000"/>
            </w:rPr>
            <w:t>Title Sponsorship Level</w:t>
          </w:r>
          <w:r w:rsidR="00DC66BD">
            <w:rPr>
              <w:rFonts w:ascii="Century Gothic" w:hAnsi="Century Gothic" w:cs="Arial"/>
              <w:b/>
              <w:bCs/>
              <w:i/>
              <w:color w:val="000000"/>
            </w:rPr>
            <w:tab/>
          </w:r>
        </w:p>
        <w:p w:rsidR="00075155" w:rsidRPr="00FE17EB" w:rsidRDefault="00075155" w:rsidP="002A682D">
          <w:pPr>
            <w:tabs>
              <w:tab w:val="left" w:pos="8640"/>
            </w:tabs>
            <w:spacing w:line="264" w:lineRule="auto"/>
            <w:ind w:left="-270" w:right="720"/>
            <w:rPr>
              <w:color w:val="000000"/>
            </w:rPr>
          </w:pPr>
          <w:r w:rsidRPr="00FE17EB">
            <w:rPr>
              <w:rFonts w:cs="Arial"/>
              <w:color w:val="000000"/>
            </w:rPr>
            <w:t>Benefits include:</w:t>
          </w:r>
        </w:p>
        <w:p w:rsidR="002A682D" w:rsidRPr="002A682D" w:rsidRDefault="002A682D" w:rsidP="002A682D">
          <w:pPr>
            <w:pStyle w:val="ListParagraph"/>
            <w:numPr>
              <w:ilvl w:val="0"/>
              <w:numId w:val="4"/>
            </w:numPr>
            <w:tabs>
              <w:tab w:val="clear" w:pos="1440"/>
              <w:tab w:val="left" w:pos="8280"/>
            </w:tabs>
            <w:spacing w:line="264" w:lineRule="auto"/>
            <w:ind w:left="0" w:right="-360" w:hanging="270"/>
            <w:rPr>
              <w:color w:val="000000"/>
            </w:rPr>
          </w:pPr>
          <w:r w:rsidRPr="002A682D">
            <w:rPr>
              <w:rFonts w:cs="Arial"/>
              <w:color w:val="000000"/>
            </w:rPr>
            <w:t>10 tickets to both events (morning workshop/continental breakfast &amp; luncheon/awards)</w:t>
          </w:r>
        </w:p>
        <w:p w:rsidR="00075155" w:rsidRPr="009B000B" w:rsidRDefault="00075155" w:rsidP="00D40EB4">
          <w:pPr>
            <w:numPr>
              <w:ilvl w:val="0"/>
              <w:numId w:val="4"/>
            </w:numPr>
            <w:tabs>
              <w:tab w:val="clear" w:pos="1440"/>
              <w:tab w:val="num" w:pos="1080"/>
              <w:tab w:val="left" w:pos="8640"/>
            </w:tabs>
            <w:spacing w:line="264" w:lineRule="auto"/>
            <w:ind w:left="0" w:right="720" w:hanging="270"/>
            <w:rPr>
              <w:color w:val="000000"/>
            </w:rPr>
          </w:pPr>
          <w:r w:rsidRPr="009B000B">
            <w:rPr>
              <w:rFonts w:cs="Arial"/>
              <w:color w:val="000000"/>
            </w:rPr>
            <w:t xml:space="preserve">2 seats at any </w:t>
          </w:r>
          <w:r w:rsidR="00DC66BD">
            <w:rPr>
              <w:rFonts w:cs="Arial"/>
              <w:color w:val="000000"/>
            </w:rPr>
            <w:t>2018-19</w:t>
          </w:r>
          <w:r w:rsidRPr="009B000B">
            <w:rPr>
              <w:rFonts w:cs="Arial"/>
              <w:color w:val="000000"/>
            </w:rPr>
            <w:t xml:space="preserve"> </w:t>
          </w:r>
          <w:r w:rsidRPr="009B000B">
            <w:rPr>
              <w:rFonts w:cs="Arial"/>
              <w:i/>
              <w:color w:val="000000"/>
            </w:rPr>
            <w:t>The Basics of Mediation</w:t>
          </w:r>
          <w:r w:rsidRPr="009B000B">
            <w:rPr>
              <w:rFonts w:cs="Arial"/>
              <w:color w:val="000000"/>
            </w:rPr>
            <w:t xml:space="preserve"> training </w:t>
          </w:r>
          <w:r>
            <w:rPr>
              <w:rFonts w:cs="Arial"/>
              <w:color w:val="000000"/>
            </w:rPr>
            <w:t>(valued at $1,</w:t>
          </w:r>
          <w:r w:rsidR="0020084E">
            <w:rPr>
              <w:rFonts w:cs="Arial"/>
              <w:color w:val="000000"/>
            </w:rPr>
            <w:t>6</w:t>
          </w:r>
          <w:r>
            <w:rPr>
              <w:rFonts w:cs="Arial"/>
              <w:color w:val="000000"/>
            </w:rPr>
            <w:t>90)</w:t>
          </w:r>
        </w:p>
        <w:p w:rsidR="00075155" w:rsidRPr="009B000B" w:rsidRDefault="00075155" w:rsidP="00D40EB4">
          <w:pPr>
            <w:numPr>
              <w:ilvl w:val="0"/>
              <w:numId w:val="4"/>
            </w:numPr>
            <w:tabs>
              <w:tab w:val="clear" w:pos="1440"/>
              <w:tab w:val="num" w:pos="1080"/>
              <w:tab w:val="left" w:pos="8640"/>
            </w:tabs>
            <w:spacing w:line="264" w:lineRule="auto"/>
            <w:ind w:left="0" w:right="720" w:hanging="270"/>
            <w:rPr>
              <w:color w:val="000000"/>
            </w:rPr>
          </w:pPr>
          <w:r>
            <w:rPr>
              <w:rFonts w:cs="Arial"/>
              <w:color w:val="000000"/>
            </w:rPr>
            <w:t xml:space="preserve">Sponsor name on cover of </w:t>
          </w:r>
          <w:r w:rsidRPr="009B000B">
            <w:rPr>
              <w:rFonts w:cs="Arial"/>
              <w:color w:val="000000"/>
            </w:rPr>
            <w:t>program booklet</w:t>
          </w:r>
          <w:r>
            <w:rPr>
              <w:rFonts w:cs="Arial"/>
              <w:color w:val="000000"/>
            </w:rPr>
            <w:t xml:space="preserve"> &amp; full-page ad</w:t>
          </w:r>
        </w:p>
        <w:p w:rsidR="00075155" w:rsidRPr="00FE17EB" w:rsidRDefault="00075155" w:rsidP="00D40EB4">
          <w:pPr>
            <w:numPr>
              <w:ilvl w:val="0"/>
              <w:numId w:val="4"/>
            </w:numPr>
            <w:tabs>
              <w:tab w:val="clear" w:pos="1440"/>
              <w:tab w:val="num" w:pos="1080"/>
              <w:tab w:val="left" w:pos="8640"/>
            </w:tabs>
            <w:spacing w:line="264" w:lineRule="auto"/>
            <w:ind w:left="0" w:right="720" w:hanging="270"/>
            <w:rPr>
              <w:color w:val="000000"/>
            </w:rPr>
          </w:pPr>
          <w:r w:rsidRPr="00FE17EB">
            <w:rPr>
              <w:rFonts w:cs="Arial"/>
              <w:color w:val="000000"/>
            </w:rPr>
            <w:t xml:space="preserve">Acknowledgement in all press releases and on Community Boards’ web site &amp; social media </w:t>
          </w:r>
        </w:p>
        <w:p w:rsidR="00075155" w:rsidRPr="009B000B" w:rsidRDefault="00075155" w:rsidP="00D40EB4">
          <w:pPr>
            <w:numPr>
              <w:ilvl w:val="0"/>
              <w:numId w:val="4"/>
            </w:numPr>
            <w:tabs>
              <w:tab w:val="clear" w:pos="1440"/>
              <w:tab w:val="num" w:pos="1080"/>
              <w:tab w:val="left" w:pos="8640"/>
            </w:tabs>
            <w:spacing w:line="264" w:lineRule="auto"/>
            <w:ind w:left="0" w:right="720" w:hanging="270"/>
            <w:rPr>
              <w:color w:val="000000"/>
            </w:rPr>
          </w:pPr>
          <w:r w:rsidRPr="009B000B">
            <w:rPr>
              <w:rFonts w:cs="Arial"/>
              <w:color w:val="000000"/>
            </w:rPr>
            <w:t>A table in premiere location with table signage</w:t>
          </w:r>
        </w:p>
        <w:p w:rsidR="00075155" w:rsidRPr="00FE17EB" w:rsidRDefault="00075155" w:rsidP="00D40EB4">
          <w:pPr>
            <w:numPr>
              <w:ilvl w:val="0"/>
              <w:numId w:val="4"/>
            </w:numPr>
            <w:tabs>
              <w:tab w:val="clear" w:pos="1440"/>
              <w:tab w:val="num" w:pos="1080"/>
              <w:tab w:val="left" w:pos="8640"/>
            </w:tabs>
            <w:spacing w:line="264" w:lineRule="auto"/>
            <w:ind w:left="0" w:right="720" w:hanging="270"/>
            <w:rPr>
              <w:color w:val="000000"/>
            </w:rPr>
          </w:pPr>
          <w:r w:rsidRPr="00FE17EB">
            <w:rPr>
              <w:rFonts w:cs="Arial"/>
              <w:color w:val="000000"/>
            </w:rPr>
            <w:t>Acknowledgement from the podium during the event</w:t>
          </w:r>
        </w:p>
        <w:p w:rsidR="00075155" w:rsidRPr="00FE17EB" w:rsidRDefault="00075155" w:rsidP="00D40EB4">
          <w:pPr>
            <w:numPr>
              <w:ilvl w:val="0"/>
              <w:numId w:val="4"/>
            </w:numPr>
            <w:tabs>
              <w:tab w:val="clear" w:pos="1440"/>
              <w:tab w:val="num" w:pos="1080"/>
              <w:tab w:val="left" w:pos="8640"/>
            </w:tabs>
            <w:spacing w:line="264" w:lineRule="auto"/>
            <w:ind w:left="0" w:right="720" w:hanging="270"/>
            <w:rPr>
              <w:color w:val="000000"/>
            </w:rPr>
          </w:pPr>
          <w:r w:rsidRPr="00FE17EB">
            <w:rPr>
              <w:rFonts w:cs="Arial"/>
              <w:color w:val="000000"/>
            </w:rPr>
            <w:t>Signage at event entrance (which is also displayed year round in office foyer)</w:t>
          </w:r>
        </w:p>
        <w:p w:rsidR="00075155" w:rsidRPr="00FE17EB" w:rsidRDefault="00075155" w:rsidP="002A682D">
          <w:pPr>
            <w:tabs>
              <w:tab w:val="left" w:pos="720"/>
            </w:tabs>
            <w:spacing w:line="264" w:lineRule="auto"/>
            <w:ind w:left="-360" w:right="720"/>
            <w:rPr>
              <w:color w:val="000000"/>
              <w:sz w:val="20"/>
              <w:szCs w:val="20"/>
            </w:rPr>
          </w:pPr>
        </w:p>
        <w:p w:rsidR="00075155" w:rsidRPr="00FE17EB" w:rsidRDefault="00075155" w:rsidP="002A682D">
          <w:pPr>
            <w:tabs>
              <w:tab w:val="left" w:pos="720"/>
            </w:tabs>
            <w:spacing w:line="264" w:lineRule="auto"/>
            <w:ind w:left="-360" w:right="720"/>
            <w:rPr>
              <w:rFonts w:ascii="Century Gothic" w:hAnsi="Century Gothic"/>
              <w:b/>
              <w:bCs/>
              <w:color w:val="000000"/>
            </w:rPr>
          </w:pPr>
          <w:r w:rsidRPr="00FE17EB">
            <w:rPr>
              <w:rFonts w:ascii="Century Gothic" w:hAnsi="Century Gothic" w:cs="Arial"/>
              <w:b/>
              <w:bCs/>
              <w:color w:val="000000"/>
            </w:rPr>
            <w:t>Leadership Circle</w:t>
          </w:r>
          <w:r w:rsidRPr="00FE17EB">
            <w:rPr>
              <w:rFonts w:ascii="Century Gothic" w:hAnsi="Century Gothic"/>
              <w:b/>
              <w:bCs/>
              <w:color w:val="000000"/>
            </w:rPr>
            <w:t xml:space="preserve"> - </w:t>
          </w:r>
          <w:r w:rsidRPr="00FE17EB">
            <w:rPr>
              <w:rFonts w:ascii="Century Gothic" w:hAnsi="Century Gothic" w:cs="Arial"/>
              <w:b/>
              <w:bCs/>
              <w:color w:val="000000"/>
            </w:rPr>
            <w:t>$2,500</w:t>
          </w:r>
        </w:p>
        <w:p w:rsidR="00075155" w:rsidRPr="00FE17EB" w:rsidRDefault="00075155" w:rsidP="002A682D">
          <w:pPr>
            <w:tabs>
              <w:tab w:val="left" w:pos="720"/>
            </w:tabs>
            <w:spacing w:line="264" w:lineRule="auto"/>
            <w:ind w:left="-360" w:right="720"/>
            <w:rPr>
              <w:color w:val="000000"/>
            </w:rPr>
          </w:pPr>
          <w:r w:rsidRPr="00FE17EB">
            <w:rPr>
              <w:rFonts w:cs="Arial"/>
              <w:color w:val="000000"/>
            </w:rPr>
            <w:t>Benefits include:</w:t>
          </w:r>
        </w:p>
        <w:p w:rsidR="00075155" w:rsidRPr="00FE17EB" w:rsidRDefault="00075155" w:rsidP="00D40EB4">
          <w:pPr>
            <w:numPr>
              <w:ilvl w:val="0"/>
              <w:numId w:val="4"/>
            </w:numPr>
            <w:tabs>
              <w:tab w:val="clear" w:pos="1440"/>
              <w:tab w:val="left" w:pos="720"/>
              <w:tab w:val="num" w:pos="1080"/>
            </w:tabs>
            <w:spacing w:line="264" w:lineRule="auto"/>
            <w:ind w:left="0" w:right="720"/>
            <w:rPr>
              <w:color w:val="000000"/>
            </w:rPr>
          </w:pPr>
          <w:r w:rsidRPr="00FE17EB">
            <w:rPr>
              <w:rFonts w:cs="Arial"/>
              <w:color w:val="000000"/>
            </w:rPr>
            <w:t>10 tickets to both events (morning workshop/continental breakfast &amp; luncheon/awards)</w:t>
          </w:r>
        </w:p>
        <w:p w:rsidR="00075155" w:rsidRPr="00FE17EB" w:rsidRDefault="00075155" w:rsidP="00D40EB4">
          <w:pPr>
            <w:numPr>
              <w:ilvl w:val="0"/>
              <w:numId w:val="5"/>
            </w:numPr>
            <w:tabs>
              <w:tab w:val="clear" w:pos="1440"/>
              <w:tab w:val="left" w:pos="720"/>
              <w:tab w:val="num" w:pos="1080"/>
            </w:tabs>
            <w:spacing w:line="264" w:lineRule="auto"/>
            <w:ind w:left="0" w:right="720"/>
            <w:rPr>
              <w:color w:val="000000"/>
            </w:rPr>
          </w:pPr>
          <w:r w:rsidRPr="00FE17EB">
            <w:rPr>
              <w:rFonts w:cs="Arial"/>
              <w:color w:val="000000"/>
            </w:rPr>
            <w:t>Acknowledgement on Community Boards’ website and event program booklet</w:t>
          </w:r>
        </w:p>
        <w:p w:rsidR="00075155" w:rsidRPr="00FE17EB" w:rsidRDefault="00075155" w:rsidP="00D40EB4">
          <w:pPr>
            <w:numPr>
              <w:ilvl w:val="0"/>
              <w:numId w:val="5"/>
            </w:numPr>
            <w:tabs>
              <w:tab w:val="clear" w:pos="1440"/>
              <w:tab w:val="left" w:pos="720"/>
              <w:tab w:val="num" w:pos="1080"/>
            </w:tabs>
            <w:spacing w:line="264" w:lineRule="auto"/>
            <w:ind w:left="0" w:right="720"/>
            <w:rPr>
              <w:color w:val="000000"/>
            </w:rPr>
          </w:pPr>
          <w:r w:rsidRPr="00FE17EB">
            <w:rPr>
              <w:rFonts w:cs="Arial"/>
              <w:color w:val="000000"/>
            </w:rPr>
            <w:t>½ page ad in event program booklet</w:t>
          </w:r>
        </w:p>
        <w:p w:rsidR="00075155" w:rsidRPr="00FE17EB" w:rsidRDefault="00075155" w:rsidP="00D40EB4">
          <w:pPr>
            <w:numPr>
              <w:ilvl w:val="0"/>
              <w:numId w:val="4"/>
            </w:numPr>
            <w:tabs>
              <w:tab w:val="clear" w:pos="1440"/>
              <w:tab w:val="left" w:pos="720"/>
              <w:tab w:val="num" w:pos="1080"/>
            </w:tabs>
            <w:spacing w:line="264" w:lineRule="auto"/>
            <w:ind w:left="0" w:right="720"/>
            <w:rPr>
              <w:color w:val="000000"/>
            </w:rPr>
          </w:pPr>
          <w:r w:rsidRPr="00FE17EB">
            <w:rPr>
              <w:rFonts w:cs="Arial"/>
              <w:color w:val="000000"/>
            </w:rPr>
            <w:t xml:space="preserve">1 seat at any </w:t>
          </w:r>
          <w:r w:rsidR="00DC66BD">
            <w:rPr>
              <w:rFonts w:cs="Arial"/>
              <w:color w:val="000000"/>
            </w:rPr>
            <w:t>2018-19</w:t>
          </w:r>
          <w:r w:rsidR="00DC66BD" w:rsidRPr="009B000B">
            <w:rPr>
              <w:rFonts w:cs="Arial"/>
              <w:color w:val="000000"/>
            </w:rPr>
            <w:t xml:space="preserve"> </w:t>
          </w:r>
          <w:r w:rsidRPr="00FE17EB">
            <w:rPr>
              <w:rFonts w:cs="Arial"/>
              <w:i/>
              <w:color w:val="000000"/>
            </w:rPr>
            <w:t>The Basics of Mediation</w:t>
          </w:r>
          <w:r w:rsidRPr="00FE17EB">
            <w:rPr>
              <w:rFonts w:cs="Arial"/>
              <w:color w:val="000000"/>
            </w:rPr>
            <w:t xml:space="preserve"> training (valued at $</w:t>
          </w:r>
          <w:r w:rsidR="0020084E">
            <w:rPr>
              <w:rFonts w:cs="Arial"/>
              <w:color w:val="000000"/>
            </w:rPr>
            <w:t>8</w:t>
          </w:r>
          <w:r w:rsidRPr="00FE17EB">
            <w:rPr>
              <w:rFonts w:cs="Arial"/>
              <w:color w:val="000000"/>
            </w:rPr>
            <w:t>45)</w:t>
          </w:r>
        </w:p>
        <w:p w:rsidR="00075155" w:rsidRPr="00FE17EB" w:rsidRDefault="00075155" w:rsidP="00D40EB4">
          <w:pPr>
            <w:numPr>
              <w:ilvl w:val="0"/>
              <w:numId w:val="5"/>
            </w:numPr>
            <w:tabs>
              <w:tab w:val="clear" w:pos="1440"/>
              <w:tab w:val="left" w:pos="720"/>
              <w:tab w:val="num" w:pos="1080"/>
            </w:tabs>
            <w:spacing w:line="264" w:lineRule="auto"/>
            <w:ind w:left="0" w:right="720"/>
            <w:rPr>
              <w:color w:val="000000"/>
            </w:rPr>
          </w:pPr>
          <w:r w:rsidRPr="00FE17EB">
            <w:rPr>
              <w:rFonts w:cs="Arial"/>
              <w:color w:val="000000"/>
            </w:rPr>
            <w:t>Acknowledgement from the podium during the event</w:t>
          </w:r>
        </w:p>
        <w:p w:rsidR="00075155" w:rsidRPr="00FE17EB" w:rsidRDefault="00075155" w:rsidP="00D40EB4">
          <w:pPr>
            <w:numPr>
              <w:ilvl w:val="0"/>
              <w:numId w:val="4"/>
            </w:numPr>
            <w:tabs>
              <w:tab w:val="clear" w:pos="1440"/>
              <w:tab w:val="left" w:pos="720"/>
              <w:tab w:val="num" w:pos="1080"/>
            </w:tabs>
            <w:spacing w:line="264" w:lineRule="auto"/>
            <w:ind w:left="0" w:right="720"/>
            <w:rPr>
              <w:color w:val="000000"/>
            </w:rPr>
          </w:pPr>
          <w:r w:rsidRPr="00FE17EB">
            <w:rPr>
              <w:rFonts w:cs="Arial"/>
              <w:color w:val="000000"/>
            </w:rPr>
            <w:t>A table in premium location with table signage</w:t>
          </w:r>
          <w:r>
            <w:rPr>
              <w:rFonts w:cs="Arial"/>
              <w:color w:val="000000"/>
            </w:rPr>
            <w:t xml:space="preserve"> </w:t>
          </w:r>
        </w:p>
        <w:p w:rsidR="00075155" w:rsidRPr="00FE17EB" w:rsidRDefault="00075155" w:rsidP="00D40EB4">
          <w:pPr>
            <w:numPr>
              <w:ilvl w:val="0"/>
              <w:numId w:val="4"/>
            </w:numPr>
            <w:tabs>
              <w:tab w:val="clear" w:pos="1440"/>
              <w:tab w:val="left" w:pos="720"/>
              <w:tab w:val="num" w:pos="1080"/>
            </w:tabs>
            <w:spacing w:line="264" w:lineRule="auto"/>
            <w:ind w:left="0" w:right="720"/>
            <w:rPr>
              <w:color w:val="000000"/>
            </w:rPr>
          </w:pPr>
          <w:r w:rsidRPr="00FE17EB">
            <w:rPr>
              <w:rFonts w:cs="Arial"/>
              <w:color w:val="000000"/>
            </w:rPr>
            <w:t>Signage at event entrance</w:t>
          </w:r>
          <w:r w:rsidRPr="00FE17EB">
            <w:rPr>
              <w:color w:val="000000"/>
            </w:rPr>
            <w:t xml:space="preserve"> </w:t>
          </w:r>
          <w:r w:rsidRPr="00EE4CCE">
            <w:rPr>
              <w:rFonts w:cs="Arial"/>
              <w:color w:val="000000"/>
            </w:rPr>
            <w:t>(which is also displayed year round in office foyer)</w:t>
          </w:r>
        </w:p>
        <w:p w:rsidR="00075155" w:rsidRPr="00FE17EB" w:rsidRDefault="00075155" w:rsidP="002A682D">
          <w:pPr>
            <w:tabs>
              <w:tab w:val="left" w:pos="720"/>
            </w:tabs>
            <w:spacing w:line="264" w:lineRule="auto"/>
            <w:ind w:left="-360" w:right="720"/>
            <w:rPr>
              <w:color w:val="000000"/>
              <w:sz w:val="20"/>
              <w:szCs w:val="20"/>
            </w:rPr>
          </w:pPr>
        </w:p>
        <w:p w:rsidR="00075155" w:rsidRPr="00FE17EB" w:rsidRDefault="00075155" w:rsidP="002A682D">
          <w:pPr>
            <w:tabs>
              <w:tab w:val="left" w:pos="720"/>
            </w:tabs>
            <w:spacing w:line="264" w:lineRule="auto"/>
            <w:ind w:left="-360" w:right="720"/>
            <w:rPr>
              <w:rFonts w:ascii="Century Gothic" w:hAnsi="Century Gothic"/>
              <w:b/>
              <w:bCs/>
              <w:color w:val="000000"/>
            </w:rPr>
          </w:pPr>
          <w:r w:rsidRPr="00FE17EB">
            <w:rPr>
              <w:rFonts w:ascii="Century Gothic" w:hAnsi="Century Gothic" w:cs="Arial"/>
              <w:b/>
              <w:bCs/>
              <w:color w:val="000000"/>
            </w:rPr>
            <w:t>Partnership Circle</w:t>
          </w:r>
          <w:r w:rsidRPr="00FE17EB">
            <w:rPr>
              <w:rFonts w:ascii="Century Gothic" w:hAnsi="Century Gothic"/>
              <w:b/>
              <w:bCs/>
              <w:color w:val="000000"/>
            </w:rPr>
            <w:t xml:space="preserve"> - </w:t>
          </w:r>
          <w:r w:rsidRPr="00FE17EB">
            <w:rPr>
              <w:rFonts w:ascii="Century Gothic" w:hAnsi="Century Gothic" w:cs="Arial"/>
              <w:b/>
              <w:bCs/>
              <w:color w:val="000000"/>
            </w:rPr>
            <w:t>$1,000</w:t>
          </w:r>
        </w:p>
        <w:p w:rsidR="00075155" w:rsidRPr="00FE17EB" w:rsidRDefault="00075155" w:rsidP="002A682D">
          <w:pPr>
            <w:tabs>
              <w:tab w:val="left" w:pos="720"/>
            </w:tabs>
            <w:spacing w:line="264" w:lineRule="auto"/>
            <w:ind w:left="-360" w:right="720"/>
            <w:rPr>
              <w:color w:val="000000"/>
            </w:rPr>
          </w:pPr>
          <w:r w:rsidRPr="00FE17EB">
            <w:rPr>
              <w:rFonts w:cs="Arial"/>
              <w:color w:val="000000"/>
            </w:rPr>
            <w:t>Benefits include</w:t>
          </w:r>
          <w:r>
            <w:rPr>
              <w:rFonts w:cs="Arial"/>
              <w:color w:val="000000"/>
            </w:rPr>
            <w:t>:</w:t>
          </w:r>
        </w:p>
        <w:p w:rsidR="00075155" w:rsidRPr="00FE17EB" w:rsidRDefault="00075155" w:rsidP="00D40EB4">
          <w:pPr>
            <w:numPr>
              <w:ilvl w:val="0"/>
              <w:numId w:val="4"/>
            </w:numPr>
            <w:tabs>
              <w:tab w:val="clear" w:pos="1440"/>
              <w:tab w:val="left" w:pos="720"/>
              <w:tab w:val="num" w:pos="1080"/>
            </w:tabs>
            <w:spacing w:line="264" w:lineRule="auto"/>
            <w:ind w:left="0" w:right="720"/>
            <w:rPr>
              <w:color w:val="000000"/>
            </w:rPr>
          </w:pPr>
          <w:r w:rsidRPr="00FE17EB">
            <w:rPr>
              <w:rFonts w:cs="Arial"/>
              <w:color w:val="000000"/>
            </w:rPr>
            <w:t>10 tickets to both events (morning workshop/continental breakfast &amp; luncheon/awards)</w:t>
          </w:r>
        </w:p>
        <w:p w:rsidR="00075155" w:rsidRPr="00FE17EB" w:rsidRDefault="00075155" w:rsidP="00D40EB4">
          <w:pPr>
            <w:numPr>
              <w:ilvl w:val="0"/>
              <w:numId w:val="6"/>
            </w:numPr>
            <w:tabs>
              <w:tab w:val="clear" w:pos="1440"/>
              <w:tab w:val="left" w:pos="720"/>
              <w:tab w:val="num" w:pos="1080"/>
            </w:tabs>
            <w:spacing w:line="264" w:lineRule="auto"/>
            <w:ind w:left="0" w:right="720"/>
            <w:rPr>
              <w:color w:val="000000"/>
            </w:rPr>
          </w:pPr>
          <w:r w:rsidRPr="00FE17EB">
            <w:rPr>
              <w:rFonts w:cs="Arial"/>
              <w:color w:val="000000"/>
            </w:rPr>
            <w:t>Acknowledgement on Community Boards’ website and event program booklet</w:t>
          </w:r>
        </w:p>
        <w:p w:rsidR="00075155" w:rsidRPr="00FE17EB" w:rsidRDefault="00075155" w:rsidP="00D40EB4">
          <w:pPr>
            <w:numPr>
              <w:ilvl w:val="0"/>
              <w:numId w:val="4"/>
            </w:numPr>
            <w:tabs>
              <w:tab w:val="clear" w:pos="1440"/>
              <w:tab w:val="left" w:pos="720"/>
              <w:tab w:val="num" w:pos="1080"/>
            </w:tabs>
            <w:spacing w:line="264" w:lineRule="auto"/>
            <w:ind w:left="0" w:right="720"/>
            <w:rPr>
              <w:color w:val="000000"/>
            </w:rPr>
          </w:pPr>
          <w:r w:rsidRPr="00FE17EB">
            <w:rPr>
              <w:rFonts w:cs="Arial"/>
              <w:color w:val="000000"/>
            </w:rPr>
            <w:t>A table in premium location with table signage</w:t>
          </w:r>
        </w:p>
        <w:p w:rsidR="00075155" w:rsidRPr="00FE17EB" w:rsidRDefault="00075155" w:rsidP="00D40EB4">
          <w:pPr>
            <w:numPr>
              <w:ilvl w:val="0"/>
              <w:numId w:val="6"/>
            </w:numPr>
            <w:tabs>
              <w:tab w:val="clear" w:pos="1440"/>
              <w:tab w:val="left" w:pos="720"/>
              <w:tab w:val="num" w:pos="1080"/>
            </w:tabs>
            <w:spacing w:line="264" w:lineRule="auto"/>
            <w:ind w:left="0" w:right="720"/>
            <w:rPr>
              <w:color w:val="000000"/>
            </w:rPr>
          </w:pPr>
          <w:r w:rsidRPr="00FE17EB">
            <w:rPr>
              <w:rFonts w:cs="Arial"/>
              <w:color w:val="000000"/>
            </w:rPr>
            <w:t>Acknowledgement from the podium during the event</w:t>
          </w:r>
        </w:p>
        <w:p w:rsidR="00075155" w:rsidRPr="00FE17EB" w:rsidRDefault="00075155" w:rsidP="00D40EB4">
          <w:pPr>
            <w:numPr>
              <w:ilvl w:val="0"/>
              <w:numId w:val="6"/>
            </w:numPr>
            <w:tabs>
              <w:tab w:val="clear" w:pos="1440"/>
              <w:tab w:val="left" w:pos="720"/>
              <w:tab w:val="num" w:pos="1080"/>
            </w:tabs>
            <w:spacing w:line="264" w:lineRule="auto"/>
            <w:ind w:left="0" w:right="720"/>
            <w:rPr>
              <w:color w:val="000000"/>
            </w:rPr>
          </w:pPr>
          <w:r w:rsidRPr="00FE17EB">
            <w:rPr>
              <w:rFonts w:cs="Arial"/>
              <w:color w:val="000000"/>
            </w:rPr>
            <w:t>Seating in preferred location</w:t>
          </w:r>
        </w:p>
        <w:p w:rsidR="00075155" w:rsidRPr="00FE17EB" w:rsidRDefault="00075155" w:rsidP="00D40EB4">
          <w:pPr>
            <w:numPr>
              <w:ilvl w:val="0"/>
              <w:numId w:val="4"/>
            </w:numPr>
            <w:tabs>
              <w:tab w:val="clear" w:pos="1440"/>
              <w:tab w:val="left" w:pos="720"/>
              <w:tab w:val="num" w:pos="1080"/>
            </w:tabs>
            <w:spacing w:line="264" w:lineRule="auto"/>
            <w:ind w:left="0" w:right="720"/>
            <w:rPr>
              <w:color w:val="000000"/>
            </w:rPr>
          </w:pPr>
          <w:r w:rsidRPr="00FE17EB">
            <w:rPr>
              <w:rFonts w:cs="Arial"/>
              <w:color w:val="000000"/>
            </w:rPr>
            <w:t>Signage at event entrance</w:t>
          </w:r>
          <w:r w:rsidRPr="00FE17EB">
            <w:rPr>
              <w:color w:val="000000"/>
            </w:rPr>
            <w:t xml:space="preserve"> </w:t>
          </w:r>
          <w:r w:rsidRPr="00EE4CCE">
            <w:rPr>
              <w:rFonts w:cs="Arial"/>
              <w:color w:val="000000"/>
            </w:rPr>
            <w:t>(which is also displayed year round in office foyer)</w:t>
          </w:r>
        </w:p>
        <w:p w:rsidR="00075155" w:rsidRPr="00FE17EB" w:rsidRDefault="00075155" w:rsidP="00D40EB4">
          <w:pPr>
            <w:tabs>
              <w:tab w:val="left" w:pos="720"/>
            </w:tabs>
            <w:spacing w:line="264" w:lineRule="auto"/>
            <w:ind w:right="720"/>
            <w:rPr>
              <w:color w:val="000000"/>
              <w:sz w:val="20"/>
              <w:szCs w:val="20"/>
            </w:rPr>
          </w:pPr>
        </w:p>
        <w:p w:rsidR="00075155" w:rsidRPr="00FE17EB" w:rsidRDefault="00075155" w:rsidP="002A682D">
          <w:pPr>
            <w:tabs>
              <w:tab w:val="left" w:pos="720"/>
            </w:tabs>
            <w:spacing w:line="264" w:lineRule="auto"/>
            <w:ind w:left="-360" w:right="720"/>
            <w:rPr>
              <w:rFonts w:ascii="Century Gothic" w:hAnsi="Century Gothic"/>
              <w:b/>
              <w:bCs/>
              <w:color w:val="000000"/>
            </w:rPr>
          </w:pPr>
          <w:r w:rsidRPr="00FE17EB">
            <w:rPr>
              <w:rFonts w:ascii="Century Gothic" w:hAnsi="Century Gothic" w:cs="Arial"/>
              <w:b/>
              <w:bCs/>
              <w:color w:val="000000"/>
            </w:rPr>
            <w:t>Advocacy Circle - $500</w:t>
          </w:r>
        </w:p>
        <w:p w:rsidR="00075155" w:rsidRPr="00FE17EB" w:rsidRDefault="00075155" w:rsidP="002A682D">
          <w:pPr>
            <w:tabs>
              <w:tab w:val="left" w:pos="720"/>
            </w:tabs>
            <w:spacing w:line="264" w:lineRule="auto"/>
            <w:ind w:left="-360" w:right="720"/>
            <w:rPr>
              <w:color w:val="000000"/>
            </w:rPr>
          </w:pPr>
          <w:r w:rsidRPr="00FE17EB">
            <w:rPr>
              <w:rFonts w:cs="Arial"/>
              <w:color w:val="000000"/>
            </w:rPr>
            <w:t>Benefits include</w:t>
          </w:r>
          <w:r>
            <w:rPr>
              <w:rFonts w:cs="Arial"/>
              <w:color w:val="000000"/>
            </w:rPr>
            <w:t>:</w:t>
          </w:r>
        </w:p>
        <w:p w:rsidR="00075155" w:rsidRPr="00FE17EB" w:rsidRDefault="00075155" w:rsidP="00D40EB4">
          <w:pPr>
            <w:numPr>
              <w:ilvl w:val="0"/>
              <w:numId w:val="4"/>
            </w:numPr>
            <w:tabs>
              <w:tab w:val="clear" w:pos="1440"/>
              <w:tab w:val="left" w:pos="720"/>
              <w:tab w:val="num" w:pos="1080"/>
            </w:tabs>
            <w:spacing w:line="264" w:lineRule="auto"/>
            <w:ind w:left="0" w:right="720"/>
            <w:rPr>
              <w:color w:val="000000"/>
            </w:rPr>
          </w:pPr>
          <w:r w:rsidRPr="00FE17EB">
            <w:rPr>
              <w:rFonts w:cs="Arial"/>
              <w:color w:val="000000"/>
            </w:rPr>
            <w:t>5 tickets to both events (morning workshop/continental breakfast &amp; luncheon/awards)</w:t>
          </w:r>
        </w:p>
        <w:p w:rsidR="00075155" w:rsidRPr="00FE17EB" w:rsidRDefault="00075155" w:rsidP="00D40EB4">
          <w:pPr>
            <w:numPr>
              <w:ilvl w:val="0"/>
              <w:numId w:val="7"/>
            </w:numPr>
            <w:tabs>
              <w:tab w:val="clear" w:pos="1440"/>
              <w:tab w:val="left" w:pos="720"/>
              <w:tab w:val="num" w:pos="1080"/>
            </w:tabs>
            <w:spacing w:line="264" w:lineRule="auto"/>
            <w:ind w:left="0" w:right="720"/>
            <w:rPr>
              <w:color w:val="000000"/>
            </w:rPr>
          </w:pPr>
          <w:r w:rsidRPr="00FE17EB">
            <w:rPr>
              <w:rFonts w:cs="Arial"/>
              <w:color w:val="000000"/>
            </w:rPr>
            <w:t>Acknowledgement on Community Boards’ website and event program booklet</w:t>
          </w:r>
        </w:p>
        <w:p w:rsidR="00075155" w:rsidRPr="00751AA6" w:rsidRDefault="00075155" w:rsidP="00D40EB4">
          <w:pPr>
            <w:numPr>
              <w:ilvl w:val="0"/>
              <w:numId w:val="4"/>
            </w:numPr>
            <w:tabs>
              <w:tab w:val="clear" w:pos="1440"/>
              <w:tab w:val="left" w:pos="720"/>
              <w:tab w:val="num" w:pos="1080"/>
            </w:tabs>
            <w:spacing w:line="264" w:lineRule="auto"/>
            <w:ind w:left="0" w:right="720"/>
            <w:rPr>
              <w:color w:val="000000"/>
            </w:rPr>
          </w:pPr>
          <w:r w:rsidRPr="00FE17EB">
            <w:rPr>
              <w:rFonts w:cs="Arial"/>
              <w:color w:val="000000"/>
            </w:rPr>
            <w:t>Signage at event entrance</w:t>
          </w:r>
          <w:r w:rsidRPr="00FE17EB">
            <w:rPr>
              <w:color w:val="000000"/>
            </w:rPr>
            <w:t xml:space="preserve"> </w:t>
          </w:r>
          <w:r w:rsidRPr="00EE4CCE">
            <w:rPr>
              <w:rFonts w:cs="Arial"/>
              <w:color w:val="000000"/>
            </w:rPr>
            <w:t>(which is also displayed year round in office foyer)</w:t>
          </w:r>
        </w:p>
        <w:p w:rsidR="00751AA6" w:rsidRPr="00FE17EB" w:rsidRDefault="00751AA6" w:rsidP="00D40EB4">
          <w:pPr>
            <w:tabs>
              <w:tab w:val="left" w:pos="720"/>
            </w:tabs>
            <w:spacing w:line="264" w:lineRule="auto"/>
            <w:ind w:right="720"/>
            <w:rPr>
              <w:color w:val="000000"/>
            </w:rPr>
          </w:pPr>
        </w:p>
        <w:p w:rsidR="00DB5B22" w:rsidRPr="00DB5B22" w:rsidRDefault="00075155" w:rsidP="00DB5B22">
          <w:pPr>
            <w:tabs>
              <w:tab w:val="left" w:pos="720"/>
            </w:tabs>
            <w:rPr>
              <w:rFonts w:cs="Arial"/>
              <w:b/>
              <w:color w:val="000000"/>
            </w:rPr>
          </w:pPr>
          <w:r w:rsidRPr="002A682D">
            <w:rPr>
              <w:rFonts w:cs="Arial"/>
              <w:b/>
              <w:color w:val="000000"/>
            </w:rPr>
            <w:t>DEADLINE: Sponsorship registration and payment is needed by May 1</w:t>
          </w:r>
          <w:r w:rsidR="00DC66BD">
            <w:rPr>
              <w:rFonts w:cs="Arial"/>
              <w:b/>
              <w:color w:val="000000"/>
            </w:rPr>
            <w:t>1</w:t>
          </w:r>
          <w:r w:rsidRPr="002A682D">
            <w:rPr>
              <w:rFonts w:cs="Arial"/>
              <w:b/>
              <w:color w:val="000000"/>
            </w:rPr>
            <w:t xml:space="preserve">, </w:t>
          </w:r>
          <w:r w:rsidR="0020084E">
            <w:rPr>
              <w:rFonts w:cs="Arial"/>
              <w:b/>
              <w:color w:val="000000"/>
            </w:rPr>
            <w:t>201</w:t>
          </w:r>
          <w:r w:rsidR="00DC66BD">
            <w:rPr>
              <w:rFonts w:cs="Arial"/>
              <w:b/>
              <w:color w:val="000000"/>
            </w:rPr>
            <w:t>8</w:t>
          </w:r>
          <w:r w:rsidRPr="002A682D">
            <w:rPr>
              <w:rFonts w:cs="Arial"/>
              <w:b/>
              <w:color w:val="000000"/>
            </w:rPr>
            <w:t xml:space="preserve"> for inclusion in printed program booklet.</w:t>
          </w:r>
        </w:p>
        <w:p w:rsidR="00DB5B22" w:rsidRDefault="00DB5B22">
          <w:pPr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br w:type="page"/>
          </w:r>
        </w:p>
        <w:p w:rsidR="00C321FE" w:rsidRPr="008C0D2E" w:rsidRDefault="004E0052" w:rsidP="00D40EB4">
          <w:pPr>
            <w:tabs>
              <w:tab w:val="left" w:pos="720"/>
            </w:tabs>
            <w:jc w:val="center"/>
            <w:rPr>
              <w:rFonts w:cs="Arial"/>
              <w:b/>
              <w:sz w:val="28"/>
              <w:szCs w:val="28"/>
            </w:rPr>
          </w:pPr>
          <w:r w:rsidRPr="008C0D2E">
            <w:rPr>
              <w:rFonts w:cs="Arial"/>
              <w:b/>
              <w:sz w:val="28"/>
              <w:szCs w:val="28"/>
            </w:rPr>
            <w:lastRenderedPageBreak/>
            <w:t>Sponsorship Registration &amp; Payment</w:t>
          </w:r>
          <w:r w:rsidR="00C321FE" w:rsidRPr="008C0D2E">
            <w:rPr>
              <w:rFonts w:cs="Arial"/>
              <w:b/>
              <w:sz w:val="28"/>
              <w:szCs w:val="28"/>
            </w:rPr>
            <w:t xml:space="preserve"> </w:t>
          </w:r>
          <w:r w:rsidR="00E10696">
            <w:rPr>
              <w:rFonts w:cs="Arial"/>
              <w:b/>
              <w:sz w:val="28"/>
              <w:szCs w:val="28"/>
            </w:rPr>
            <w:t xml:space="preserve">Fillable </w:t>
          </w:r>
          <w:r w:rsidR="00C321FE" w:rsidRPr="008C0D2E">
            <w:rPr>
              <w:rFonts w:cs="Arial"/>
              <w:b/>
              <w:sz w:val="28"/>
              <w:szCs w:val="28"/>
            </w:rPr>
            <w:t>Form</w:t>
          </w:r>
        </w:p>
        <w:p w:rsidR="00B94261" w:rsidRPr="00B94261" w:rsidRDefault="00B94261" w:rsidP="00D40EB4">
          <w:pPr>
            <w:jc w:val="center"/>
            <w:rPr>
              <w:rFonts w:cs="Arial"/>
              <w:b/>
              <w:sz w:val="8"/>
              <w:szCs w:val="8"/>
            </w:rPr>
          </w:pPr>
        </w:p>
        <w:p w:rsidR="00B94261" w:rsidRPr="00B94261" w:rsidRDefault="00B94261" w:rsidP="00D40EB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shd w:val="clear" w:color="auto" w:fill="000000" w:themeFill="text1"/>
            <w:jc w:val="center"/>
            <w:rPr>
              <w:b/>
              <w:color w:val="FFFFFF" w:themeColor="background1"/>
              <w:sz w:val="20"/>
              <w:szCs w:val="20"/>
            </w:rPr>
          </w:pPr>
          <w:r w:rsidRPr="00B94261">
            <w:rPr>
              <w:rFonts w:cs="Arial"/>
              <w:b/>
              <w:color w:val="FFFFFF" w:themeColor="background1"/>
              <w:sz w:val="20"/>
              <w:szCs w:val="20"/>
            </w:rPr>
            <w:t>Sponsorship deadline is May 1</w:t>
          </w:r>
          <w:r w:rsidR="00DC66BD">
            <w:rPr>
              <w:rFonts w:cs="Arial"/>
              <w:b/>
              <w:color w:val="FFFFFF" w:themeColor="background1"/>
              <w:sz w:val="20"/>
              <w:szCs w:val="20"/>
            </w:rPr>
            <w:t>1</w:t>
          </w:r>
          <w:r w:rsidRPr="00B94261">
            <w:rPr>
              <w:rFonts w:cs="Arial"/>
              <w:b/>
              <w:color w:val="FFFFFF" w:themeColor="background1"/>
              <w:sz w:val="20"/>
              <w:szCs w:val="20"/>
            </w:rPr>
            <w:t xml:space="preserve">, </w:t>
          </w:r>
          <w:r w:rsidR="00DC66BD">
            <w:rPr>
              <w:rFonts w:cs="Arial"/>
              <w:b/>
              <w:color w:val="FFFFFF" w:themeColor="background1"/>
              <w:sz w:val="20"/>
              <w:szCs w:val="20"/>
            </w:rPr>
            <w:t>2018</w:t>
          </w:r>
          <w:r w:rsidRPr="00B94261">
            <w:rPr>
              <w:rFonts w:cs="Arial"/>
              <w:b/>
              <w:color w:val="FFFFFF" w:themeColor="background1"/>
              <w:sz w:val="20"/>
              <w:szCs w:val="20"/>
            </w:rPr>
            <w:t xml:space="preserve"> for inclusion in program booklet and event signage.</w:t>
          </w:r>
        </w:p>
        <w:p w:rsidR="00B94261" w:rsidRPr="003270D8" w:rsidRDefault="00B94261" w:rsidP="00D40EB4">
          <w:pPr>
            <w:rPr>
              <w:b/>
              <w:sz w:val="10"/>
              <w:szCs w:val="10"/>
            </w:rPr>
          </w:pPr>
        </w:p>
        <w:p w:rsidR="003270D8" w:rsidRPr="003270D8" w:rsidRDefault="003270D8" w:rsidP="00D40EB4">
          <w:pPr>
            <w:jc w:val="center"/>
            <w:rPr>
              <w:b/>
              <w:sz w:val="20"/>
              <w:szCs w:val="20"/>
            </w:rPr>
          </w:pPr>
          <w:r w:rsidRPr="003270D8">
            <w:rPr>
              <w:b/>
              <w:sz w:val="20"/>
              <w:szCs w:val="20"/>
            </w:rPr>
            <w:t>Please complete form and email to dweide@communityboards.org or fax to (415) 920-3821.</w:t>
          </w:r>
        </w:p>
        <w:p w:rsidR="003270D8" w:rsidRPr="003270D8" w:rsidRDefault="003270D8" w:rsidP="00D40EB4">
          <w:pPr>
            <w:rPr>
              <w:b/>
              <w:sz w:val="10"/>
              <w:szCs w:val="10"/>
            </w:rPr>
          </w:pPr>
        </w:p>
        <w:p w:rsidR="00CE6C13" w:rsidRPr="00A94930" w:rsidRDefault="00CE6C13" w:rsidP="00D40EB4">
          <w:pPr>
            <w:rPr>
              <w:b/>
            </w:rPr>
          </w:pPr>
          <w:r w:rsidRPr="00A94930">
            <w:rPr>
              <w:b/>
            </w:rPr>
            <w:t>Today’s Date</w:t>
          </w:r>
          <w:r w:rsidR="00576A6A" w:rsidRPr="00A94930">
            <w:t xml:space="preserve">: </w:t>
          </w:r>
          <w:sdt>
            <w:sdtPr>
              <w:id w:val="-1755273582"/>
              <w:placeholder>
                <w:docPart w:val="E62E29C48CC444BE91EB040EACB2C524"/>
              </w:placeholder>
              <w:showingPlcHdr/>
            </w:sdtPr>
            <w:sdtEndPr/>
            <w:sdtContent>
              <w:r w:rsidR="00576A6A" w:rsidRPr="00A94930">
                <w:rPr>
                  <w:rStyle w:val="PlaceholderText"/>
                  <w:color w:val="auto"/>
                  <w:u w:val="single"/>
                </w:rPr>
                <w:t>Enter</w:t>
              </w:r>
            </w:sdtContent>
          </w:sdt>
        </w:p>
        <w:p w:rsidR="009C0BEC" w:rsidRPr="003270D8" w:rsidRDefault="009C0BEC" w:rsidP="00D40EB4">
          <w:pPr>
            <w:rPr>
              <w:sz w:val="16"/>
              <w:szCs w:val="16"/>
            </w:rPr>
          </w:pPr>
        </w:p>
        <w:p w:rsidR="00D727E8" w:rsidRPr="00EE4441" w:rsidRDefault="003270D8" w:rsidP="00D40EB4">
          <w:pPr>
            <w:ind w:right="-360"/>
            <w:rPr>
              <w:rFonts w:cs="Arial"/>
              <w:b/>
            </w:rPr>
            <w:sectPr w:rsidR="00D727E8" w:rsidRPr="00EE4441" w:rsidSect="00AB595D">
              <w:headerReference w:type="default" r:id="rId9"/>
              <w:footerReference w:type="default" r:id="rId10"/>
              <w:pgSz w:w="12240" w:h="15840"/>
              <w:pgMar w:top="810" w:right="1440" w:bottom="1440" w:left="1440" w:header="720" w:footer="720" w:gutter="0"/>
              <w:cols w:space="720"/>
              <w:docGrid w:linePitch="360"/>
            </w:sectPr>
          </w:pPr>
          <w:r>
            <w:rPr>
              <w:rFonts w:cs="Arial"/>
              <w:b/>
            </w:rPr>
            <w:t>Check</w:t>
          </w:r>
          <w:r w:rsidR="00C24FA6" w:rsidRPr="00A94930">
            <w:rPr>
              <w:rFonts w:cs="Arial"/>
              <w:b/>
            </w:rPr>
            <w:t xml:space="preserve"> Your </w:t>
          </w:r>
          <w:r w:rsidR="004E0052">
            <w:rPr>
              <w:rFonts w:cs="Arial"/>
              <w:b/>
            </w:rPr>
            <w:t>Sponsorship Level</w:t>
          </w:r>
        </w:p>
        <w:p w:rsidR="00CE6C13" w:rsidRPr="00A94930" w:rsidRDefault="002059E5" w:rsidP="00D40EB4">
          <w:pPr>
            <w:ind w:right="-360"/>
            <w:rPr>
              <w:rFonts w:cs="Arial"/>
            </w:rPr>
          </w:pPr>
          <w:sdt>
            <w:sdtPr>
              <w:rPr>
                <w:rFonts w:cs="Arial"/>
              </w:rPr>
              <w:id w:val="-5365788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E7024" w:rsidRPr="00A94930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CE6C13" w:rsidRPr="00A94930">
            <w:rPr>
              <w:rFonts w:cs="Arial"/>
            </w:rPr>
            <w:t xml:space="preserve"> </w:t>
          </w:r>
          <w:r w:rsidR="004E0052" w:rsidRPr="004E0052">
            <w:rPr>
              <w:rFonts w:cs="Arial"/>
              <w:b/>
            </w:rPr>
            <w:t>Championship Circle</w:t>
          </w:r>
          <w:r w:rsidR="00C24FA6" w:rsidRPr="00A94930">
            <w:rPr>
              <w:rFonts w:cs="Arial"/>
            </w:rPr>
            <w:t xml:space="preserve">: </w:t>
          </w:r>
          <w:r w:rsidR="0079143D" w:rsidRPr="00A94930">
            <w:rPr>
              <w:rFonts w:cs="Arial"/>
            </w:rPr>
            <w:t>$</w:t>
          </w:r>
          <w:r w:rsidR="004E0052">
            <w:rPr>
              <w:rFonts w:cs="Arial"/>
            </w:rPr>
            <w:t>5000 (10 tickets)</w:t>
          </w:r>
          <w:r w:rsidR="0079143D" w:rsidRPr="00A94930">
            <w:rPr>
              <w:rFonts w:cs="Arial"/>
            </w:rPr>
            <w:t xml:space="preserve"> </w:t>
          </w:r>
        </w:p>
        <w:p w:rsidR="00C24FA6" w:rsidRPr="00A94930" w:rsidRDefault="002059E5" w:rsidP="00D40EB4">
          <w:pPr>
            <w:ind w:right="-360"/>
            <w:rPr>
              <w:rFonts w:cs="Arial"/>
            </w:rPr>
          </w:pPr>
          <w:sdt>
            <w:sdtPr>
              <w:rPr>
                <w:rFonts w:cs="Arial"/>
              </w:rPr>
              <w:id w:val="-9332818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E0052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F741ED" w:rsidRPr="00A94930">
            <w:rPr>
              <w:rFonts w:cs="Arial"/>
            </w:rPr>
            <w:t xml:space="preserve"> </w:t>
          </w:r>
          <w:r w:rsidR="004E0052" w:rsidRPr="004E0052">
            <w:rPr>
              <w:rFonts w:cs="Arial"/>
              <w:b/>
            </w:rPr>
            <w:t>Leadership Circle</w:t>
          </w:r>
          <w:r w:rsidR="00F741ED" w:rsidRPr="00A94930">
            <w:rPr>
              <w:rFonts w:cs="Arial"/>
            </w:rPr>
            <w:t>: $</w:t>
          </w:r>
          <w:r w:rsidR="004E0052">
            <w:rPr>
              <w:rFonts w:cs="Arial"/>
            </w:rPr>
            <w:t>25</w:t>
          </w:r>
          <w:r w:rsidR="0079143D" w:rsidRPr="00A94930">
            <w:rPr>
              <w:rFonts w:cs="Arial"/>
            </w:rPr>
            <w:t>00</w:t>
          </w:r>
          <w:r w:rsidR="00F741ED" w:rsidRPr="00A94930">
            <w:rPr>
              <w:rFonts w:cs="Arial"/>
            </w:rPr>
            <w:t xml:space="preserve"> </w:t>
          </w:r>
          <w:r w:rsidR="004E0052">
            <w:rPr>
              <w:rFonts w:cs="Arial"/>
            </w:rPr>
            <w:t>(10 tickets)</w:t>
          </w:r>
          <w:r w:rsidR="00F741ED" w:rsidRPr="00A94930">
            <w:rPr>
              <w:rFonts w:cs="Arial"/>
            </w:rPr>
            <w:t xml:space="preserve"> </w:t>
          </w:r>
        </w:p>
        <w:p w:rsidR="00C24FA6" w:rsidRPr="00A94930" w:rsidRDefault="002059E5" w:rsidP="00D40EB4">
          <w:pPr>
            <w:ind w:right="-360"/>
            <w:rPr>
              <w:rFonts w:cs="Arial"/>
            </w:rPr>
          </w:pPr>
          <w:sdt>
            <w:sdtPr>
              <w:rPr>
                <w:rFonts w:cs="Arial"/>
              </w:rPr>
              <w:id w:val="-11664655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9143D" w:rsidRPr="00A94930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F741ED" w:rsidRPr="00A94930">
            <w:rPr>
              <w:rFonts w:cs="Arial"/>
            </w:rPr>
            <w:t xml:space="preserve"> </w:t>
          </w:r>
          <w:r w:rsidR="004E0052" w:rsidRPr="004E0052">
            <w:rPr>
              <w:rFonts w:cs="Arial"/>
              <w:b/>
            </w:rPr>
            <w:t>Partnership Circle</w:t>
          </w:r>
          <w:r w:rsidR="0079143D" w:rsidRPr="00A94930">
            <w:rPr>
              <w:rFonts w:cs="Arial"/>
            </w:rPr>
            <w:t>: $</w:t>
          </w:r>
          <w:r w:rsidR="004E0052">
            <w:rPr>
              <w:rFonts w:cs="Arial"/>
            </w:rPr>
            <w:t>1000 (10 tickets)</w:t>
          </w:r>
        </w:p>
        <w:p w:rsidR="00F741ED" w:rsidRPr="00A94930" w:rsidRDefault="002059E5" w:rsidP="00D40EB4">
          <w:pPr>
            <w:ind w:right="-360"/>
            <w:rPr>
              <w:rFonts w:cs="Arial"/>
            </w:rPr>
          </w:pPr>
          <w:sdt>
            <w:sdtPr>
              <w:rPr>
                <w:rFonts w:cs="Arial"/>
              </w:rPr>
              <w:id w:val="5759437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E4680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79143D" w:rsidRPr="00A94930">
            <w:rPr>
              <w:rFonts w:cs="Arial"/>
            </w:rPr>
            <w:t xml:space="preserve"> </w:t>
          </w:r>
          <w:r w:rsidR="004E0052" w:rsidRPr="004E0052">
            <w:rPr>
              <w:rFonts w:cs="Arial"/>
              <w:b/>
            </w:rPr>
            <w:t>Advocacy Circle</w:t>
          </w:r>
          <w:r w:rsidR="006E4680">
            <w:rPr>
              <w:rFonts w:cs="Arial"/>
            </w:rPr>
            <w:t>: $</w:t>
          </w:r>
          <w:r w:rsidR="004E0052">
            <w:rPr>
              <w:rFonts w:cs="Arial"/>
            </w:rPr>
            <w:t>50</w:t>
          </w:r>
          <w:r w:rsidR="0079143D" w:rsidRPr="00A94930">
            <w:rPr>
              <w:rFonts w:cs="Arial"/>
            </w:rPr>
            <w:t>0</w:t>
          </w:r>
          <w:r w:rsidR="004E0052">
            <w:rPr>
              <w:rFonts w:cs="Arial"/>
            </w:rPr>
            <w:t xml:space="preserve"> (5 tickets)</w:t>
          </w:r>
        </w:p>
        <w:p w:rsidR="007E7024" w:rsidRPr="00A94930" w:rsidRDefault="007E7024" w:rsidP="00D40EB4">
          <w:pPr>
            <w:sectPr w:rsidR="007E7024" w:rsidRPr="00A94930" w:rsidSect="007E7024">
              <w:type w:val="continuous"/>
              <w:pgSz w:w="12240" w:h="15840"/>
              <w:pgMar w:top="1440" w:right="1440" w:bottom="1440" w:left="1440" w:header="720" w:footer="720" w:gutter="0"/>
              <w:cols w:num="2" w:space="720"/>
              <w:docGrid w:linePitch="360"/>
            </w:sectPr>
          </w:pPr>
        </w:p>
        <w:p w:rsidR="006F0A3F" w:rsidRPr="003270D8" w:rsidRDefault="006F0A3F" w:rsidP="00D40EB4">
          <w:pPr>
            <w:rPr>
              <w:sz w:val="16"/>
              <w:szCs w:val="16"/>
            </w:rPr>
          </w:pPr>
        </w:p>
        <w:p w:rsidR="00F46D49" w:rsidRPr="00E10696" w:rsidRDefault="00F46D49" w:rsidP="00D40EB4">
          <w:pPr>
            <w:pBdr>
              <w:bottom w:val="single" w:sz="4" w:space="1" w:color="auto"/>
            </w:pBdr>
            <w:rPr>
              <w:sz w:val="10"/>
              <w:szCs w:val="10"/>
            </w:rPr>
          </w:pPr>
          <w:r>
            <w:t xml:space="preserve">I would like to sponsor at the above level and turn back  </w:t>
          </w:r>
          <w:sdt>
            <w:sdtPr>
              <w:id w:val="-74591692"/>
              <w:placeholder>
                <w:docPart w:val="26B2A21E8FBE47229A219AA7438040C6"/>
              </w:placeholder>
              <w:showingPlcHdr/>
            </w:sdtPr>
            <w:sdtEndPr/>
            <w:sdtContent>
              <w:r w:rsidRPr="00A94930">
                <w:rPr>
                  <w:u w:val="single"/>
                </w:rPr>
                <w:t>Enter</w:t>
              </w:r>
              <w:r>
                <w:rPr>
                  <w:u w:val="single"/>
                </w:rPr>
                <w:t xml:space="preserve"> number</w:t>
              </w:r>
            </w:sdtContent>
          </w:sdt>
          <w:r>
            <w:t xml:space="preserve">  tickets to Community Boards.  These tickets will be donated to the awards recipients’ guests and event volunteers.</w:t>
          </w:r>
          <w:r w:rsidR="00B90566">
            <w:br/>
          </w:r>
        </w:p>
        <w:p w:rsidR="00F46D49" w:rsidRPr="00A94930" w:rsidRDefault="00F46D49" w:rsidP="00D40EB4">
          <w:pPr>
            <w:spacing w:line="360" w:lineRule="auto"/>
          </w:pPr>
          <w:r>
            <w:rPr>
              <w:b/>
            </w:rPr>
            <w:t>REQUIRED SPONSOR INFORMATION</w:t>
          </w:r>
          <w:r>
            <w:rPr>
              <w:b/>
            </w:rPr>
            <w:br/>
            <w:t>Sponsor: Company/</w:t>
          </w:r>
          <w:r w:rsidRPr="00A94930">
            <w:rPr>
              <w:b/>
            </w:rPr>
            <w:t>Organization</w:t>
          </w:r>
          <w:r>
            <w:rPr>
              <w:b/>
            </w:rPr>
            <w:t>/Person*</w:t>
          </w:r>
          <w:r w:rsidRPr="00A94930">
            <w:t xml:space="preserve">: </w:t>
          </w:r>
          <w:sdt>
            <w:sdtPr>
              <w:id w:val="386455418"/>
              <w:placeholder>
                <w:docPart w:val="5C136DD4A6304FB0BC10EB6D491D5C70"/>
              </w:placeholder>
              <w:showingPlcHdr/>
            </w:sdtPr>
            <w:sdtEndPr/>
            <w:sdtContent>
              <w:r w:rsidRPr="00A94930">
                <w:rPr>
                  <w:u w:val="single"/>
                </w:rPr>
                <w:t>Enter</w:t>
              </w:r>
            </w:sdtContent>
          </w:sdt>
        </w:p>
        <w:p w:rsidR="00F46D49" w:rsidRPr="00A94930" w:rsidRDefault="00F46D49" w:rsidP="00D40EB4">
          <w:pPr>
            <w:spacing w:line="360" w:lineRule="auto"/>
          </w:pPr>
          <w:r w:rsidRPr="00A94930">
            <w:rPr>
              <w:b/>
            </w:rPr>
            <w:t>Contact Name</w:t>
          </w:r>
          <w:r w:rsidRPr="00A94930">
            <w:t xml:space="preserve">: </w:t>
          </w:r>
          <w:sdt>
            <w:sdtPr>
              <w:id w:val="606937457"/>
              <w:placeholder>
                <w:docPart w:val="1A61414DB68E4D92995BC62160897C40"/>
              </w:placeholder>
              <w:showingPlcHdr/>
            </w:sdtPr>
            <w:sdtEndPr/>
            <w:sdtContent>
              <w:r w:rsidRPr="00A94930">
                <w:rPr>
                  <w:u w:val="single"/>
                </w:rPr>
                <w:t>Enter</w:t>
              </w:r>
            </w:sdtContent>
          </w:sdt>
        </w:p>
        <w:p w:rsidR="00F46D49" w:rsidRPr="00B90566" w:rsidRDefault="00F46D49" w:rsidP="00D40EB4">
          <w:pPr>
            <w:spacing w:line="360" w:lineRule="auto"/>
            <w:rPr>
              <w:b/>
            </w:rPr>
          </w:pPr>
          <w:r>
            <w:rPr>
              <w:b/>
            </w:rPr>
            <w:t xml:space="preserve">Billing Address: </w:t>
          </w:r>
          <w:r w:rsidRPr="00A94930">
            <w:rPr>
              <w:b/>
            </w:rPr>
            <w:t>Street &amp; Unit #</w:t>
          </w:r>
          <w:r w:rsidRPr="00A94930">
            <w:t xml:space="preserve">: </w:t>
          </w:r>
          <w:sdt>
            <w:sdtPr>
              <w:id w:val="-1112750173"/>
              <w:placeholder>
                <w:docPart w:val="3A8D7A05929A4B21B8674900A262695F"/>
              </w:placeholder>
              <w:showingPlcHdr/>
            </w:sdtPr>
            <w:sdtEndPr/>
            <w:sdtContent>
              <w:r w:rsidRPr="00A94930">
                <w:rPr>
                  <w:u w:val="single"/>
                </w:rPr>
                <w:t>Enter</w:t>
              </w:r>
            </w:sdtContent>
          </w:sdt>
          <w:r w:rsidRPr="00A94930">
            <w:t xml:space="preserve">   </w:t>
          </w:r>
          <w:r w:rsidRPr="00A94930">
            <w:rPr>
              <w:b/>
            </w:rPr>
            <w:t>City</w:t>
          </w:r>
          <w:r w:rsidRPr="00A94930">
            <w:t xml:space="preserve">: </w:t>
          </w:r>
          <w:sdt>
            <w:sdtPr>
              <w:id w:val="-106036716"/>
              <w:placeholder>
                <w:docPart w:val="7BAE7B00433D425F8764A3965D9DA9C6"/>
              </w:placeholder>
              <w:showingPlcHdr/>
            </w:sdtPr>
            <w:sdtEndPr/>
            <w:sdtContent>
              <w:r w:rsidRPr="00A94930">
                <w:rPr>
                  <w:u w:val="single"/>
                </w:rPr>
                <w:t>Enter</w:t>
              </w:r>
            </w:sdtContent>
          </w:sdt>
          <w:r w:rsidRPr="00A94930">
            <w:t xml:space="preserve">   </w:t>
          </w:r>
          <w:r w:rsidRPr="00A94930">
            <w:rPr>
              <w:b/>
            </w:rPr>
            <w:t>Zip</w:t>
          </w:r>
          <w:r w:rsidRPr="00A94930">
            <w:t xml:space="preserve">: </w:t>
          </w:r>
          <w:sdt>
            <w:sdtPr>
              <w:id w:val="646096669"/>
              <w:placeholder>
                <w:docPart w:val="848A30F8698040618300D2A253C77E22"/>
              </w:placeholder>
              <w:showingPlcHdr/>
            </w:sdtPr>
            <w:sdtEndPr/>
            <w:sdtContent>
              <w:r w:rsidRPr="00A94930">
                <w:rPr>
                  <w:u w:val="single"/>
                </w:rPr>
                <w:t>Enter</w:t>
              </w:r>
            </w:sdtContent>
          </w:sdt>
        </w:p>
        <w:p w:rsidR="00F46D49" w:rsidRPr="00F46D49" w:rsidRDefault="00F46D49" w:rsidP="00D40EB4">
          <w:pPr>
            <w:spacing w:line="360" w:lineRule="auto"/>
          </w:pPr>
          <w:r w:rsidRPr="00A94930">
            <w:rPr>
              <w:b/>
            </w:rPr>
            <w:t>Telephone</w:t>
          </w:r>
          <w:r w:rsidRPr="00A94930">
            <w:t xml:space="preserve">: </w:t>
          </w:r>
          <w:sdt>
            <w:sdtPr>
              <w:id w:val="1648316367"/>
              <w:placeholder>
                <w:docPart w:val="7D79A10CEED3417380DF98D6DAB53D88"/>
              </w:placeholder>
              <w:showingPlcHdr/>
            </w:sdtPr>
            <w:sdtEndPr/>
            <w:sdtContent>
              <w:r w:rsidRPr="00A94930">
                <w:rPr>
                  <w:u w:val="single"/>
                </w:rPr>
                <w:t>Enter</w:t>
              </w:r>
            </w:sdtContent>
          </w:sdt>
          <w:r w:rsidRPr="00A94930">
            <w:t xml:space="preserve">   </w:t>
          </w:r>
          <w:r w:rsidRPr="00A94930">
            <w:rPr>
              <w:b/>
            </w:rPr>
            <w:t>Email</w:t>
          </w:r>
          <w:r w:rsidRPr="00A94930">
            <w:t xml:space="preserve">: </w:t>
          </w:r>
          <w:sdt>
            <w:sdtPr>
              <w:id w:val="749463811"/>
              <w:placeholder>
                <w:docPart w:val="5927FCBF90A84852BDBBA622274D69B5"/>
              </w:placeholder>
              <w:showingPlcHdr/>
            </w:sdtPr>
            <w:sdtEndPr/>
            <w:sdtContent>
              <w:r w:rsidRPr="00A94930">
                <w:rPr>
                  <w:u w:val="single"/>
                </w:rPr>
                <w:t>Enter</w:t>
              </w:r>
            </w:sdtContent>
          </w:sdt>
        </w:p>
        <w:p w:rsidR="00F46D49" w:rsidRPr="00F46D49" w:rsidRDefault="00F46D49" w:rsidP="00D40EB4">
          <w:pPr>
            <w:spacing w:line="480" w:lineRule="auto"/>
            <w:rPr>
              <w:rFonts w:cs="Arial"/>
              <w:sz w:val="18"/>
              <w:szCs w:val="18"/>
            </w:rPr>
          </w:pPr>
          <w:r w:rsidRPr="00F46D49">
            <w:rPr>
              <w:rFonts w:cs="Arial"/>
              <w:b/>
              <w:sz w:val="18"/>
              <w:szCs w:val="18"/>
            </w:rPr>
            <w:t>*</w:t>
          </w:r>
          <w:r w:rsidRPr="00F46D49">
            <w:rPr>
              <w:rFonts w:cs="Arial"/>
              <w:sz w:val="18"/>
              <w:szCs w:val="18"/>
            </w:rPr>
            <w:t>Name to appear in event booklet and signage</w:t>
          </w:r>
          <w:bookmarkStart w:id="0" w:name="_GoBack"/>
          <w:bookmarkEnd w:id="0"/>
        </w:p>
        <w:p w:rsidR="006F0A3F" w:rsidRPr="00B90566" w:rsidRDefault="003270D8" w:rsidP="00D40EB4">
          <w:pPr>
            <w:spacing w:line="264" w:lineRule="auto"/>
            <w:rPr>
              <w:rFonts w:cs="Arial"/>
              <w:b/>
              <w:u w:val="single"/>
            </w:rPr>
            <w:sectPr w:rsidR="006F0A3F" w:rsidRPr="00B90566" w:rsidSect="006F0A3F">
              <w:headerReference w:type="default" r:id="rId11"/>
              <w:footerReference w:type="default" r:id="rId12"/>
              <w:type w:val="continuous"/>
              <w:pgSz w:w="12240" w:h="15840"/>
              <w:pgMar w:top="810" w:right="1440" w:bottom="1440" w:left="1440" w:header="720" w:footer="720" w:gutter="0"/>
              <w:cols w:space="720"/>
              <w:docGrid w:linePitch="360"/>
            </w:sectPr>
          </w:pPr>
          <w:r>
            <w:rPr>
              <w:rFonts w:cs="Arial"/>
              <w:b/>
              <w:u w:val="single"/>
            </w:rPr>
            <w:t>Program Booklet &amp; Signage</w:t>
          </w:r>
          <w:r w:rsidR="006F0A3F" w:rsidRPr="00B90566">
            <w:rPr>
              <w:rFonts w:cs="Arial"/>
              <w:b/>
              <w:u w:val="single"/>
            </w:rPr>
            <w:t xml:space="preserve"> Artwork</w:t>
          </w:r>
        </w:p>
        <w:p w:rsidR="006F0A3F" w:rsidRPr="00A94930" w:rsidRDefault="002059E5" w:rsidP="00D40EB4">
          <w:pPr>
            <w:spacing w:line="264" w:lineRule="auto"/>
            <w:rPr>
              <w:rFonts w:cs="Arial"/>
            </w:rPr>
          </w:pPr>
          <w:sdt>
            <w:sdtPr>
              <w:rPr>
                <w:rFonts w:cs="Arial"/>
              </w:rPr>
              <w:id w:val="-375907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F0A3F" w:rsidRPr="00A94930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6F0A3F" w:rsidRPr="00A94930">
            <w:rPr>
              <w:rFonts w:cs="Arial"/>
            </w:rPr>
            <w:t xml:space="preserve"> </w:t>
          </w:r>
          <w:r w:rsidR="00B90566">
            <w:rPr>
              <w:rFonts w:cs="Arial"/>
            </w:rPr>
            <w:t>High res logo graphic is available</w:t>
          </w:r>
          <w:r w:rsidR="006F0A3F" w:rsidRPr="00A94930">
            <w:rPr>
              <w:rFonts w:cs="Arial"/>
            </w:rPr>
            <w:t xml:space="preserve"> </w:t>
          </w:r>
          <w:r w:rsidR="006F0A3F">
            <w:rPr>
              <w:rFonts w:cs="Arial"/>
            </w:rPr>
            <w:t xml:space="preserve">   </w:t>
          </w:r>
          <w:sdt>
            <w:sdtPr>
              <w:rPr>
                <w:rFonts w:cs="Arial"/>
              </w:rPr>
              <w:id w:val="10280722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F0A3F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6F0A3F" w:rsidRPr="00A94930">
            <w:rPr>
              <w:rFonts w:cs="Arial"/>
            </w:rPr>
            <w:t xml:space="preserve"> </w:t>
          </w:r>
          <w:r w:rsidR="003270D8">
            <w:rPr>
              <w:rFonts w:cs="Arial"/>
            </w:rPr>
            <w:t xml:space="preserve">Please use this name </w:t>
          </w:r>
          <w:sdt>
            <w:sdtPr>
              <w:id w:val="-1193380014"/>
              <w:placeholder>
                <w:docPart w:val="3D505BF0CA6E4E4AAB8BEAB08D3AE33C"/>
              </w:placeholder>
              <w:showingPlcHdr/>
            </w:sdtPr>
            <w:sdtEndPr/>
            <w:sdtContent>
              <w:r w:rsidR="003270D8" w:rsidRPr="00A94930">
                <w:rPr>
                  <w:u w:val="single"/>
                </w:rPr>
                <w:t>Enter</w:t>
              </w:r>
            </w:sdtContent>
          </w:sdt>
          <w:r w:rsidR="003270D8" w:rsidRPr="00A94930">
            <w:t xml:space="preserve">   </w:t>
          </w:r>
        </w:p>
        <w:p w:rsidR="006F0A3F" w:rsidRPr="00A94930" w:rsidRDefault="006F0A3F" w:rsidP="00D40EB4"/>
        <w:p w:rsidR="00C03500" w:rsidRDefault="00C03500" w:rsidP="00C03500">
          <w:pPr>
            <w:pBdr>
              <w:top w:val="single" w:sz="4" w:space="1" w:color="auto"/>
            </w:pBdr>
            <w:rPr>
              <w:b/>
            </w:rPr>
          </w:pPr>
          <w:r>
            <w:rPr>
              <w:b/>
            </w:rPr>
            <w:t>PAYMENT OPTIONS</w:t>
          </w:r>
        </w:p>
        <w:p w:rsidR="00C03500" w:rsidRDefault="00C03500" w:rsidP="00C03500">
          <w:pPr>
            <w:rPr>
              <w:rStyle w:val="Hyperlink"/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MS Gothic" w:eastAsia="MS Gothic" w:hAnsi="MS Gothic" w:cs="Arial"/>
            </w:rPr>
            <w:sym w:font="Wingdings" w:char="F06E"/>
          </w:r>
          <w:r>
            <w:rPr>
              <w:rFonts w:ascii="MS Gothic" w:eastAsia="MS Gothic" w:hAnsi="MS Gothic" w:cs="Arial" w:hint="eastAsia"/>
            </w:rPr>
            <w:t xml:space="preserve"> </w:t>
          </w:r>
          <w:r>
            <w:rPr>
              <w:b/>
            </w:rPr>
            <w:t>Online</w:t>
          </w:r>
          <w:r>
            <w:rPr>
              <w:b/>
            </w:rPr>
            <w:br/>
          </w:r>
          <w:r>
            <w:t xml:space="preserve">You can pay online at </w:t>
          </w:r>
          <w:hyperlink r:id="rId13" w:history="1">
            <w:r w:rsidR="006A09F1" w:rsidRPr="006A09F1">
              <w:rPr>
                <w:rStyle w:val="Hyperlink"/>
                <w:b/>
              </w:rPr>
              <w:t>https://goo.gl/YH4uAu</w:t>
            </w:r>
          </w:hyperlink>
        </w:p>
        <w:p w:rsidR="003270D8" w:rsidRDefault="003270D8" w:rsidP="00D40EB4">
          <w:pPr>
            <w:rPr>
              <w:rFonts w:cs="Arial"/>
            </w:rPr>
          </w:pPr>
        </w:p>
        <w:p w:rsidR="00A94930" w:rsidRDefault="005163FA" w:rsidP="00D40EB4">
          <w:pPr>
            <w:rPr>
              <w:b/>
            </w:rPr>
          </w:pPr>
          <w:r>
            <w:rPr>
              <w:rFonts w:ascii="MS Gothic" w:eastAsia="MS Gothic" w:hAnsi="MS Gothic" w:cs="Arial" w:hint="eastAsia"/>
            </w:rPr>
            <w:sym w:font="Wingdings" w:char="F06E"/>
          </w:r>
          <w:r>
            <w:rPr>
              <w:rFonts w:ascii="MS Gothic" w:eastAsia="MS Gothic" w:hAnsi="MS Gothic" w:cs="Arial" w:hint="eastAsia"/>
            </w:rPr>
            <w:t xml:space="preserve"> </w:t>
          </w:r>
          <w:r w:rsidR="006E4680">
            <w:rPr>
              <w:b/>
            </w:rPr>
            <w:t>Check</w:t>
          </w:r>
          <w:r w:rsidR="006E4680">
            <w:rPr>
              <w:b/>
            </w:rPr>
            <w:br/>
          </w:r>
          <w:r w:rsidR="00A94930" w:rsidRPr="006E4680">
            <w:t>Make payable t</w:t>
          </w:r>
          <w:r w:rsidR="00506DE5" w:rsidRPr="006E4680">
            <w:t xml:space="preserve">o </w:t>
          </w:r>
          <w:r w:rsidR="00506DE5" w:rsidRPr="006E4680">
            <w:rPr>
              <w:b/>
            </w:rPr>
            <w:t>Community Boards</w:t>
          </w:r>
          <w:r w:rsidR="00506DE5" w:rsidRPr="006E4680">
            <w:t xml:space="preserve"> and remit </w:t>
          </w:r>
          <w:r w:rsidR="00B94261">
            <w:t xml:space="preserve">with completed form </w:t>
          </w:r>
          <w:r w:rsidR="00506DE5" w:rsidRPr="006E4680">
            <w:t xml:space="preserve">to </w:t>
          </w:r>
          <w:r w:rsidR="006E4680" w:rsidRPr="006E4680">
            <w:rPr>
              <w:rFonts w:cs="Arial"/>
            </w:rPr>
            <w:t xml:space="preserve">Community Boards, 601 Van Ness Avenue, Suite 2040, San Francisco, CA 94102 ATTN: </w:t>
          </w:r>
          <w:r w:rsidR="00B94261">
            <w:rPr>
              <w:rFonts w:cs="Arial"/>
            </w:rPr>
            <w:t>Darlene</w:t>
          </w:r>
          <w:r w:rsidR="00F46D49">
            <w:rPr>
              <w:rFonts w:cs="Arial"/>
            </w:rPr>
            <w:t xml:space="preserve"> Weide</w:t>
          </w:r>
          <w:r w:rsidR="00A94930" w:rsidRPr="00A94930">
            <w:rPr>
              <w:b/>
            </w:rPr>
            <w:t xml:space="preserve"> </w:t>
          </w:r>
        </w:p>
        <w:p w:rsidR="006E4680" w:rsidRPr="006E4680" w:rsidRDefault="006E4680" w:rsidP="00D40EB4">
          <w:pPr>
            <w:spacing w:line="360" w:lineRule="auto"/>
            <w:rPr>
              <w:b/>
              <w:sz w:val="16"/>
              <w:szCs w:val="16"/>
            </w:rPr>
          </w:pPr>
        </w:p>
        <w:p w:rsidR="00A94930" w:rsidRPr="00A94930" w:rsidRDefault="005163FA" w:rsidP="00D40EB4">
          <w:pPr>
            <w:rPr>
              <w:rFonts w:cs="Arial"/>
            </w:rPr>
          </w:pPr>
          <w:r>
            <w:rPr>
              <w:b/>
            </w:rPr>
            <w:sym w:font="Wingdings" w:char="F06E"/>
          </w:r>
          <w:r>
            <w:rPr>
              <w:b/>
            </w:rPr>
            <w:t xml:space="preserve"> </w:t>
          </w:r>
          <w:r w:rsidR="00A94930" w:rsidRPr="00A94930">
            <w:rPr>
              <w:b/>
            </w:rPr>
            <w:t>Credit Card</w:t>
          </w:r>
          <w:r w:rsidR="00BE626B">
            <w:rPr>
              <w:b/>
            </w:rPr>
            <w:br/>
          </w:r>
          <w:sdt>
            <w:sdtPr>
              <w:rPr>
                <w:rFonts w:cs="Arial"/>
              </w:rPr>
              <w:id w:val="-17070994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C0D2E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A94930" w:rsidRPr="00A94930">
            <w:rPr>
              <w:rFonts w:cs="Arial"/>
            </w:rPr>
            <w:t xml:space="preserve"> </w:t>
          </w:r>
          <w:r w:rsidR="00A94930">
            <w:rPr>
              <w:rFonts w:cs="Arial"/>
            </w:rPr>
            <w:t xml:space="preserve">Mastercard </w:t>
          </w:r>
          <w:sdt>
            <w:sdtPr>
              <w:rPr>
                <w:rFonts w:cs="Arial"/>
              </w:rPr>
              <w:id w:val="7627345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C0D2E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A94930" w:rsidRPr="00A94930">
            <w:rPr>
              <w:rFonts w:cs="Arial"/>
            </w:rPr>
            <w:t xml:space="preserve"> </w:t>
          </w:r>
          <w:r w:rsidR="00506DE5">
            <w:rPr>
              <w:rFonts w:cs="Arial"/>
            </w:rPr>
            <w:t xml:space="preserve">Visa  </w:t>
          </w:r>
          <w:sdt>
            <w:sdtPr>
              <w:rPr>
                <w:rFonts w:cs="Arial"/>
              </w:rPr>
              <w:id w:val="16238797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94930" w:rsidRPr="00A94930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A94930" w:rsidRPr="00A94930">
            <w:rPr>
              <w:rFonts w:cs="Arial"/>
            </w:rPr>
            <w:t xml:space="preserve"> </w:t>
          </w:r>
          <w:r w:rsidR="00506DE5">
            <w:rPr>
              <w:rFonts w:cs="Arial"/>
            </w:rPr>
            <w:t>Discover</w:t>
          </w:r>
          <w:r w:rsidR="00A94930" w:rsidRPr="00A94930">
            <w:rPr>
              <w:rFonts w:cs="Arial"/>
            </w:rPr>
            <w:t xml:space="preserve"> </w:t>
          </w:r>
        </w:p>
        <w:p w:rsidR="00A94930" w:rsidRPr="00506DE5" w:rsidRDefault="00506DE5" w:rsidP="002A682D">
          <w:pPr>
            <w:pStyle w:val="ListParagraph"/>
            <w:numPr>
              <w:ilvl w:val="0"/>
              <w:numId w:val="10"/>
            </w:numPr>
            <w:spacing w:line="360" w:lineRule="auto"/>
            <w:ind w:left="360" w:hanging="180"/>
            <w:rPr>
              <w:b/>
            </w:rPr>
          </w:pPr>
          <w:r w:rsidRPr="00506DE5">
            <w:rPr>
              <w:b/>
            </w:rPr>
            <w:t>Name on card</w:t>
          </w:r>
          <w:r w:rsidR="00A94930" w:rsidRPr="00A94930">
            <w:t xml:space="preserve">: </w:t>
          </w:r>
          <w:sdt>
            <w:sdtPr>
              <w:id w:val="-1305230985"/>
              <w:placeholder>
                <w:docPart w:val="E831556377C149669E2590E778EE1943"/>
              </w:placeholder>
              <w:showingPlcHdr/>
            </w:sdtPr>
            <w:sdtEndPr/>
            <w:sdtContent>
              <w:r w:rsidR="00A94930" w:rsidRPr="00506DE5">
                <w:rPr>
                  <w:rStyle w:val="PlaceholderText"/>
                  <w:color w:val="auto"/>
                  <w:u w:val="single"/>
                </w:rPr>
                <w:t>Enter</w:t>
              </w:r>
            </w:sdtContent>
          </w:sdt>
        </w:p>
        <w:p w:rsidR="00A94930" w:rsidRPr="00A94930" w:rsidRDefault="00506DE5" w:rsidP="002A682D">
          <w:pPr>
            <w:pStyle w:val="ListParagraph"/>
            <w:numPr>
              <w:ilvl w:val="0"/>
              <w:numId w:val="10"/>
            </w:numPr>
            <w:spacing w:line="360" w:lineRule="auto"/>
            <w:ind w:left="360" w:hanging="180"/>
          </w:pPr>
          <w:r w:rsidRPr="00506DE5">
            <w:rPr>
              <w:b/>
            </w:rPr>
            <w:t>Card number</w:t>
          </w:r>
          <w:r w:rsidR="00A94930" w:rsidRPr="00A94930">
            <w:t xml:space="preserve">: </w:t>
          </w:r>
          <w:sdt>
            <w:sdtPr>
              <w:id w:val="1499771466"/>
              <w:placeholder>
                <w:docPart w:val="AC6E059D340D43D2BB9BC8C98328260F"/>
              </w:placeholder>
              <w:showingPlcHdr/>
            </w:sdtPr>
            <w:sdtEndPr/>
            <w:sdtContent>
              <w:r w:rsidR="00A94930" w:rsidRPr="00506DE5">
                <w:rPr>
                  <w:u w:val="single"/>
                </w:rPr>
                <w:t>Enter</w:t>
              </w:r>
            </w:sdtContent>
          </w:sdt>
        </w:p>
        <w:p w:rsidR="00A94930" w:rsidRPr="00A94930" w:rsidRDefault="00506DE5" w:rsidP="002A682D">
          <w:pPr>
            <w:pStyle w:val="ListParagraph"/>
            <w:numPr>
              <w:ilvl w:val="0"/>
              <w:numId w:val="10"/>
            </w:numPr>
            <w:spacing w:line="360" w:lineRule="auto"/>
            <w:ind w:left="360" w:hanging="180"/>
          </w:pPr>
          <w:r w:rsidRPr="00506DE5">
            <w:rPr>
              <w:b/>
            </w:rPr>
            <w:t>Expiration date</w:t>
          </w:r>
          <w:r w:rsidR="00A94930" w:rsidRPr="00A94930">
            <w:t xml:space="preserve">: </w:t>
          </w:r>
          <w:sdt>
            <w:sdtPr>
              <w:id w:val="828403385"/>
              <w:placeholder>
                <w:docPart w:val="FC00E1F1ADB842FBA0BF9A41F0EA13C4"/>
              </w:placeholder>
              <w:showingPlcHdr/>
            </w:sdtPr>
            <w:sdtEndPr/>
            <w:sdtContent>
              <w:r w:rsidR="00A94930" w:rsidRPr="00506DE5">
                <w:rPr>
                  <w:u w:val="single"/>
                </w:rPr>
                <w:t>Enter</w:t>
              </w:r>
            </w:sdtContent>
          </w:sdt>
        </w:p>
        <w:p w:rsidR="00506DE5" w:rsidRDefault="00506DE5" w:rsidP="002A682D">
          <w:pPr>
            <w:pStyle w:val="ListParagraph"/>
            <w:numPr>
              <w:ilvl w:val="0"/>
              <w:numId w:val="10"/>
            </w:numPr>
            <w:spacing w:line="360" w:lineRule="auto"/>
            <w:ind w:left="360" w:hanging="180"/>
          </w:pPr>
          <w:r w:rsidRPr="00506DE5">
            <w:rPr>
              <w:b/>
            </w:rPr>
            <w:t>Security number</w:t>
          </w:r>
          <w:r w:rsidR="00A94930" w:rsidRPr="00A94930">
            <w:t xml:space="preserve">: </w:t>
          </w:r>
          <w:sdt>
            <w:sdtPr>
              <w:id w:val="295029159"/>
              <w:placeholder>
                <w:docPart w:val="AFA1B96B1A1D421993BA7B6ED75E6AEF"/>
              </w:placeholder>
              <w:showingPlcHdr/>
            </w:sdtPr>
            <w:sdtEndPr/>
            <w:sdtContent>
              <w:r w:rsidR="00A94930" w:rsidRPr="00506DE5">
                <w:rPr>
                  <w:u w:val="single"/>
                </w:rPr>
                <w:t>Enter</w:t>
              </w:r>
            </w:sdtContent>
          </w:sdt>
        </w:p>
        <w:p w:rsidR="00506DE5" w:rsidRDefault="00506DE5" w:rsidP="002A682D">
          <w:pPr>
            <w:pStyle w:val="ListParagraph"/>
            <w:numPr>
              <w:ilvl w:val="0"/>
              <w:numId w:val="10"/>
            </w:numPr>
            <w:spacing w:line="360" w:lineRule="auto"/>
            <w:ind w:left="360" w:hanging="180"/>
          </w:pPr>
          <w:r>
            <w:rPr>
              <w:b/>
            </w:rPr>
            <w:t>E-signature</w:t>
          </w:r>
          <w:r w:rsidR="00D16661">
            <w:rPr>
              <w:b/>
            </w:rPr>
            <w:t>*</w:t>
          </w:r>
          <w:r w:rsidRPr="00A94930">
            <w:t xml:space="preserve">: </w:t>
          </w:r>
          <w:sdt>
            <w:sdtPr>
              <w:id w:val="-1000117970"/>
              <w:placeholder>
                <w:docPart w:val="B662B74AD5814389B382601940A106B4"/>
              </w:placeholder>
              <w:showingPlcHdr/>
            </w:sdtPr>
            <w:sdtEndPr/>
            <w:sdtContent>
              <w:r w:rsidRPr="00506DE5">
                <w:rPr>
                  <w:u w:val="single"/>
                </w:rPr>
                <w:t>Enter</w:t>
              </w:r>
            </w:sdtContent>
          </w:sdt>
          <w:r w:rsidRPr="00A94930">
            <w:t xml:space="preserve"> </w:t>
          </w:r>
          <w:r w:rsidR="00D16661">
            <w:t>(*Typed name qualifies as valid signature)</w:t>
          </w:r>
        </w:p>
        <w:p w:rsidR="00B90566" w:rsidRPr="00B90566" w:rsidRDefault="00B90566" w:rsidP="00D40EB4">
          <w:pPr>
            <w:spacing w:line="360" w:lineRule="auto"/>
            <w:rPr>
              <w:b/>
            </w:rPr>
          </w:pPr>
          <w:r>
            <w:rPr>
              <w:b/>
            </w:rPr>
            <w:sym w:font="Wingdings" w:char="F06E"/>
          </w:r>
          <w:r>
            <w:rPr>
              <w:b/>
            </w:rPr>
            <w:t xml:space="preserve"> Invoice and/or Purchase Order</w:t>
          </w:r>
          <w:r>
            <w:rPr>
              <w:b/>
            </w:rPr>
            <w:br/>
          </w:r>
          <w:sdt>
            <w:sdtPr>
              <w:rPr>
                <w:rFonts w:cs="Arial"/>
              </w:rPr>
              <w:id w:val="4945400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C0D2E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Pr="00A94930">
            <w:rPr>
              <w:rFonts w:cs="Arial"/>
            </w:rPr>
            <w:t xml:space="preserve"> </w:t>
          </w:r>
          <w:r>
            <w:rPr>
              <w:rFonts w:cs="Arial"/>
            </w:rPr>
            <w:t>Invoice to the above</w:t>
          </w:r>
          <w:r w:rsidR="00B94261">
            <w:rPr>
              <w:rFonts w:cs="Arial"/>
            </w:rPr>
            <w:t xml:space="preserve">  </w:t>
          </w:r>
          <w:sdt>
            <w:sdtPr>
              <w:rPr>
                <w:rFonts w:cs="Arial"/>
              </w:rPr>
              <w:id w:val="19054871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C0D2E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Pr="00A94930">
            <w:rPr>
              <w:rFonts w:cs="Arial"/>
            </w:rPr>
            <w:t xml:space="preserve"> </w:t>
          </w:r>
          <w:r>
            <w:rPr>
              <w:rFonts w:cs="Arial"/>
            </w:rPr>
            <w:t>Apply this purchase order number</w:t>
          </w:r>
          <w:r w:rsidRPr="00B90566">
            <w:t>:</w:t>
          </w:r>
          <w:r>
            <w:rPr>
              <w:b/>
            </w:rPr>
            <w:t xml:space="preserve"> </w:t>
          </w:r>
          <w:sdt>
            <w:sdtPr>
              <w:id w:val="-2111106234"/>
              <w:placeholder>
                <w:docPart w:val="7BA9DFEEA00A450A884E776C73D01154"/>
              </w:placeholder>
              <w:showingPlcHdr/>
            </w:sdtPr>
            <w:sdtEndPr/>
            <w:sdtContent>
              <w:r w:rsidRPr="00A94930">
                <w:rPr>
                  <w:u w:val="single"/>
                </w:rPr>
                <w:t>Enter</w:t>
              </w:r>
            </w:sdtContent>
          </w:sdt>
        </w:p>
        <w:p w:rsidR="00506DE5" w:rsidRPr="006F0A3F" w:rsidRDefault="00A94930" w:rsidP="00D40EB4">
          <w:pPr>
            <w:spacing w:line="360" w:lineRule="auto"/>
            <w:rPr>
              <w:sz w:val="10"/>
              <w:szCs w:val="10"/>
            </w:rPr>
          </w:pPr>
          <w:r w:rsidRPr="006F0A3F">
            <w:rPr>
              <w:sz w:val="10"/>
              <w:szCs w:val="10"/>
            </w:rPr>
            <w:t xml:space="preserve"> </w:t>
          </w:r>
        </w:p>
        <w:p w:rsidR="00BE626B" w:rsidRDefault="00BE626B" w:rsidP="00D40EB4">
          <w:pPr>
            <w:widowControl w:val="0"/>
            <w:pBdr>
              <w:top w:val="single" w:sz="4" w:space="1" w:color="auto"/>
            </w:pBdr>
            <w:tabs>
              <w:tab w:val="num" w:pos="0"/>
            </w:tabs>
            <w:autoSpaceDE w:val="0"/>
            <w:autoSpaceDN w:val="0"/>
            <w:adjustRightInd w:val="0"/>
            <w:rPr>
              <w:rFonts w:cs="Arial"/>
              <w:b/>
            </w:rPr>
          </w:pPr>
        </w:p>
        <w:p w:rsidR="009C2E2D" w:rsidRPr="00DC66BD" w:rsidRDefault="00B94261" w:rsidP="00DC66BD">
          <w:pPr>
            <w:widowControl w:val="0"/>
            <w:autoSpaceDE w:val="0"/>
            <w:autoSpaceDN w:val="0"/>
            <w:adjustRightInd w:val="0"/>
            <w:spacing w:line="204" w:lineRule="auto"/>
            <w:rPr>
              <w:rFonts w:eastAsia="Times New Roman" w:cs="Arial"/>
              <w:b/>
            </w:rPr>
          </w:pPr>
          <w:r>
            <w:rPr>
              <w:rFonts w:cs="Arial"/>
              <w:b/>
            </w:rPr>
            <w:t xml:space="preserve">Questions? </w:t>
          </w:r>
          <w:r>
            <w:rPr>
              <w:rFonts w:cs="Arial"/>
            </w:rPr>
            <w:t xml:space="preserve">Contact Darlene Weide, Executive Director, (415) 920-3820 x105, dweide@communityboards.org. </w:t>
          </w:r>
          <w:r w:rsidRPr="00DC66BD">
            <w:rPr>
              <w:rFonts w:cs="Arial"/>
            </w:rPr>
            <w:t xml:space="preserve">Community Boards is a 501(c)(3) tax exempt organization as Community Board Program Inc. </w:t>
          </w:r>
          <w:r w:rsidR="00751AA6" w:rsidRPr="00DC66BD">
            <w:rPr>
              <w:rFonts w:cs="Arial"/>
            </w:rPr>
            <w:t>TIN: 94-2382967.</w:t>
          </w:r>
          <w:r>
            <w:rPr>
              <w:rFonts w:cs="Arial"/>
            </w:rPr>
            <w:t xml:space="preserve"> </w:t>
          </w:r>
        </w:p>
      </w:sdtContent>
    </w:sdt>
    <w:sectPr w:rsidR="009C2E2D" w:rsidRPr="00DC66BD" w:rsidSect="00CE7D9E">
      <w:type w:val="continuous"/>
      <w:pgSz w:w="12240" w:h="15840"/>
      <w:pgMar w:top="144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9E5" w:rsidRDefault="002059E5" w:rsidP="00C24FA6">
      <w:r>
        <w:separator/>
      </w:r>
    </w:p>
  </w:endnote>
  <w:endnote w:type="continuationSeparator" w:id="0">
    <w:p w:rsidR="002059E5" w:rsidRDefault="002059E5" w:rsidP="00C24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680" w:rsidRPr="00DC66BD" w:rsidRDefault="006E4680" w:rsidP="006E4680">
    <w:pPr>
      <w:pStyle w:val="Footer"/>
      <w:pBdr>
        <w:top w:val="single" w:sz="4" w:space="1" w:color="auto"/>
      </w:pBdr>
      <w:jc w:val="center"/>
      <w:rPr>
        <w:rFonts w:cs="Arial"/>
        <w:sz w:val="18"/>
        <w:szCs w:val="18"/>
      </w:rPr>
    </w:pPr>
    <w:r w:rsidRPr="00DC66BD">
      <w:rPr>
        <w:rFonts w:cs="Arial"/>
        <w:sz w:val="18"/>
        <w:szCs w:val="18"/>
      </w:rPr>
      <w:t xml:space="preserve">Community Boards | 601 Van Ness Avenue, Suite 2040, </w:t>
    </w:r>
    <w:r w:rsidR="00DC66BD" w:rsidRPr="00DC66BD">
      <w:rPr>
        <w:rFonts w:cs="Arial"/>
        <w:sz w:val="18"/>
        <w:szCs w:val="18"/>
      </w:rPr>
      <w:t xml:space="preserve">SF, </w:t>
    </w:r>
    <w:r w:rsidRPr="00DC66BD">
      <w:rPr>
        <w:rFonts w:cs="Arial"/>
        <w:sz w:val="18"/>
        <w:szCs w:val="18"/>
      </w:rPr>
      <w:t>C</w:t>
    </w:r>
    <w:r w:rsidR="00DC66BD" w:rsidRPr="00DC66BD">
      <w:rPr>
        <w:rFonts w:cs="Arial"/>
        <w:sz w:val="18"/>
        <w:szCs w:val="18"/>
      </w:rPr>
      <w:t xml:space="preserve">A 94102 | </w:t>
    </w:r>
    <w:r w:rsidR="00F4616A" w:rsidRPr="00DC66BD">
      <w:rPr>
        <w:rFonts w:cs="Arial"/>
        <w:sz w:val="18"/>
        <w:szCs w:val="18"/>
      </w:rPr>
      <w:t>(415) 920-3820 | CommunityB</w:t>
    </w:r>
    <w:r w:rsidRPr="00DC66BD">
      <w:rPr>
        <w:rFonts w:cs="Arial"/>
        <w:sz w:val="18"/>
        <w:szCs w:val="18"/>
      </w:rPr>
      <w:t xml:space="preserve">oards.org </w:t>
    </w:r>
  </w:p>
  <w:p w:rsidR="00C24FA6" w:rsidRDefault="00C24FA6" w:rsidP="00C24FA6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A3F" w:rsidRPr="007356EC" w:rsidRDefault="006F0A3F" w:rsidP="006E4680">
    <w:pPr>
      <w:pStyle w:val="Footer"/>
      <w:pBdr>
        <w:top w:val="single" w:sz="4" w:space="1" w:color="auto"/>
      </w:pBdr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Community Boards | 601 Van Ness Avenue, Suite 2040, CA 94102 | P 415.920.3820 | www.communityboards.org </w:t>
    </w:r>
  </w:p>
  <w:p w:rsidR="006F0A3F" w:rsidRDefault="006F0A3F" w:rsidP="00C24FA6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9E5" w:rsidRDefault="002059E5" w:rsidP="00C24FA6">
      <w:r>
        <w:separator/>
      </w:r>
    </w:p>
  </w:footnote>
  <w:footnote w:type="continuationSeparator" w:id="0">
    <w:p w:rsidR="002059E5" w:rsidRDefault="002059E5" w:rsidP="00C24F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F7472A73FE7D4EF0AA5DE3C83CA97FB8"/>
      </w:placeholder>
      <w:temporary/>
      <w:showingPlcHdr/>
      <w15:appearance w15:val="hidden"/>
    </w:sdtPr>
    <w:sdtEndPr/>
    <w:sdtContent>
      <w:p w:rsidR="00EE4441" w:rsidRPr="00EE4441" w:rsidRDefault="00395C5D" w:rsidP="00EE4441">
        <w:pPr>
          <w:pBdr>
            <w:bottom w:val="single" w:sz="4" w:space="1" w:color="auto"/>
          </w:pBdr>
          <w:jc w:val="center"/>
          <w:rPr>
            <w:rFonts w:ascii="Cambria" w:hAnsi="Cambria"/>
            <w:b/>
          </w:rPr>
        </w:pPr>
        <w:r w:rsidRPr="00E10696">
          <w:rPr>
            <w:rFonts w:cs="Arial"/>
            <w:b/>
            <w:sz w:val="24"/>
            <w:szCs w:val="24"/>
          </w:rPr>
          <w:t>C</w:t>
        </w:r>
        <w:r>
          <w:rPr>
            <w:rFonts w:cs="Arial"/>
            <w:b/>
            <w:sz w:val="24"/>
            <w:szCs w:val="24"/>
          </w:rPr>
          <w:t xml:space="preserve">ommunity Boards | 2018 SF </w:t>
        </w:r>
        <w:r w:rsidRPr="00E10696">
          <w:rPr>
            <w:rFonts w:cs="Arial"/>
            <w:b/>
            <w:sz w:val="24"/>
            <w:szCs w:val="24"/>
          </w:rPr>
          <w:t>Peacemaker Awards Sponsorship</w:t>
        </w:r>
        <w:r>
          <w:rPr>
            <w:rFonts w:cs="Arial"/>
            <w:b/>
            <w:sz w:val="24"/>
            <w:szCs w:val="24"/>
          </w:rPr>
          <w:t xml:space="preserve"> Packet</w:t>
        </w:r>
      </w:p>
    </w:sdtContent>
  </w:sdt>
  <w:p w:rsidR="00EE4441" w:rsidRDefault="00EE44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9142657"/>
      <w:placeholder>
        <w:docPart w:val="F7472A73FE7D4EF0AA5DE3C83CA97FB8"/>
      </w:placeholder>
      <w:temporary/>
      <w:showingPlcHdr/>
      <w15:appearance w15:val="hidden"/>
    </w:sdtPr>
    <w:sdtEndPr/>
    <w:sdtContent>
      <w:p w:rsidR="006F0A3F" w:rsidRPr="00EE4441" w:rsidRDefault="00395C5D" w:rsidP="00EE4441">
        <w:pPr>
          <w:pBdr>
            <w:bottom w:val="single" w:sz="4" w:space="1" w:color="auto"/>
          </w:pBdr>
          <w:jc w:val="center"/>
          <w:rPr>
            <w:rFonts w:ascii="Cambria" w:hAnsi="Cambria"/>
            <w:b/>
          </w:rPr>
        </w:pPr>
        <w:r w:rsidRPr="00E10696">
          <w:rPr>
            <w:rFonts w:cs="Arial"/>
            <w:b/>
            <w:sz w:val="24"/>
            <w:szCs w:val="24"/>
          </w:rPr>
          <w:t>C</w:t>
        </w:r>
        <w:r>
          <w:rPr>
            <w:rFonts w:cs="Arial"/>
            <w:b/>
            <w:sz w:val="24"/>
            <w:szCs w:val="24"/>
          </w:rPr>
          <w:t xml:space="preserve">ommunity Boards | 2018 SF </w:t>
        </w:r>
        <w:r w:rsidRPr="00E10696">
          <w:rPr>
            <w:rFonts w:cs="Arial"/>
            <w:b/>
            <w:sz w:val="24"/>
            <w:szCs w:val="24"/>
          </w:rPr>
          <w:t>Peacemaker Awards Sponsorship</w:t>
        </w:r>
        <w:r>
          <w:rPr>
            <w:rFonts w:cs="Arial"/>
            <w:b/>
            <w:sz w:val="24"/>
            <w:szCs w:val="24"/>
          </w:rPr>
          <w:t xml:space="preserve"> Packet</w:t>
        </w:r>
      </w:p>
    </w:sdtContent>
  </w:sdt>
  <w:p w:rsidR="006F0A3F" w:rsidRDefault="006F0A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26E7"/>
    <w:multiLevelType w:val="hybridMultilevel"/>
    <w:tmpl w:val="61849044"/>
    <w:lvl w:ilvl="0" w:tplc="32EE5D4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80"/>
        <w:sz w:val="22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0A6B2D"/>
    <w:multiLevelType w:val="hybridMultilevel"/>
    <w:tmpl w:val="D674BB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F3210"/>
    <w:multiLevelType w:val="hybridMultilevel"/>
    <w:tmpl w:val="0AD287CA"/>
    <w:lvl w:ilvl="0" w:tplc="1930B70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80"/>
        <w:sz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9A3796"/>
    <w:multiLevelType w:val="hybridMultilevel"/>
    <w:tmpl w:val="D8FE1284"/>
    <w:lvl w:ilvl="0" w:tplc="32EE5D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i w:val="0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0B60F7"/>
    <w:multiLevelType w:val="hybridMultilevel"/>
    <w:tmpl w:val="37F2A7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A72A0"/>
    <w:multiLevelType w:val="hybridMultilevel"/>
    <w:tmpl w:val="5B0C4FA0"/>
    <w:lvl w:ilvl="0" w:tplc="32EE5D4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80"/>
        <w:sz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424213"/>
    <w:multiLevelType w:val="hybridMultilevel"/>
    <w:tmpl w:val="0C8A4C6E"/>
    <w:lvl w:ilvl="0" w:tplc="32EE5D4E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80"/>
        <w:sz w:val="22"/>
        <w:u w:val="none"/>
        <w:vertAlign w:val="baseline"/>
      </w:rPr>
    </w:lvl>
    <w:lvl w:ilvl="1" w:tplc="A956DD30">
      <w:start w:val="1"/>
      <w:numFmt w:val="bullet"/>
      <w:lvlText w:val="○"/>
      <w:lvlJc w:val="left"/>
      <w:pPr>
        <w:tabs>
          <w:tab w:val="num" w:pos="5220"/>
        </w:tabs>
        <w:ind w:left="5220" w:hanging="36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2" w:tplc="FA60E726">
      <w:start w:val="1"/>
      <w:numFmt w:val="bullet"/>
      <w:lvlText w:val="■"/>
      <w:lvlJc w:val="right"/>
      <w:pPr>
        <w:tabs>
          <w:tab w:val="num" w:pos="5940"/>
        </w:tabs>
        <w:ind w:left="5940" w:hanging="18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3" w:tplc="379EFB7E">
      <w:start w:val="1"/>
      <w:numFmt w:val="bullet"/>
      <w:lvlText w:val="●"/>
      <w:lvlJc w:val="left"/>
      <w:pPr>
        <w:tabs>
          <w:tab w:val="num" w:pos="6660"/>
        </w:tabs>
        <w:ind w:left="6660" w:hanging="3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4" w:tplc="C5DAEC18">
      <w:start w:val="1"/>
      <w:numFmt w:val="bullet"/>
      <w:lvlText w:val="○"/>
      <w:lvlJc w:val="left"/>
      <w:pPr>
        <w:tabs>
          <w:tab w:val="num" w:pos="7380"/>
        </w:tabs>
        <w:ind w:left="7380" w:hanging="36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5" w:tplc="1C52D7D2">
      <w:start w:val="1"/>
      <w:numFmt w:val="bullet"/>
      <w:lvlText w:val="■"/>
      <w:lvlJc w:val="right"/>
      <w:pPr>
        <w:tabs>
          <w:tab w:val="num" w:pos="8100"/>
        </w:tabs>
        <w:ind w:left="8100" w:hanging="18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6" w:tplc="54804590">
      <w:start w:val="1"/>
      <w:numFmt w:val="bullet"/>
      <w:lvlText w:val="●"/>
      <w:lvlJc w:val="left"/>
      <w:pPr>
        <w:tabs>
          <w:tab w:val="num" w:pos="8820"/>
        </w:tabs>
        <w:ind w:left="8820" w:hanging="3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7" w:tplc="2DDA6B66">
      <w:start w:val="1"/>
      <w:numFmt w:val="bullet"/>
      <w:lvlText w:val="○"/>
      <w:lvlJc w:val="left"/>
      <w:pPr>
        <w:tabs>
          <w:tab w:val="num" w:pos="9540"/>
        </w:tabs>
        <w:ind w:left="9540" w:hanging="36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8" w:tplc="A58C8B8A">
      <w:start w:val="1"/>
      <w:numFmt w:val="bullet"/>
      <w:lvlText w:val="■"/>
      <w:lvlJc w:val="right"/>
      <w:pPr>
        <w:tabs>
          <w:tab w:val="num" w:pos="10260"/>
        </w:tabs>
        <w:ind w:left="10260" w:hanging="18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</w:abstractNum>
  <w:abstractNum w:abstractNumId="7" w15:restartNumberingAfterBreak="0">
    <w:nsid w:val="312D3FE7"/>
    <w:multiLevelType w:val="hybridMultilevel"/>
    <w:tmpl w:val="A620A4EE"/>
    <w:lvl w:ilvl="0" w:tplc="32EE5D4E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b w:val="0"/>
        <w:i w:val="0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3272078F"/>
    <w:multiLevelType w:val="hybridMultilevel"/>
    <w:tmpl w:val="F2B6D5F6"/>
    <w:lvl w:ilvl="0" w:tplc="A7504B58"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E2D724A"/>
    <w:multiLevelType w:val="hybridMultilevel"/>
    <w:tmpl w:val="C2B8957C"/>
    <w:lvl w:ilvl="0" w:tplc="1930B70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00008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C6D2AF3"/>
    <w:multiLevelType w:val="hybridMultilevel"/>
    <w:tmpl w:val="F208DF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427D8F"/>
    <w:multiLevelType w:val="hybridMultilevel"/>
    <w:tmpl w:val="33243A86"/>
    <w:lvl w:ilvl="0" w:tplc="32EE5D4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80"/>
        <w:sz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0E0813"/>
    <w:multiLevelType w:val="hybridMultilevel"/>
    <w:tmpl w:val="CC8EEC3A"/>
    <w:lvl w:ilvl="0" w:tplc="32EE5D4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80"/>
        <w:sz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0090FDB"/>
    <w:multiLevelType w:val="hybridMultilevel"/>
    <w:tmpl w:val="E408B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12"/>
  </w:num>
  <w:num w:numId="5">
    <w:abstractNumId w:val="9"/>
  </w:num>
  <w:num w:numId="6">
    <w:abstractNumId w:val="2"/>
  </w:num>
  <w:num w:numId="7">
    <w:abstractNumId w:val="5"/>
  </w:num>
  <w:num w:numId="8">
    <w:abstractNumId w:val="3"/>
  </w:num>
  <w:num w:numId="9">
    <w:abstractNumId w:val="8"/>
  </w:num>
  <w:num w:numId="10">
    <w:abstractNumId w:val="1"/>
  </w:num>
  <w:num w:numId="11">
    <w:abstractNumId w:val="7"/>
  </w:num>
  <w:num w:numId="12">
    <w:abstractNumId w:val="1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BEC"/>
    <w:rsid w:val="00023F2F"/>
    <w:rsid w:val="00075155"/>
    <w:rsid w:val="000827D3"/>
    <w:rsid w:val="000D7C20"/>
    <w:rsid w:val="0010439C"/>
    <w:rsid w:val="00105985"/>
    <w:rsid w:val="001A615E"/>
    <w:rsid w:val="0020084E"/>
    <w:rsid w:val="002059E5"/>
    <w:rsid w:val="002120A3"/>
    <w:rsid w:val="00215827"/>
    <w:rsid w:val="00231FCD"/>
    <w:rsid w:val="00266D70"/>
    <w:rsid w:val="002A682D"/>
    <w:rsid w:val="00321E7D"/>
    <w:rsid w:val="003270D8"/>
    <w:rsid w:val="00390AA1"/>
    <w:rsid w:val="00395C5D"/>
    <w:rsid w:val="003C2A42"/>
    <w:rsid w:val="003C2B16"/>
    <w:rsid w:val="004525AE"/>
    <w:rsid w:val="004B7F1F"/>
    <w:rsid w:val="004E0052"/>
    <w:rsid w:val="00502E74"/>
    <w:rsid w:val="00506DE5"/>
    <w:rsid w:val="005163FA"/>
    <w:rsid w:val="00561F40"/>
    <w:rsid w:val="00576931"/>
    <w:rsid w:val="00576A6A"/>
    <w:rsid w:val="005C4E05"/>
    <w:rsid w:val="005F3BF1"/>
    <w:rsid w:val="006104BC"/>
    <w:rsid w:val="0061797D"/>
    <w:rsid w:val="00627E71"/>
    <w:rsid w:val="006A09F1"/>
    <w:rsid w:val="006E4680"/>
    <w:rsid w:val="006F0A3F"/>
    <w:rsid w:val="00751AA6"/>
    <w:rsid w:val="0079143D"/>
    <w:rsid w:val="007E3825"/>
    <w:rsid w:val="007E7024"/>
    <w:rsid w:val="00880B54"/>
    <w:rsid w:val="00885747"/>
    <w:rsid w:val="00895526"/>
    <w:rsid w:val="00895833"/>
    <w:rsid w:val="008C0D2E"/>
    <w:rsid w:val="009902FB"/>
    <w:rsid w:val="009B3231"/>
    <w:rsid w:val="009C036B"/>
    <w:rsid w:val="009C0BEC"/>
    <w:rsid w:val="009C2E2D"/>
    <w:rsid w:val="00A74211"/>
    <w:rsid w:val="00A8325E"/>
    <w:rsid w:val="00A94930"/>
    <w:rsid w:val="00AA12D9"/>
    <w:rsid w:val="00AB595D"/>
    <w:rsid w:val="00B36A0F"/>
    <w:rsid w:val="00B37359"/>
    <w:rsid w:val="00B60439"/>
    <w:rsid w:val="00B90566"/>
    <w:rsid w:val="00B94261"/>
    <w:rsid w:val="00B977E4"/>
    <w:rsid w:val="00BA5F00"/>
    <w:rsid w:val="00BE626B"/>
    <w:rsid w:val="00C03500"/>
    <w:rsid w:val="00C24FA6"/>
    <w:rsid w:val="00C321FE"/>
    <w:rsid w:val="00C64814"/>
    <w:rsid w:val="00CC12B9"/>
    <w:rsid w:val="00CE6C13"/>
    <w:rsid w:val="00CE7D9E"/>
    <w:rsid w:val="00D16661"/>
    <w:rsid w:val="00D40EB4"/>
    <w:rsid w:val="00D655E2"/>
    <w:rsid w:val="00D71E53"/>
    <w:rsid w:val="00D727E8"/>
    <w:rsid w:val="00D821EA"/>
    <w:rsid w:val="00D95F79"/>
    <w:rsid w:val="00DB5B22"/>
    <w:rsid w:val="00DC66BD"/>
    <w:rsid w:val="00DD5EFE"/>
    <w:rsid w:val="00DE1EA1"/>
    <w:rsid w:val="00E10696"/>
    <w:rsid w:val="00E12A55"/>
    <w:rsid w:val="00E82DD2"/>
    <w:rsid w:val="00EA38F8"/>
    <w:rsid w:val="00ED5627"/>
    <w:rsid w:val="00EE4441"/>
    <w:rsid w:val="00F4616A"/>
    <w:rsid w:val="00F46D49"/>
    <w:rsid w:val="00F573AA"/>
    <w:rsid w:val="00F741ED"/>
    <w:rsid w:val="00FA1BA6"/>
    <w:rsid w:val="00FB1E5F"/>
    <w:rsid w:val="00FC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F229FE-0BC9-40C1-9895-8DEBB2089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5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075155"/>
    <w:pPr>
      <w:keepNext/>
      <w:tabs>
        <w:tab w:val="left" w:pos="3960"/>
        <w:tab w:val="left" w:pos="4320"/>
      </w:tabs>
      <w:ind w:left="360"/>
      <w:outlineLvl w:val="0"/>
    </w:pPr>
    <w:rPr>
      <w:rFonts w:ascii="Calibri" w:eastAsia="Times New Roman" w:hAnsi="Calibri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0BEC"/>
    <w:rPr>
      <w:color w:val="808080"/>
    </w:rPr>
  </w:style>
  <w:style w:type="table" w:styleId="TableGrid">
    <w:name w:val="Table Grid"/>
    <w:basedOn w:val="TableNormal"/>
    <w:uiPriority w:val="39"/>
    <w:rsid w:val="00CE6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76A6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9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95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4F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4FA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24F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4FA6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506DE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75155"/>
    <w:rPr>
      <w:rFonts w:ascii="Calibri" w:eastAsia="Times New Roman" w:hAnsi="Calibri" w:cs="Times New Roman"/>
      <w:b/>
      <w:bCs/>
    </w:rPr>
  </w:style>
  <w:style w:type="paragraph" w:styleId="HTMLPreformatted">
    <w:name w:val="HTML Preformatted"/>
    <w:basedOn w:val="Normal"/>
    <w:link w:val="HTMLPreformattedChar"/>
    <w:rsid w:val="00C648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64814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035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2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oo.gl/YH4u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A1FD7-6238-43CA-B269-B8249C7442A9}"/>
      </w:docPartPr>
      <w:docPartBody>
        <w:p w:rsidR="009B7974" w:rsidRDefault="00CA54A1">
          <w:r w:rsidRPr="009F5689">
            <w:rPr>
              <w:rStyle w:val="PlaceholderText"/>
            </w:rPr>
            <w:t>Click here to enter text.</w:t>
          </w:r>
        </w:p>
      </w:docPartBody>
    </w:docPart>
    <w:docPart>
      <w:docPartPr>
        <w:name w:val="E62E29C48CC444BE91EB040EACB2C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B4D1D-0633-4CD1-B2F8-CE4C0B79980A}"/>
      </w:docPartPr>
      <w:docPartBody>
        <w:p w:rsidR="00F4379D" w:rsidRDefault="00154659" w:rsidP="00154659">
          <w:pPr>
            <w:pStyle w:val="E62E29C48CC444BE91EB040EACB2C524138"/>
          </w:pPr>
          <w:r w:rsidRPr="00A94930">
            <w:rPr>
              <w:rStyle w:val="PlaceholderText"/>
              <w:color w:val="auto"/>
              <w:u w:val="single"/>
            </w:rPr>
            <w:t>Enter</w:t>
          </w:r>
        </w:p>
      </w:docPartBody>
    </w:docPart>
    <w:docPart>
      <w:docPartPr>
        <w:name w:val="E831556377C149669E2590E778EE1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097FA-4B2A-4C84-BC0F-EA1001C4FF89}"/>
      </w:docPartPr>
      <w:docPartBody>
        <w:p w:rsidR="00424FED" w:rsidRDefault="00154659" w:rsidP="00154659">
          <w:pPr>
            <w:pStyle w:val="E831556377C149669E2590E778EE1943113"/>
          </w:pPr>
          <w:r w:rsidRPr="00506DE5">
            <w:rPr>
              <w:rStyle w:val="PlaceholderText"/>
              <w:color w:val="auto"/>
              <w:u w:val="single"/>
            </w:rPr>
            <w:t>Enter</w:t>
          </w:r>
        </w:p>
      </w:docPartBody>
    </w:docPart>
    <w:docPart>
      <w:docPartPr>
        <w:name w:val="AC6E059D340D43D2BB9BC8C98328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BED90-1CCB-4C9C-A95E-E9903BEB84F1}"/>
      </w:docPartPr>
      <w:docPartBody>
        <w:p w:rsidR="00424FED" w:rsidRDefault="00154659" w:rsidP="00154659">
          <w:pPr>
            <w:pStyle w:val="AC6E059D340D43D2BB9BC8C98328260F113"/>
          </w:pPr>
          <w:r w:rsidRPr="00506DE5">
            <w:rPr>
              <w:u w:val="single"/>
            </w:rPr>
            <w:t>Enter</w:t>
          </w:r>
        </w:p>
      </w:docPartBody>
    </w:docPart>
    <w:docPart>
      <w:docPartPr>
        <w:name w:val="FC00E1F1ADB842FBA0BF9A41F0EA1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7A6F0-D655-494E-8476-2D17A807752E}"/>
      </w:docPartPr>
      <w:docPartBody>
        <w:p w:rsidR="00424FED" w:rsidRDefault="00154659" w:rsidP="00154659">
          <w:pPr>
            <w:pStyle w:val="FC00E1F1ADB842FBA0BF9A41F0EA13C4113"/>
          </w:pPr>
          <w:r w:rsidRPr="00506DE5">
            <w:rPr>
              <w:u w:val="single"/>
            </w:rPr>
            <w:t>Enter</w:t>
          </w:r>
        </w:p>
      </w:docPartBody>
    </w:docPart>
    <w:docPart>
      <w:docPartPr>
        <w:name w:val="AFA1B96B1A1D421993BA7B6ED75E6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9F329-0553-4E4D-904C-8AED7B209FDB}"/>
      </w:docPartPr>
      <w:docPartBody>
        <w:p w:rsidR="00424FED" w:rsidRDefault="00154659" w:rsidP="00154659">
          <w:pPr>
            <w:pStyle w:val="AFA1B96B1A1D421993BA7B6ED75E6AEF113"/>
          </w:pPr>
          <w:r w:rsidRPr="00506DE5">
            <w:rPr>
              <w:u w:val="single"/>
            </w:rPr>
            <w:t>Enter</w:t>
          </w:r>
        </w:p>
      </w:docPartBody>
    </w:docPart>
    <w:docPart>
      <w:docPartPr>
        <w:name w:val="B662B74AD5814389B382601940A10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4643B-6C2C-4E5A-A247-2E5604800A64}"/>
      </w:docPartPr>
      <w:docPartBody>
        <w:p w:rsidR="00424FED" w:rsidRDefault="00154659" w:rsidP="00154659">
          <w:pPr>
            <w:pStyle w:val="B662B74AD5814389B382601940A106B4112"/>
          </w:pPr>
          <w:r w:rsidRPr="00506DE5">
            <w:rPr>
              <w:u w:val="single"/>
            </w:rPr>
            <w:t>Enter</w:t>
          </w:r>
        </w:p>
      </w:docPartBody>
    </w:docPart>
    <w:docPart>
      <w:docPartPr>
        <w:name w:val="F7472A73FE7D4EF0AA5DE3C83CA97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77308-A097-48BF-822D-65EC6180CA71}"/>
      </w:docPartPr>
      <w:docPartBody>
        <w:p w:rsidR="00362BFA" w:rsidRDefault="00154659" w:rsidP="00154659">
          <w:pPr>
            <w:pStyle w:val="F7472A73FE7D4EF0AA5DE3C83CA97FB8101"/>
          </w:pPr>
          <w:r w:rsidRPr="00E10696">
            <w:rPr>
              <w:rFonts w:cs="Arial"/>
              <w:b/>
              <w:sz w:val="24"/>
              <w:szCs w:val="24"/>
            </w:rPr>
            <w:t>C</w:t>
          </w:r>
          <w:r>
            <w:rPr>
              <w:rFonts w:cs="Arial"/>
              <w:b/>
              <w:sz w:val="24"/>
              <w:szCs w:val="24"/>
            </w:rPr>
            <w:t xml:space="preserve">ommunity Boards | 2018 SF </w:t>
          </w:r>
          <w:r w:rsidRPr="00E10696">
            <w:rPr>
              <w:rFonts w:cs="Arial"/>
              <w:b/>
              <w:sz w:val="24"/>
              <w:szCs w:val="24"/>
            </w:rPr>
            <w:t>Peacemaker Awards Sponsorship</w:t>
          </w:r>
          <w:r>
            <w:rPr>
              <w:rFonts w:cs="Arial"/>
              <w:b/>
              <w:sz w:val="24"/>
              <w:szCs w:val="24"/>
            </w:rPr>
            <w:t xml:space="preserve"> Packet</w:t>
          </w:r>
        </w:p>
      </w:docPartBody>
    </w:docPart>
    <w:docPart>
      <w:docPartPr>
        <w:name w:val="5C136DD4A6304FB0BC10EB6D491D5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B690A-8104-40A5-B2C9-9D018F68F4AB}"/>
      </w:docPartPr>
      <w:docPartBody>
        <w:p w:rsidR="00372B86" w:rsidRDefault="00154659" w:rsidP="00154659">
          <w:pPr>
            <w:pStyle w:val="5C136DD4A6304FB0BC10EB6D491D5C7072"/>
          </w:pPr>
          <w:r w:rsidRPr="00A94930">
            <w:rPr>
              <w:u w:val="single"/>
            </w:rPr>
            <w:t>Enter</w:t>
          </w:r>
        </w:p>
      </w:docPartBody>
    </w:docPart>
    <w:docPart>
      <w:docPartPr>
        <w:name w:val="1A61414DB68E4D92995BC62160897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E0EBA-2735-4B5A-9AFD-DB2CDA879A34}"/>
      </w:docPartPr>
      <w:docPartBody>
        <w:p w:rsidR="00372B86" w:rsidRDefault="00154659" w:rsidP="00154659">
          <w:pPr>
            <w:pStyle w:val="1A61414DB68E4D92995BC62160897C4072"/>
          </w:pPr>
          <w:r w:rsidRPr="00A94930">
            <w:rPr>
              <w:u w:val="single"/>
            </w:rPr>
            <w:t>Enter</w:t>
          </w:r>
        </w:p>
      </w:docPartBody>
    </w:docPart>
    <w:docPart>
      <w:docPartPr>
        <w:name w:val="3A8D7A05929A4B21B8674900A2626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BA187-A877-4328-8FD8-4FD36D09E3D6}"/>
      </w:docPartPr>
      <w:docPartBody>
        <w:p w:rsidR="00372B86" w:rsidRDefault="00154659" w:rsidP="00154659">
          <w:pPr>
            <w:pStyle w:val="3A8D7A05929A4B21B8674900A262695F72"/>
          </w:pPr>
          <w:r w:rsidRPr="00A94930">
            <w:rPr>
              <w:u w:val="single"/>
            </w:rPr>
            <w:t>Enter</w:t>
          </w:r>
        </w:p>
      </w:docPartBody>
    </w:docPart>
    <w:docPart>
      <w:docPartPr>
        <w:name w:val="7BAE7B00433D425F8764A3965D9DA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D642D-F922-4E4C-8913-96D08B27B75C}"/>
      </w:docPartPr>
      <w:docPartBody>
        <w:p w:rsidR="00372B86" w:rsidRDefault="00154659" w:rsidP="00154659">
          <w:pPr>
            <w:pStyle w:val="7BAE7B00433D425F8764A3965D9DA9C672"/>
          </w:pPr>
          <w:r w:rsidRPr="00A94930">
            <w:rPr>
              <w:u w:val="single"/>
            </w:rPr>
            <w:t>Enter</w:t>
          </w:r>
        </w:p>
      </w:docPartBody>
    </w:docPart>
    <w:docPart>
      <w:docPartPr>
        <w:name w:val="848A30F8698040618300D2A253C77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6AA2E-29F2-4628-9029-C12CAA8A600A}"/>
      </w:docPartPr>
      <w:docPartBody>
        <w:p w:rsidR="00372B86" w:rsidRDefault="00154659" w:rsidP="00154659">
          <w:pPr>
            <w:pStyle w:val="848A30F8698040618300D2A253C77E2272"/>
          </w:pPr>
          <w:r w:rsidRPr="00A94930">
            <w:rPr>
              <w:u w:val="single"/>
            </w:rPr>
            <w:t>Enter</w:t>
          </w:r>
        </w:p>
      </w:docPartBody>
    </w:docPart>
    <w:docPart>
      <w:docPartPr>
        <w:name w:val="7D79A10CEED3417380DF98D6DAB53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B4C74-78CA-472C-90E1-87294AA61CD7}"/>
      </w:docPartPr>
      <w:docPartBody>
        <w:p w:rsidR="00372B86" w:rsidRDefault="00154659" w:rsidP="00154659">
          <w:pPr>
            <w:pStyle w:val="7D79A10CEED3417380DF98D6DAB53D8872"/>
          </w:pPr>
          <w:r w:rsidRPr="00A94930">
            <w:rPr>
              <w:u w:val="single"/>
            </w:rPr>
            <w:t>Enter</w:t>
          </w:r>
        </w:p>
      </w:docPartBody>
    </w:docPart>
    <w:docPart>
      <w:docPartPr>
        <w:name w:val="5927FCBF90A84852BDBBA622274D6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AA32D-0186-43F8-96FE-E0185CA15F90}"/>
      </w:docPartPr>
      <w:docPartBody>
        <w:p w:rsidR="00372B86" w:rsidRDefault="00154659" w:rsidP="00154659">
          <w:pPr>
            <w:pStyle w:val="5927FCBF90A84852BDBBA622274D69B572"/>
          </w:pPr>
          <w:r w:rsidRPr="00A94930">
            <w:rPr>
              <w:u w:val="single"/>
            </w:rPr>
            <w:t>Enter</w:t>
          </w:r>
        </w:p>
      </w:docPartBody>
    </w:docPart>
    <w:docPart>
      <w:docPartPr>
        <w:name w:val="26B2A21E8FBE47229A219AA743804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8328C-B2CB-4BCC-BB89-CF4A5F1DCB45}"/>
      </w:docPartPr>
      <w:docPartBody>
        <w:p w:rsidR="00372B86" w:rsidRDefault="00154659" w:rsidP="00154659">
          <w:pPr>
            <w:pStyle w:val="26B2A21E8FBE47229A219AA7438040C672"/>
          </w:pPr>
          <w:r w:rsidRPr="00A94930">
            <w:rPr>
              <w:u w:val="single"/>
            </w:rPr>
            <w:t>Enter</w:t>
          </w:r>
          <w:r>
            <w:rPr>
              <w:u w:val="single"/>
            </w:rPr>
            <w:t xml:space="preserve"> number</w:t>
          </w:r>
        </w:p>
      </w:docPartBody>
    </w:docPart>
    <w:docPart>
      <w:docPartPr>
        <w:name w:val="7BA9DFEEA00A450A884E776C73D01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00D1C-76D2-4E2F-911C-1DB5D1FFBF68}"/>
      </w:docPartPr>
      <w:docPartBody>
        <w:p w:rsidR="00372B86" w:rsidRDefault="00154659" w:rsidP="00154659">
          <w:pPr>
            <w:pStyle w:val="7BA9DFEEA00A450A884E776C73D0115468"/>
          </w:pPr>
          <w:r w:rsidRPr="00A94930">
            <w:rPr>
              <w:u w:val="single"/>
            </w:rPr>
            <w:t>Enter</w:t>
          </w:r>
        </w:p>
      </w:docPartBody>
    </w:docPart>
    <w:docPart>
      <w:docPartPr>
        <w:name w:val="3D505BF0CA6E4E4AAB8BEAB08D3AE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A0E4D-E07C-4B07-A574-CF202AE3A440}"/>
      </w:docPartPr>
      <w:docPartBody>
        <w:p w:rsidR="008829AE" w:rsidRDefault="00154659" w:rsidP="00154659">
          <w:pPr>
            <w:pStyle w:val="3D505BF0CA6E4E4AAB8BEAB08D3AE33C47"/>
          </w:pPr>
          <w:r w:rsidRPr="00A94930">
            <w:rPr>
              <w:u w:val="single"/>
            </w:rPr>
            <w:t>En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4A1"/>
    <w:rsid w:val="0005609B"/>
    <w:rsid w:val="000D389D"/>
    <w:rsid w:val="000E743F"/>
    <w:rsid w:val="00154659"/>
    <w:rsid w:val="00181405"/>
    <w:rsid w:val="00195DC8"/>
    <w:rsid w:val="002225B2"/>
    <w:rsid w:val="00257AE2"/>
    <w:rsid w:val="002F361C"/>
    <w:rsid w:val="00304D9C"/>
    <w:rsid w:val="003247C4"/>
    <w:rsid w:val="00362BFA"/>
    <w:rsid w:val="00372B86"/>
    <w:rsid w:val="003B2A5A"/>
    <w:rsid w:val="003D4A97"/>
    <w:rsid w:val="00417ABF"/>
    <w:rsid w:val="00424FED"/>
    <w:rsid w:val="004B1D03"/>
    <w:rsid w:val="00560A83"/>
    <w:rsid w:val="005961B8"/>
    <w:rsid w:val="005F7792"/>
    <w:rsid w:val="00745F7F"/>
    <w:rsid w:val="00751EAD"/>
    <w:rsid w:val="007D75D3"/>
    <w:rsid w:val="007F4B48"/>
    <w:rsid w:val="008125EB"/>
    <w:rsid w:val="0081534A"/>
    <w:rsid w:val="00817309"/>
    <w:rsid w:val="00877276"/>
    <w:rsid w:val="008829AE"/>
    <w:rsid w:val="008E0AAA"/>
    <w:rsid w:val="009B7974"/>
    <w:rsid w:val="009C0B9A"/>
    <w:rsid w:val="00AA6BBF"/>
    <w:rsid w:val="00AE3B7C"/>
    <w:rsid w:val="00B03CF5"/>
    <w:rsid w:val="00B70BFF"/>
    <w:rsid w:val="00B74A76"/>
    <w:rsid w:val="00BD1D70"/>
    <w:rsid w:val="00C346D9"/>
    <w:rsid w:val="00CA54A1"/>
    <w:rsid w:val="00CA7E7D"/>
    <w:rsid w:val="00CC4A00"/>
    <w:rsid w:val="00DD0957"/>
    <w:rsid w:val="00E218E1"/>
    <w:rsid w:val="00F4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4659"/>
    <w:rPr>
      <w:color w:val="808080"/>
    </w:rPr>
  </w:style>
  <w:style w:type="paragraph" w:customStyle="1" w:styleId="B81A9AB61E7447EF884BB71B5377B566">
    <w:name w:val="B81A9AB61E7447EF884BB71B5377B566"/>
    <w:rsid w:val="00CA54A1"/>
  </w:style>
  <w:style w:type="paragraph" w:customStyle="1" w:styleId="9ACF3586DC9745D49A5CEA7C5668BC16">
    <w:name w:val="9ACF3586DC9745D49A5CEA7C5668BC16"/>
    <w:rsid w:val="00CA54A1"/>
  </w:style>
  <w:style w:type="paragraph" w:customStyle="1" w:styleId="3E6D533B0129492BA8A4AAD49B9281DB">
    <w:name w:val="3E6D533B0129492BA8A4AAD49B9281DB"/>
    <w:rsid w:val="00CA54A1"/>
  </w:style>
  <w:style w:type="paragraph" w:customStyle="1" w:styleId="9B030F4C11DE4319B916F02394F2926B">
    <w:name w:val="9B030F4C11DE4319B916F02394F2926B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">
    <w:name w:val="E72DF6B712AD49449D62742DCF4D9509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FCB910965DF24551B72EA7A7715D704C">
    <w:name w:val="FCB910965DF24551B72EA7A7715D704C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1">
    <w:name w:val="9B030F4C11DE4319B916F02394F2926B1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1">
    <w:name w:val="E72DF6B712AD49449D62742DCF4D95091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FCB910965DF24551B72EA7A7715D704C1">
    <w:name w:val="FCB910965DF24551B72EA7A7715D704C1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1">
    <w:name w:val="B81A9AB61E7447EF884BB71B5377B5661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1">
    <w:name w:val="9ACF3586DC9745D49A5CEA7C5668BC161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1">
    <w:name w:val="3E6D533B0129492BA8A4AAD49B9281DB1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">
    <w:name w:val="83E9CE26510240669F7531BE5607D8FD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">
    <w:name w:val="2B7599EE92C94267B0685C2E930C1390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">
    <w:name w:val="4FD571F5AAA04FB6B9CE1DBD1B639117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2">
    <w:name w:val="9B030F4C11DE4319B916F02394F2926B2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2">
    <w:name w:val="E72DF6B712AD49449D62742DCF4D95092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FCB910965DF24551B72EA7A7715D704C2">
    <w:name w:val="FCB910965DF24551B72EA7A7715D704C2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F7E9F0EF5B474C8B9BEBE6A2A95CD4FF">
    <w:name w:val="F7E9F0EF5B474C8B9BEBE6A2A95CD4FF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8796AE453FB94D9B866A7A7B04239610">
    <w:name w:val="8796AE453FB94D9B866A7A7B04239610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">
    <w:name w:val="F9E10D45D71A48FC9BA531A97FC05699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B9CB54B1B4F04726A34FB62E78752643">
    <w:name w:val="B9CB54B1B4F04726A34FB62E78752643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2">
    <w:name w:val="B81A9AB61E7447EF884BB71B5377B5662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2">
    <w:name w:val="9ACF3586DC9745D49A5CEA7C5668BC162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2">
    <w:name w:val="3E6D533B0129492BA8A4AAD49B9281DB2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1">
    <w:name w:val="83E9CE26510240669F7531BE5607D8FD1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1">
    <w:name w:val="2B7599EE92C94267B0685C2E930C13901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1">
    <w:name w:val="4FD571F5AAA04FB6B9CE1DBD1B6391171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3">
    <w:name w:val="9B030F4C11DE4319B916F02394F2926B3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3">
    <w:name w:val="E72DF6B712AD49449D62742DCF4D95093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FCB910965DF24551B72EA7A7715D704C3">
    <w:name w:val="FCB910965DF24551B72EA7A7715D704C3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">
    <w:name w:val="9B5659C3F4E4405BB1DB8FF035CEBD9E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F7E9F0EF5B474C8B9BEBE6A2A95CD4FF1">
    <w:name w:val="F7E9F0EF5B474C8B9BEBE6A2A95CD4FF1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8796AE453FB94D9B866A7A7B042396101">
    <w:name w:val="8796AE453FB94D9B866A7A7B042396101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1">
    <w:name w:val="F9E10D45D71A48FC9BA531A97FC056991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B9CB54B1B4F04726A34FB62E787526431">
    <w:name w:val="B9CB54B1B4F04726A34FB62E787526431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3">
    <w:name w:val="B81A9AB61E7447EF884BB71B5377B566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3">
    <w:name w:val="9ACF3586DC9745D49A5CEA7C5668BC16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3">
    <w:name w:val="3E6D533B0129492BA8A4AAD49B9281DB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2">
    <w:name w:val="83E9CE26510240669F7531BE5607D8FD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2">
    <w:name w:val="2B7599EE92C94267B0685C2E930C1390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2">
    <w:name w:val="4FD571F5AAA04FB6B9CE1DBD1B639117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4">
    <w:name w:val="9B030F4C11DE4319B916F02394F2926B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4">
    <w:name w:val="E72DF6B712AD49449D62742DCF4D9509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CB910965DF24551B72EA7A7715D704C4">
    <w:name w:val="FCB910965DF24551B72EA7A7715D704C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1">
    <w:name w:val="9B5659C3F4E4405BB1DB8FF035CEBD9E1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7E9F0EF5B474C8B9BEBE6A2A95CD4FF2">
    <w:name w:val="F7E9F0EF5B474C8B9BEBE6A2A95CD4FF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8796AE453FB94D9B866A7A7B042396102">
    <w:name w:val="8796AE453FB94D9B866A7A7B04239610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2">
    <w:name w:val="F9E10D45D71A48FC9BA531A97FC05699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9CB54B1B4F04726A34FB62E787526432">
    <w:name w:val="B9CB54B1B4F04726A34FB62E78752643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4">
    <w:name w:val="B81A9AB61E7447EF884BB71B5377B566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4">
    <w:name w:val="9ACF3586DC9745D49A5CEA7C5668BC16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4">
    <w:name w:val="3E6D533B0129492BA8A4AAD49B9281DB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3">
    <w:name w:val="83E9CE26510240669F7531BE5607D8FD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3">
    <w:name w:val="2B7599EE92C94267B0685C2E930C1390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3">
    <w:name w:val="4FD571F5AAA04FB6B9CE1DBD1B639117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5">
    <w:name w:val="9B030F4C11DE4319B916F02394F2926B5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5">
    <w:name w:val="E72DF6B712AD49449D62742DCF4D95095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">
    <w:name w:val="D45675FFCC1144D5AE71824061EE7EA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2">
    <w:name w:val="9B5659C3F4E4405BB1DB8FF035CEBD9E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7E9F0EF5B474C8B9BEBE6A2A95CD4FF3">
    <w:name w:val="F7E9F0EF5B474C8B9BEBE6A2A95CD4FF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8796AE453FB94D9B866A7A7B042396103">
    <w:name w:val="8796AE453FB94D9B866A7A7B04239610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3">
    <w:name w:val="F9E10D45D71A48FC9BA531A97FC05699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9CB54B1B4F04726A34FB62E787526433">
    <w:name w:val="B9CB54B1B4F04726A34FB62E78752643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5">
    <w:name w:val="B81A9AB61E7447EF884BB71B5377B5665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5">
    <w:name w:val="9ACF3586DC9745D49A5CEA7C5668BC165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5">
    <w:name w:val="3E6D533B0129492BA8A4AAD49B9281DB5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4">
    <w:name w:val="83E9CE26510240669F7531BE5607D8FD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4">
    <w:name w:val="2B7599EE92C94267B0685C2E930C1390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4">
    <w:name w:val="4FD571F5AAA04FB6B9CE1DBD1B639117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6">
    <w:name w:val="9B030F4C11DE4319B916F02394F2926B6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6">
    <w:name w:val="E72DF6B712AD49449D62742DCF4D95096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1">
    <w:name w:val="D45675FFCC1144D5AE71824061EE7EA21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3">
    <w:name w:val="9B5659C3F4E4405BB1DB8FF035CEBD9E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7E9F0EF5B474C8B9BEBE6A2A95CD4FF4">
    <w:name w:val="F7E9F0EF5B474C8B9BEBE6A2A95CD4FF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8796AE453FB94D9B866A7A7B042396104">
    <w:name w:val="8796AE453FB94D9B866A7A7B04239610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4">
    <w:name w:val="F9E10D45D71A48FC9BA531A97FC05699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9CB54B1B4F04726A34FB62E787526434">
    <w:name w:val="B9CB54B1B4F04726A34FB62E78752643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6">
    <w:name w:val="B81A9AB61E7447EF884BB71B5377B5666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6">
    <w:name w:val="9ACF3586DC9745D49A5CEA7C5668BC166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6">
    <w:name w:val="3E6D533B0129492BA8A4AAD49B9281DB6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5">
    <w:name w:val="83E9CE26510240669F7531BE5607D8FD5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5">
    <w:name w:val="2B7599EE92C94267B0685C2E930C13905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5">
    <w:name w:val="4FD571F5AAA04FB6B9CE1DBD1B6391175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7">
    <w:name w:val="9B030F4C11DE4319B916F02394F2926B7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7">
    <w:name w:val="E72DF6B712AD49449D62742DCF4D95097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2">
    <w:name w:val="D45675FFCC1144D5AE71824061EE7EA2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4">
    <w:name w:val="9B5659C3F4E4405BB1DB8FF035CEBD9E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7E9F0EF5B474C8B9BEBE6A2A95CD4FF5">
    <w:name w:val="F7E9F0EF5B474C8B9BEBE6A2A95CD4FF5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8796AE453FB94D9B866A7A7B042396105">
    <w:name w:val="8796AE453FB94D9B866A7A7B042396105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5">
    <w:name w:val="F9E10D45D71A48FC9BA531A97FC056995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9CB54B1B4F04726A34FB62E787526435">
    <w:name w:val="B9CB54B1B4F04726A34FB62E787526435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7">
    <w:name w:val="B81A9AB61E7447EF884BB71B5377B5667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7">
    <w:name w:val="9ACF3586DC9745D49A5CEA7C5668BC167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7">
    <w:name w:val="3E6D533B0129492BA8A4AAD49B9281DB7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6">
    <w:name w:val="83E9CE26510240669F7531BE5607D8FD6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6">
    <w:name w:val="2B7599EE92C94267B0685C2E930C13906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6">
    <w:name w:val="4FD571F5AAA04FB6B9CE1DBD1B6391176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8">
    <w:name w:val="9B030F4C11DE4319B916F02394F2926B8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8">
    <w:name w:val="E72DF6B712AD49449D62742DCF4D95098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3">
    <w:name w:val="D45675FFCC1144D5AE71824061EE7EA2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5">
    <w:name w:val="9B5659C3F4E4405BB1DB8FF035CEBD9E5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7E9F0EF5B474C8B9BEBE6A2A95CD4FF6">
    <w:name w:val="F7E9F0EF5B474C8B9BEBE6A2A95CD4FF6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8796AE453FB94D9B866A7A7B042396106">
    <w:name w:val="8796AE453FB94D9B866A7A7B042396106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6">
    <w:name w:val="F9E10D45D71A48FC9BA531A97FC056996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9CB54B1B4F04726A34FB62E787526436">
    <w:name w:val="B9CB54B1B4F04726A34FB62E787526436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8">
    <w:name w:val="B81A9AB61E7447EF884BB71B5377B5668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8">
    <w:name w:val="9ACF3586DC9745D49A5CEA7C5668BC168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8">
    <w:name w:val="3E6D533B0129492BA8A4AAD49B9281DB8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7">
    <w:name w:val="83E9CE26510240669F7531BE5607D8FD7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7">
    <w:name w:val="2B7599EE92C94267B0685C2E930C13907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7">
    <w:name w:val="4FD571F5AAA04FB6B9CE1DBD1B6391177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9">
    <w:name w:val="9B030F4C11DE4319B916F02394F2926B9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9">
    <w:name w:val="E72DF6B712AD49449D62742DCF4D95099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4">
    <w:name w:val="D45675FFCC1144D5AE71824061EE7EA2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6">
    <w:name w:val="9B5659C3F4E4405BB1DB8FF035CEBD9E6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7E9F0EF5B474C8B9BEBE6A2A95CD4FF7">
    <w:name w:val="F7E9F0EF5B474C8B9BEBE6A2A95CD4FF7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8796AE453FB94D9B866A7A7B042396107">
    <w:name w:val="8796AE453FB94D9B866A7A7B042396107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7">
    <w:name w:val="F9E10D45D71A48FC9BA531A97FC056997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9CB54B1B4F04726A34FB62E787526437">
    <w:name w:val="B9CB54B1B4F04726A34FB62E787526437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9">
    <w:name w:val="B81A9AB61E7447EF884BB71B5377B5669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9">
    <w:name w:val="9ACF3586DC9745D49A5CEA7C5668BC169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9">
    <w:name w:val="3E6D533B0129492BA8A4AAD49B9281DB9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8">
    <w:name w:val="83E9CE26510240669F7531BE5607D8FD8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8">
    <w:name w:val="2B7599EE92C94267B0685C2E930C13908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8">
    <w:name w:val="4FD571F5AAA04FB6B9CE1DBD1B6391178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10">
    <w:name w:val="9B030F4C11DE4319B916F02394F2926B10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10">
    <w:name w:val="E72DF6B712AD49449D62742DCF4D950910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5">
    <w:name w:val="D45675FFCC1144D5AE71824061EE7EA25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7">
    <w:name w:val="9B5659C3F4E4405BB1DB8FF035CEBD9E7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7E9F0EF5B474C8B9BEBE6A2A95CD4FF8">
    <w:name w:val="F7E9F0EF5B474C8B9BEBE6A2A95CD4FF8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8796AE453FB94D9B866A7A7B042396108">
    <w:name w:val="8796AE453FB94D9B866A7A7B042396108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8">
    <w:name w:val="F9E10D45D71A48FC9BA531A97FC056998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">
    <w:name w:val="10743DBD3CCB48E193BB072A5477B426"/>
    <w:rsid w:val="00DD0957"/>
  </w:style>
  <w:style w:type="paragraph" w:customStyle="1" w:styleId="B9CB54B1B4F04726A34FB62E787526438">
    <w:name w:val="B9CB54B1B4F04726A34FB62E787526438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10">
    <w:name w:val="B81A9AB61E7447EF884BB71B5377B56610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10">
    <w:name w:val="9ACF3586DC9745D49A5CEA7C5668BC1610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10">
    <w:name w:val="3E6D533B0129492BA8A4AAD49B9281DB10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9">
    <w:name w:val="83E9CE26510240669F7531BE5607D8FD9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9">
    <w:name w:val="2B7599EE92C94267B0685C2E930C13909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9">
    <w:name w:val="4FD571F5AAA04FB6B9CE1DBD1B6391179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11">
    <w:name w:val="9B030F4C11DE4319B916F02394F2926B11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11">
    <w:name w:val="E72DF6B712AD49449D62742DCF4D950911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6">
    <w:name w:val="D45675FFCC1144D5AE71824061EE7EA26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8">
    <w:name w:val="9B5659C3F4E4405BB1DB8FF035CEBD9E8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7E9F0EF5B474C8B9BEBE6A2A95CD4FF9">
    <w:name w:val="F7E9F0EF5B474C8B9BEBE6A2A95CD4FF9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1">
    <w:name w:val="10743DBD3CCB48E193BB072A5477B4261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9">
    <w:name w:val="F9E10D45D71A48FC9BA531A97FC056999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9CB54B1B4F04726A34FB62E787526439">
    <w:name w:val="B9CB54B1B4F04726A34FB62E787526439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11">
    <w:name w:val="B81A9AB61E7447EF884BB71B5377B56611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11">
    <w:name w:val="9ACF3586DC9745D49A5CEA7C5668BC1611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11">
    <w:name w:val="3E6D533B0129492BA8A4AAD49B9281DB11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10">
    <w:name w:val="83E9CE26510240669F7531BE5607D8FD10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10">
    <w:name w:val="2B7599EE92C94267B0685C2E930C139010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10">
    <w:name w:val="4FD571F5AAA04FB6B9CE1DBD1B63911710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12">
    <w:name w:val="9B030F4C11DE4319B916F02394F2926B1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12">
    <w:name w:val="E72DF6B712AD49449D62742DCF4D95091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7">
    <w:name w:val="D45675FFCC1144D5AE71824061EE7EA27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9">
    <w:name w:val="9B5659C3F4E4405BB1DB8FF035CEBD9E9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7E9F0EF5B474C8B9BEBE6A2A95CD4FF10">
    <w:name w:val="F7E9F0EF5B474C8B9BEBE6A2A95CD4FF10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2">
    <w:name w:val="10743DBD3CCB48E193BB072A5477B426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10">
    <w:name w:val="F9E10D45D71A48FC9BA531A97FC0569910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9CB54B1B4F04726A34FB62E7875264310">
    <w:name w:val="B9CB54B1B4F04726A34FB62E7875264310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12">
    <w:name w:val="B81A9AB61E7447EF884BB71B5377B5661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12">
    <w:name w:val="9ACF3586DC9745D49A5CEA7C5668BC161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12">
    <w:name w:val="3E6D533B0129492BA8A4AAD49B9281DB1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11">
    <w:name w:val="83E9CE26510240669F7531BE5607D8FD11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11">
    <w:name w:val="2B7599EE92C94267B0685C2E930C139011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11">
    <w:name w:val="4FD571F5AAA04FB6B9CE1DBD1B63911711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13">
    <w:name w:val="9B030F4C11DE4319B916F02394F2926B1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13">
    <w:name w:val="E72DF6B712AD49449D62742DCF4D95091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8">
    <w:name w:val="D45675FFCC1144D5AE71824061EE7EA28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10">
    <w:name w:val="9B5659C3F4E4405BB1DB8FF035CEBD9E10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7E9F0EF5B474C8B9BEBE6A2A95CD4FF11">
    <w:name w:val="F7E9F0EF5B474C8B9BEBE6A2A95CD4FF11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3">
    <w:name w:val="10743DBD3CCB48E193BB072A5477B426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11">
    <w:name w:val="F9E10D45D71A48FC9BA531A97FC0569911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9CB54B1B4F04726A34FB62E7875264311">
    <w:name w:val="B9CB54B1B4F04726A34FB62E7875264311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13">
    <w:name w:val="B81A9AB61E7447EF884BB71B5377B5661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13">
    <w:name w:val="9ACF3586DC9745D49A5CEA7C5668BC161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13">
    <w:name w:val="3E6D533B0129492BA8A4AAD49B9281DB1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12">
    <w:name w:val="83E9CE26510240669F7531BE5607D8FD1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12">
    <w:name w:val="2B7599EE92C94267B0685C2E930C13901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12">
    <w:name w:val="4FD571F5AAA04FB6B9CE1DBD1B6391171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14">
    <w:name w:val="9B030F4C11DE4319B916F02394F2926B1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14">
    <w:name w:val="E72DF6B712AD49449D62742DCF4D95091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9">
    <w:name w:val="D45675FFCC1144D5AE71824061EE7EA29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11">
    <w:name w:val="9B5659C3F4E4405BB1DB8FF035CEBD9E11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7E9F0EF5B474C8B9BEBE6A2A95CD4FF12">
    <w:name w:val="F7E9F0EF5B474C8B9BEBE6A2A95CD4FF1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4">
    <w:name w:val="10743DBD3CCB48E193BB072A5477B426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12">
    <w:name w:val="F9E10D45D71A48FC9BA531A97FC056991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9CB54B1B4F04726A34FB62E7875264312">
    <w:name w:val="B9CB54B1B4F04726A34FB62E787526431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14">
    <w:name w:val="B81A9AB61E7447EF884BB71B5377B5661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14">
    <w:name w:val="9ACF3586DC9745D49A5CEA7C5668BC161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14">
    <w:name w:val="3E6D533B0129492BA8A4AAD49B9281DB1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13">
    <w:name w:val="83E9CE26510240669F7531BE5607D8FD1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13">
    <w:name w:val="2B7599EE92C94267B0685C2E930C13901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13">
    <w:name w:val="4FD571F5AAA04FB6B9CE1DBD1B6391171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15">
    <w:name w:val="9B030F4C11DE4319B916F02394F2926B15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15">
    <w:name w:val="E72DF6B712AD49449D62742DCF4D950915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10">
    <w:name w:val="D45675FFCC1144D5AE71824061EE7EA210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12">
    <w:name w:val="9B5659C3F4E4405BB1DB8FF035CEBD9E1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7E9F0EF5B474C8B9BEBE6A2A95CD4FF13">
    <w:name w:val="F7E9F0EF5B474C8B9BEBE6A2A95CD4FF1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5">
    <w:name w:val="10743DBD3CCB48E193BB072A5477B4265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13">
    <w:name w:val="F9E10D45D71A48FC9BA531A97FC056991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">
    <w:name w:val="E62E29C48CC444BE91EB040EACB2C52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15">
    <w:name w:val="B81A9AB61E7447EF884BB71B5377B56615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15">
    <w:name w:val="9ACF3586DC9745D49A5CEA7C5668BC1615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15">
    <w:name w:val="3E6D533B0129492BA8A4AAD49B9281DB15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14">
    <w:name w:val="83E9CE26510240669F7531BE5607D8FD1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14">
    <w:name w:val="2B7599EE92C94267B0685C2E930C13901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14">
    <w:name w:val="4FD571F5AAA04FB6B9CE1DBD1B6391171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16">
    <w:name w:val="9B030F4C11DE4319B916F02394F2926B16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16">
    <w:name w:val="E72DF6B712AD49449D62742DCF4D950916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11">
    <w:name w:val="D45675FFCC1144D5AE71824061EE7EA211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13">
    <w:name w:val="9B5659C3F4E4405BB1DB8FF035CEBD9E1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7E9F0EF5B474C8B9BEBE6A2A95CD4FF14">
    <w:name w:val="F7E9F0EF5B474C8B9BEBE6A2A95CD4FF1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6">
    <w:name w:val="10743DBD3CCB48E193BB072A5477B4266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14">
    <w:name w:val="F9E10D45D71A48FC9BA531A97FC056991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">
    <w:name w:val="E62E29C48CC444BE91EB040EACB2C524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16">
    <w:name w:val="B81A9AB61E7447EF884BB71B5377B5661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16">
    <w:name w:val="9ACF3586DC9745D49A5CEA7C5668BC161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16">
    <w:name w:val="3E6D533B0129492BA8A4AAD49B9281DB1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15">
    <w:name w:val="83E9CE26510240669F7531BE5607D8FD1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15">
    <w:name w:val="2B7599EE92C94267B0685C2E930C13901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15">
    <w:name w:val="4FD571F5AAA04FB6B9CE1DBD1B6391171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17">
    <w:name w:val="9B030F4C11DE4319B916F02394F2926B1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17">
    <w:name w:val="E72DF6B712AD49449D62742DCF4D95091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12">
    <w:name w:val="D45675FFCC1144D5AE71824061EE7EA21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14">
    <w:name w:val="9B5659C3F4E4405BB1DB8FF035CEBD9E14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7E9F0EF5B474C8B9BEBE6A2A95CD4FF15">
    <w:name w:val="F7E9F0EF5B474C8B9BEBE6A2A95CD4FF1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7">
    <w:name w:val="10743DBD3CCB48E193BB072A5477B426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15">
    <w:name w:val="F9E10D45D71A48FC9BA531A97FC056991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2">
    <w:name w:val="E62E29C48CC444BE91EB040EACB2C524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17">
    <w:name w:val="B81A9AB61E7447EF884BB71B5377B5661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17">
    <w:name w:val="9ACF3586DC9745D49A5CEA7C5668BC161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17">
    <w:name w:val="3E6D533B0129492BA8A4AAD49B9281DB1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16">
    <w:name w:val="83E9CE26510240669F7531BE5607D8FD1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16">
    <w:name w:val="2B7599EE92C94267B0685C2E930C13901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16">
    <w:name w:val="4FD571F5AAA04FB6B9CE1DBD1B6391171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18">
    <w:name w:val="9B030F4C11DE4319B916F02394F2926B1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18">
    <w:name w:val="E72DF6B712AD49449D62742DCF4D95091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13">
    <w:name w:val="D45675FFCC1144D5AE71824061EE7EA21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15">
    <w:name w:val="9B5659C3F4E4405BB1DB8FF035CEBD9E1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7E9F0EF5B474C8B9BEBE6A2A95CD4FF16">
    <w:name w:val="F7E9F0EF5B474C8B9BEBE6A2A95CD4FF1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8">
    <w:name w:val="10743DBD3CCB48E193BB072A5477B426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16">
    <w:name w:val="F9E10D45D71A48FC9BA531A97FC056991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3">
    <w:name w:val="E62E29C48CC444BE91EB040EACB2C524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18">
    <w:name w:val="B81A9AB61E7447EF884BB71B5377B5661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18">
    <w:name w:val="9ACF3586DC9745D49A5CEA7C5668BC161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18">
    <w:name w:val="3E6D533B0129492BA8A4AAD49B9281DB1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17">
    <w:name w:val="83E9CE26510240669F7531BE5607D8FD1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17">
    <w:name w:val="2B7599EE92C94267B0685C2E930C13901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17">
    <w:name w:val="4FD571F5AAA04FB6B9CE1DBD1B6391171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19">
    <w:name w:val="9B030F4C11DE4319B916F02394F2926B1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19">
    <w:name w:val="E72DF6B712AD49449D62742DCF4D95091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14">
    <w:name w:val="D45675FFCC1144D5AE71824061EE7EA214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16">
    <w:name w:val="9B5659C3F4E4405BB1DB8FF035CEBD9E1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7E9F0EF5B474C8B9BEBE6A2A95CD4FF17">
    <w:name w:val="F7E9F0EF5B474C8B9BEBE6A2A95CD4FF1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9">
    <w:name w:val="10743DBD3CCB48E193BB072A5477B426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17">
    <w:name w:val="F9E10D45D71A48FC9BA531A97FC056991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4">
    <w:name w:val="E62E29C48CC444BE91EB040EACB2C5244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19">
    <w:name w:val="B81A9AB61E7447EF884BB71B5377B5661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19">
    <w:name w:val="9ACF3586DC9745D49A5CEA7C5668BC161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19">
    <w:name w:val="3E6D533B0129492BA8A4AAD49B9281DB1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18">
    <w:name w:val="83E9CE26510240669F7531BE5607D8FD1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18">
    <w:name w:val="2B7599EE92C94267B0685C2E930C13901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18">
    <w:name w:val="4FD571F5AAA04FB6B9CE1DBD1B6391171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20">
    <w:name w:val="9B030F4C11DE4319B916F02394F2926B2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20">
    <w:name w:val="E72DF6B712AD49449D62742DCF4D95092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15">
    <w:name w:val="D45675FFCC1144D5AE71824061EE7EA21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17">
    <w:name w:val="9B5659C3F4E4405BB1DB8FF035CEBD9E1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7E9F0EF5B474C8B9BEBE6A2A95CD4FF18">
    <w:name w:val="F7E9F0EF5B474C8B9BEBE6A2A95CD4FF1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10">
    <w:name w:val="10743DBD3CCB48E193BB072A5477B4261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18">
    <w:name w:val="F9E10D45D71A48FC9BA531A97FC056991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5">
    <w:name w:val="E62E29C48CC444BE91EB040EACB2C524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20">
    <w:name w:val="B81A9AB61E7447EF884BB71B5377B5662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20">
    <w:name w:val="9ACF3586DC9745D49A5CEA7C5668BC162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20">
    <w:name w:val="3E6D533B0129492BA8A4AAD49B9281DB2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19">
    <w:name w:val="83E9CE26510240669F7531BE5607D8FD1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19">
    <w:name w:val="2B7599EE92C94267B0685C2E930C13901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19">
    <w:name w:val="4FD571F5AAA04FB6B9CE1DBD1B6391171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21">
    <w:name w:val="9B030F4C11DE4319B916F02394F2926B2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21">
    <w:name w:val="E72DF6B712AD49449D62742DCF4D95092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16">
    <w:name w:val="D45675FFCC1144D5AE71824061EE7EA21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18">
    <w:name w:val="9B5659C3F4E4405BB1DB8FF035CEBD9E1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7E9F0EF5B474C8B9BEBE6A2A95CD4FF19">
    <w:name w:val="F7E9F0EF5B474C8B9BEBE6A2A95CD4FF1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11">
    <w:name w:val="10743DBD3CCB48E193BB072A5477B4261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19">
    <w:name w:val="F9E10D45D71A48FC9BA531A97FC056991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6">
    <w:name w:val="E62E29C48CC444BE91EB040EACB2C524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21">
    <w:name w:val="B81A9AB61E7447EF884BB71B5377B5662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21">
    <w:name w:val="9ACF3586DC9745D49A5CEA7C5668BC162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21">
    <w:name w:val="3E6D533B0129492BA8A4AAD49B9281DB2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20">
    <w:name w:val="83E9CE26510240669F7531BE5607D8FD2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20">
    <w:name w:val="2B7599EE92C94267B0685C2E930C13902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20">
    <w:name w:val="4FD571F5AAA04FB6B9CE1DBD1B6391172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22">
    <w:name w:val="9B030F4C11DE4319B916F02394F2926B2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22">
    <w:name w:val="E72DF6B712AD49449D62742DCF4D95092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17">
    <w:name w:val="D45675FFCC1144D5AE71824061EE7EA21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19">
    <w:name w:val="9B5659C3F4E4405BB1DB8FF035CEBD9E1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EFFC49ED68E4A30AB82D06EA104B767">
    <w:name w:val="BEFFC49ED68E4A30AB82D06EA104B76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12">
    <w:name w:val="10743DBD3CCB48E193BB072A5477B4261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20">
    <w:name w:val="F9E10D45D71A48FC9BA531A97FC056992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7">
    <w:name w:val="E62E29C48CC444BE91EB040EACB2C524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22">
    <w:name w:val="B81A9AB61E7447EF884BB71B5377B5662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22">
    <w:name w:val="9ACF3586DC9745D49A5CEA7C5668BC162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22">
    <w:name w:val="3E6D533B0129492BA8A4AAD49B9281DB2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21">
    <w:name w:val="83E9CE26510240669F7531BE5607D8FD2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21">
    <w:name w:val="2B7599EE92C94267B0685C2E930C13902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21">
    <w:name w:val="4FD571F5AAA04FB6B9CE1DBD1B6391172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23">
    <w:name w:val="9B030F4C11DE4319B916F02394F2926B2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23">
    <w:name w:val="E72DF6B712AD49449D62742DCF4D95092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18">
    <w:name w:val="D45675FFCC1144D5AE71824061EE7EA21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20">
    <w:name w:val="9B5659C3F4E4405BB1DB8FF035CEBD9E2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EFFC49ED68E4A30AB82D06EA104B7671">
    <w:name w:val="BEFFC49ED68E4A30AB82D06EA104B767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13">
    <w:name w:val="10743DBD3CCB48E193BB072A5477B4261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21">
    <w:name w:val="F9E10D45D71A48FC9BA531A97FC056992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8">
    <w:name w:val="E62E29C48CC444BE91EB040EACB2C524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23">
    <w:name w:val="B81A9AB61E7447EF884BB71B5377B5662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23">
    <w:name w:val="9ACF3586DC9745D49A5CEA7C5668BC162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23">
    <w:name w:val="3E6D533B0129492BA8A4AAD49B9281DB2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22">
    <w:name w:val="83E9CE26510240669F7531BE5607D8FD2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22">
    <w:name w:val="2B7599EE92C94267B0685C2E930C13902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22">
    <w:name w:val="4FD571F5AAA04FB6B9CE1DBD1B6391172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24">
    <w:name w:val="9B030F4C11DE4319B916F02394F2926B24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24">
    <w:name w:val="E72DF6B712AD49449D62742DCF4D950924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19">
    <w:name w:val="D45675FFCC1144D5AE71824061EE7EA21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21">
    <w:name w:val="9B5659C3F4E4405BB1DB8FF035CEBD9E2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EFFC49ED68E4A30AB82D06EA104B7672">
    <w:name w:val="BEFFC49ED68E4A30AB82D06EA104B767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14">
    <w:name w:val="10743DBD3CCB48E193BB072A5477B42614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22">
    <w:name w:val="F9E10D45D71A48FC9BA531A97FC056992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9">
    <w:name w:val="E62E29C48CC444BE91EB040EACB2C524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24">
    <w:name w:val="B81A9AB61E7447EF884BB71B5377B56624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24">
    <w:name w:val="9ACF3586DC9745D49A5CEA7C5668BC1624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24">
    <w:name w:val="3E6D533B0129492BA8A4AAD49B9281DB24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23">
    <w:name w:val="83E9CE26510240669F7531BE5607D8FD2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23">
    <w:name w:val="2B7599EE92C94267B0685C2E930C13902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23">
    <w:name w:val="4FD571F5AAA04FB6B9CE1DBD1B6391172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25">
    <w:name w:val="9B030F4C11DE4319B916F02394F2926B2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25">
    <w:name w:val="E72DF6B712AD49449D62742DCF4D95092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20">
    <w:name w:val="D45675FFCC1144D5AE71824061EE7EA22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22">
    <w:name w:val="9B5659C3F4E4405BB1DB8FF035CEBD9E2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EFFC49ED68E4A30AB82D06EA104B7673">
    <w:name w:val="BEFFC49ED68E4A30AB82D06EA104B767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15">
    <w:name w:val="10743DBD3CCB48E193BB072A5477B4261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23">
    <w:name w:val="F9E10D45D71A48FC9BA531A97FC056992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0">
    <w:name w:val="E62E29C48CC444BE91EB040EACB2C5241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25">
    <w:name w:val="B81A9AB61E7447EF884BB71B5377B5662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25">
    <w:name w:val="9ACF3586DC9745D49A5CEA7C5668BC162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25">
    <w:name w:val="3E6D533B0129492BA8A4AAD49B9281DB2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24">
    <w:name w:val="83E9CE26510240669F7531BE5607D8FD24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24">
    <w:name w:val="2B7599EE92C94267B0685C2E930C139024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24">
    <w:name w:val="4FD571F5AAA04FB6B9CE1DBD1B63911724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26">
    <w:name w:val="9B030F4C11DE4319B916F02394F2926B2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26">
    <w:name w:val="E72DF6B712AD49449D62742DCF4D95092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21">
    <w:name w:val="D45675FFCC1144D5AE71824061EE7EA22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23">
    <w:name w:val="9B5659C3F4E4405BB1DB8FF035CEBD9E2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EFFC49ED68E4A30AB82D06EA104B7674">
    <w:name w:val="BEFFC49ED68E4A30AB82D06EA104B7674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16">
    <w:name w:val="10743DBD3CCB48E193BB072A5477B4261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24">
    <w:name w:val="F9E10D45D71A48FC9BA531A97FC0569924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1">
    <w:name w:val="E62E29C48CC444BE91EB040EACB2C5241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26">
    <w:name w:val="B81A9AB61E7447EF884BB71B5377B5662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26">
    <w:name w:val="9ACF3586DC9745D49A5CEA7C5668BC162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26">
    <w:name w:val="3E6D533B0129492BA8A4AAD49B9281DB2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25">
    <w:name w:val="83E9CE26510240669F7531BE5607D8FD2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25">
    <w:name w:val="2B7599EE92C94267B0685C2E930C13902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25">
    <w:name w:val="4FD571F5AAA04FB6B9CE1DBD1B6391172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27">
    <w:name w:val="9B030F4C11DE4319B916F02394F2926B2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27">
    <w:name w:val="E72DF6B712AD49449D62742DCF4D95092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22">
    <w:name w:val="D45675FFCC1144D5AE71824061EE7EA22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24">
    <w:name w:val="9B5659C3F4E4405BB1DB8FF035CEBD9E24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EFFC49ED68E4A30AB82D06EA104B7675">
    <w:name w:val="BEFFC49ED68E4A30AB82D06EA104B767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17">
    <w:name w:val="10743DBD3CCB48E193BB072A5477B4261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25">
    <w:name w:val="F9E10D45D71A48FC9BA531A97FC056992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2">
    <w:name w:val="E62E29C48CC444BE91EB040EACB2C5241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27">
    <w:name w:val="B81A9AB61E7447EF884BB71B5377B5662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27">
    <w:name w:val="9ACF3586DC9745D49A5CEA7C5668BC162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27">
    <w:name w:val="3E6D533B0129492BA8A4AAD49B9281DB2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26">
    <w:name w:val="83E9CE26510240669F7531BE5607D8FD2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26">
    <w:name w:val="2B7599EE92C94267B0685C2E930C13902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26">
    <w:name w:val="4FD571F5AAA04FB6B9CE1DBD1B6391172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28">
    <w:name w:val="9B030F4C11DE4319B916F02394F2926B2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28">
    <w:name w:val="E72DF6B712AD49449D62742DCF4D95092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23">
    <w:name w:val="D45675FFCC1144D5AE71824061EE7EA22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25">
    <w:name w:val="9B5659C3F4E4405BB1DB8FF035CEBD9E2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EFFC49ED68E4A30AB82D06EA104B7676">
    <w:name w:val="BEFFC49ED68E4A30AB82D06EA104B767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18">
    <w:name w:val="10743DBD3CCB48E193BB072A5477B4261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26">
    <w:name w:val="F9E10D45D71A48FC9BA531A97FC056992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3">
    <w:name w:val="E62E29C48CC444BE91EB040EACB2C5241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28">
    <w:name w:val="B81A9AB61E7447EF884BB71B5377B5662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28">
    <w:name w:val="9ACF3586DC9745D49A5CEA7C5668BC162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28">
    <w:name w:val="3E6D533B0129492BA8A4AAD49B9281DB2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27">
    <w:name w:val="83E9CE26510240669F7531BE5607D8FD2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27">
    <w:name w:val="2B7599EE92C94267B0685C2E930C13902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27">
    <w:name w:val="4FD571F5AAA04FB6B9CE1DBD1B6391172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29">
    <w:name w:val="9B030F4C11DE4319B916F02394F2926B2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29">
    <w:name w:val="E72DF6B712AD49449D62742DCF4D95092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24">
    <w:name w:val="D45675FFCC1144D5AE71824061EE7EA224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26">
    <w:name w:val="9B5659C3F4E4405BB1DB8FF035CEBD9E2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EFFC49ED68E4A30AB82D06EA104B7677">
    <w:name w:val="BEFFC49ED68E4A30AB82D06EA104B767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19">
    <w:name w:val="10743DBD3CCB48E193BB072A5477B4261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27">
    <w:name w:val="F9E10D45D71A48FC9BA531A97FC056992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4">
    <w:name w:val="E62E29C48CC444BE91EB040EACB2C52414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29">
    <w:name w:val="B81A9AB61E7447EF884BB71B5377B5662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29">
    <w:name w:val="9ACF3586DC9745D49A5CEA7C5668BC162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29">
    <w:name w:val="3E6D533B0129492BA8A4AAD49B9281DB2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28">
    <w:name w:val="83E9CE26510240669F7531BE5607D8FD2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28">
    <w:name w:val="2B7599EE92C94267B0685C2E930C13902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28">
    <w:name w:val="4FD571F5AAA04FB6B9CE1DBD1B6391172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30">
    <w:name w:val="9B030F4C11DE4319B916F02394F2926B3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30">
    <w:name w:val="E72DF6B712AD49449D62742DCF4D95093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25">
    <w:name w:val="D45675FFCC1144D5AE71824061EE7EA22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27">
    <w:name w:val="9B5659C3F4E4405BB1DB8FF035CEBD9E2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EFFC49ED68E4A30AB82D06EA104B7678">
    <w:name w:val="BEFFC49ED68E4A30AB82D06EA104B767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20">
    <w:name w:val="10743DBD3CCB48E193BB072A5477B4262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28">
    <w:name w:val="F9E10D45D71A48FC9BA531A97FC056992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5">
    <w:name w:val="E62E29C48CC444BE91EB040EACB2C5241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30">
    <w:name w:val="B81A9AB61E7447EF884BB71B5377B5663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30">
    <w:name w:val="9ACF3586DC9745D49A5CEA7C5668BC163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30">
    <w:name w:val="3E6D533B0129492BA8A4AAD49B9281DB3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29">
    <w:name w:val="83E9CE26510240669F7531BE5607D8FD2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29">
    <w:name w:val="2B7599EE92C94267B0685C2E930C13902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29">
    <w:name w:val="4FD571F5AAA04FB6B9CE1DBD1B6391172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31">
    <w:name w:val="9B030F4C11DE4319B916F02394F2926B3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31">
    <w:name w:val="E72DF6B712AD49449D62742DCF4D95093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26">
    <w:name w:val="D45675FFCC1144D5AE71824061EE7EA22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28">
    <w:name w:val="9B5659C3F4E4405BB1DB8FF035CEBD9E2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EFFC49ED68E4A30AB82D06EA104B7679">
    <w:name w:val="BEFFC49ED68E4A30AB82D06EA104B767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21">
    <w:name w:val="10743DBD3CCB48E193BB072A5477B4262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29">
    <w:name w:val="F9E10D45D71A48FC9BA531A97FC056992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6">
    <w:name w:val="E62E29C48CC444BE91EB040EACB2C5241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31">
    <w:name w:val="B81A9AB61E7447EF884BB71B5377B5663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31">
    <w:name w:val="9ACF3586DC9745D49A5CEA7C5668BC163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31">
    <w:name w:val="3E6D533B0129492BA8A4AAD49B9281DB3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30">
    <w:name w:val="83E9CE26510240669F7531BE5607D8FD3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30">
    <w:name w:val="2B7599EE92C94267B0685C2E930C13903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30">
    <w:name w:val="4FD571F5AAA04FB6B9CE1DBD1B6391173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32">
    <w:name w:val="9B030F4C11DE4319B916F02394F2926B3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32">
    <w:name w:val="E72DF6B712AD49449D62742DCF4D95093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27">
    <w:name w:val="D45675FFCC1144D5AE71824061EE7EA22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29">
    <w:name w:val="9B5659C3F4E4405BB1DB8FF035CEBD9E2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EFFC49ED68E4A30AB82D06EA104B76710">
    <w:name w:val="BEFFC49ED68E4A30AB82D06EA104B7671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22">
    <w:name w:val="10743DBD3CCB48E193BB072A5477B4262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30">
    <w:name w:val="F9E10D45D71A48FC9BA531A97FC056993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7">
    <w:name w:val="E62E29C48CC444BE91EB040EACB2C5241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32">
    <w:name w:val="B81A9AB61E7447EF884BB71B5377B5663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32">
    <w:name w:val="9ACF3586DC9745D49A5CEA7C5668BC163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32">
    <w:name w:val="3E6D533B0129492BA8A4AAD49B9281DB3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31">
    <w:name w:val="83E9CE26510240669F7531BE5607D8FD3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31">
    <w:name w:val="2B7599EE92C94267B0685C2E930C13903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31">
    <w:name w:val="4FD571F5AAA04FB6B9CE1DBD1B6391173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33">
    <w:name w:val="9B030F4C11DE4319B916F02394F2926B3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33">
    <w:name w:val="E72DF6B712AD49449D62742DCF4D95093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28">
    <w:name w:val="D45675FFCC1144D5AE71824061EE7EA22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30">
    <w:name w:val="9B5659C3F4E4405BB1DB8FF035CEBD9E3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EFFC49ED68E4A30AB82D06EA104B76711">
    <w:name w:val="BEFFC49ED68E4A30AB82D06EA104B7671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23">
    <w:name w:val="10743DBD3CCB48E193BB072A5477B4262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31">
    <w:name w:val="F9E10D45D71A48FC9BA531A97FC056993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8">
    <w:name w:val="E62E29C48CC444BE91EB040EACB2C5241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33">
    <w:name w:val="B81A9AB61E7447EF884BB71B5377B5663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33">
    <w:name w:val="9ACF3586DC9745D49A5CEA7C5668BC163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33">
    <w:name w:val="3E6D533B0129492BA8A4AAD49B9281DB3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32">
    <w:name w:val="83E9CE26510240669F7531BE5607D8FD3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32">
    <w:name w:val="2B7599EE92C94267B0685C2E930C13903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32">
    <w:name w:val="4FD571F5AAA04FB6B9CE1DBD1B6391173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34">
    <w:name w:val="9B030F4C11DE4319B916F02394F2926B34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34">
    <w:name w:val="E72DF6B712AD49449D62742DCF4D950934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29">
    <w:name w:val="D45675FFCC1144D5AE71824061EE7EA22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31">
    <w:name w:val="9B5659C3F4E4405BB1DB8FF035CEBD9E3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EFFC49ED68E4A30AB82D06EA104B76712">
    <w:name w:val="BEFFC49ED68E4A30AB82D06EA104B7671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24">
    <w:name w:val="10743DBD3CCB48E193BB072A5477B42624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32">
    <w:name w:val="F9E10D45D71A48FC9BA531A97FC056993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9">
    <w:name w:val="E62E29C48CC444BE91EB040EACB2C52419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34">
    <w:name w:val="B81A9AB61E7447EF884BB71B5377B56634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34">
    <w:name w:val="9ACF3586DC9745D49A5CEA7C5668BC1634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34">
    <w:name w:val="3E6D533B0129492BA8A4AAD49B9281DB34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33">
    <w:name w:val="83E9CE26510240669F7531BE5607D8FD33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33">
    <w:name w:val="2B7599EE92C94267B0685C2E930C139033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33">
    <w:name w:val="4FD571F5AAA04FB6B9CE1DBD1B63911733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35">
    <w:name w:val="9B030F4C11DE4319B916F02394F2926B3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35">
    <w:name w:val="E72DF6B712AD49449D62742DCF4D95093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30">
    <w:name w:val="D45675FFCC1144D5AE71824061EE7EA230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32">
    <w:name w:val="9B5659C3F4E4405BB1DB8FF035CEBD9E32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EFFC49ED68E4A30AB82D06EA104B76713">
    <w:name w:val="BEFFC49ED68E4A30AB82D06EA104B76713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25">
    <w:name w:val="10743DBD3CCB48E193BB072A5477B4262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33">
    <w:name w:val="F9E10D45D71A48FC9BA531A97FC0569933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">
    <w:name w:val="06F6437C791E423C9B9214BD6064BCD6"/>
    <w:rsid w:val="002F361C"/>
  </w:style>
  <w:style w:type="paragraph" w:customStyle="1" w:styleId="E62E29C48CC444BE91EB040EACB2C52420">
    <w:name w:val="E62E29C48CC444BE91EB040EACB2C52420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35">
    <w:name w:val="B81A9AB61E7447EF884BB71B5377B5663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1">
    <w:name w:val="06F6437C791E423C9B9214BD6064BCD6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35">
    <w:name w:val="9ACF3586DC9745D49A5CEA7C5668BC163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35">
    <w:name w:val="3E6D533B0129492BA8A4AAD49B9281DB3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34">
    <w:name w:val="83E9CE26510240669F7531BE5607D8FD34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34">
    <w:name w:val="2B7599EE92C94267B0685C2E930C139034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34">
    <w:name w:val="4FD571F5AAA04FB6B9CE1DBD1B63911734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EFFC49ED68E4A30AB82D06EA104B76714">
    <w:name w:val="BEFFC49ED68E4A30AB82D06EA104B76714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26">
    <w:name w:val="10743DBD3CCB48E193BB072A5477B42626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34">
    <w:name w:val="F9E10D45D71A48FC9BA531A97FC0569934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21">
    <w:name w:val="E62E29C48CC444BE91EB040EACB2C5242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36">
    <w:name w:val="B81A9AB61E7447EF884BB71B5377B56636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2">
    <w:name w:val="06F6437C791E423C9B9214BD6064BCD62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36">
    <w:name w:val="9ACF3586DC9745D49A5CEA7C5668BC1636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36">
    <w:name w:val="3E6D533B0129492BA8A4AAD49B9281DB36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35">
    <w:name w:val="83E9CE26510240669F7531BE5607D8FD3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35">
    <w:name w:val="2B7599EE92C94267B0685C2E930C13903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35">
    <w:name w:val="4FD571F5AAA04FB6B9CE1DBD1B6391173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EFFC49ED68E4A30AB82D06EA104B76715">
    <w:name w:val="BEFFC49ED68E4A30AB82D06EA104B7671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27">
    <w:name w:val="10743DBD3CCB48E193BB072A5477B42627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35">
    <w:name w:val="F9E10D45D71A48FC9BA531A97FC056993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22">
    <w:name w:val="E62E29C48CC444BE91EB040EACB2C52422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37">
    <w:name w:val="B81A9AB61E7447EF884BB71B5377B56637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3">
    <w:name w:val="06F6437C791E423C9B9214BD6064BCD63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37">
    <w:name w:val="9ACF3586DC9745D49A5CEA7C5668BC1637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37">
    <w:name w:val="3E6D533B0129492BA8A4AAD49B9281DB37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36">
    <w:name w:val="83E9CE26510240669F7531BE5607D8FD36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36">
    <w:name w:val="2B7599EE92C94267B0685C2E930C139036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36">
    <w:name w:val="4FD571F5AAA04FB6B9CE1DBD1B63911736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23">
    <w:name w:val="E62E29C48CC444BE91EB040EACB2C52423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38">
    <w:name w:val="B81A9AB61E7447EF884BB71B5377B56638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4">
    <w:name w:val="06F6437C791E423C9B9214BD6064BCD64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38">
    <w:name w:val="9ACF3586DC9745D49A5CEA7C5668BC1638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38">
    <w:name w:val="3E6D533B0129492BA8A4AAD49B9281DB38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37">
    <w:name w:val="83E9CE26510240669F7531BE5607D8FD37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37">
    <w:name w:val="2B7599EE92C94267B0685C2E930C139037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37">
    <w:name w:val="4FD571F5AAA04FB6B9CE1DBD1B63911737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24">
    <w:name w:val="E62E29C48CC444BE91EB040EACB2C52424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39">
    <w:name w:val="B81A9AB61E7447EF884BB71B5377B56639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5">
    <w:name w:val="06F6437C791E423C9B9214BD6064BCD6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39">
    <w:name w:val="9ACF3586DC9745D49A5CEA7C5668BC1639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39">
    <w:name w:val="3E6D533B0129492BA8A4AAD49B9281DB39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38">
    <w:name w:val="83E9CE26510240669F7531BE5607D8FD38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38">
    <w:name w:val="2B7599EE92C94267B0685C2E930C139038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38">
    <w:name w:val="4FD571F5AAA04FB6B9CE1DBD1B63911738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25">
    <w:name w:val="E62E29C48CC444BE91EB040EACB2C5242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40">
    <w:name w:val="B81A9AB61E7447EF884BB71B5377B56640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6">
    <w:name w:val="06F6437C791E423C9B9214BD6064BCD66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40">
    <w:name w:val="9ACF3586DC9745D49A5CEA7C5668BC1640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40">
    <w:name w:val="3E6D533B0129492BA8A4AAD49B9281DB40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39">
    <w:name w:val="83E9CE26510240669F7531BE5607D8FD39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39">
    <w:name w:val="2B7599EE92C94267B0685C2E930C139039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39">
    <w:name w:val="4FD571F5AAA04FB6B9CE1DBD1B63911739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">
    <w:name w:val="E831556377C149669E2590E778EE1943"/>
    <w:rsid w:val="002F361C"/>
  </w:style>
  <w:style w:type="paragraph" w:customStyle="1" w:styleId="AC6E059D340D43D2BB9BC8C98328260F">
    <w:name w:val="AC6E059D340D43D2BB9BC8C98328260F"/>
    <w:rsid w:val="002F361C"/>
  </w:style>
  <w:style w:type="paragraph" w:customStyle="1" w:styleId="FC00E1F1ADB842FBA0BF9A41F0EA13C4">
    <w:name w:val="FC00E1F1ADB842FBA0BF9A41F0EA13C4"/>
    <w:rsid w:val="002F361C"/>
  </w:style>
  <w:style w:type="paragraph" w:customStyle="1" w:styleId="AFA1B96B1A1D421993BA7B6ED75E6AEF">
    <w:name w:val="AFA1B96B1A1D421993BA7B6ED75E6AEF"/>
    <w:rsid w:val="002F361C"/>
  </w:style>
  <w:style w:type="paragraph" w:customStyle="1" w:styleId="70D3E2AA7B3547F5B247FE5B63CBA529">
    <w:name w:val="70D3E2AA7B3547F5B247FE5B63CBA529"/>
    <w:rsid w:val="002F361C"/>
  </w:style>
  <w:style w:type="paragraph" w:customStyle="1" w:styleId="920A103B66434BD78A2923069F03745E">
    <w:name w:val="920A103B66434BD78A2923069F03745E"/>
    <w:rsid w:val="002F361C"/>
  </w:style>
  <w:style w:type="paragraph" w:customStyle="1" w:styleId="2A7E3D880BD5493B8FB1196973EF562C">
    <w:name w:val="2A7E3D880BD5493B8FB1196973EF562C"/>
    <w:rsid w:val="002F361C"/>
  </w:style>
  <w:style w:type="paragraph" w:customStyle="1" w:styleId="63644F42A6074B49AD0D7EC454899915">
    <w:name w:val="63644F42A6074B49AD0D7EC454899915"/>
    <w:rsid w:val="002F361C"/>
  </w:style>
  <w:style w:type="paragraph" w:customStyle="1" w:styleId="E62E29C48CC444BE91EB040EACB2C52426">
    <w:name w:val="E62E29C48CC444BE91EB040EACB2C52426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41">
    <w:name w:val="B81A9AB61E7447EF884BB71B5377B5664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7">
    <w:name w:val="06F6437C791E423C9B9214BD6064BCD67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41">
    <w:name w:val="9ACF3586DC9745D49A5CEA7C5668BC164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41">
    <w:name w:val="3E6D533B0129492BA8A4AAD49B9281DB4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40">
    <w:name w:val="83E9CE26510240669F7531BE5607D8FD40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40">
    <w:name w:val="2B7599EE92C94267B0685C2E930C139040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40">
    <w:name w:val="4FD571F5AAA04FB6B9CE1DBD1B63911740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1">
    <w:name w:val="E831556377C149669E2590E778EE1943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AC6E059D340D43D2BB9BC8C98328260F1">
    <w:name w:val="AC6E059D340D43D2BB9BC8C98328260F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FC00E1F1ADB842FBA0BF9A41F0EA13C41">
    <w:name w:val="FC00E1F1ADB842FBA0BF9A41F0EA13C4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AFA1B96B1A1D421993BA7B6ED75E6AEF1">
    <w:name w:val="AFA1B96B1A1D421993BA7B6ED75E6AEF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70D3E2AA7B3547F5B247FE5B63CBA5291">
    <w:name w:val="70D3E2AA7B3547F5B247FE5B63CBA529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20A103B66434BD78A2923069F03745E1">
    <w:name w:val="920A103B66434BD78A2923069F03745E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2A7E3D880BD5493B8FB1196973EF562C1">
    <w:name w:val="2A7E3D880BD5493B8FB1196973EF562C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63644F42A6074B49AD0D7EC4548999151">
    <w:name w:val="63644F42A6074B49AD0D7EC454899915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662B74AD5814389B382601940A106B4">
    <w:name w:val="B662B74AD5814389B382601940A106B4"/>
    <w:rsid w:val="002F361C"/>
  </w:style>
  <w:style w:type="paragraph" w:customStyle="1" w:styleId="E62E29C48CC444BE91EB040EACB2C52427">
    <w:name w:val="E62E29C48CC444BE91EB040EACB2C52427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42">
    <w:name w:val="B81A9AB61E7447EF884BB71B5377B56642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8">
    <w:name w:val="06F6437C791E423C9B9214BD6064BCD68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42">
    <w:name w:val="9ACF3586DC9745D49A5CEA7C5668BC1642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42">
    <w:name w:val="3E6D533B0129492BA8A4AAD49B9281DB42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41">
    <w:name w:val="83E9CE26510240669F7531BE5607D8FD4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41">
    <w:name w:val="2B7599EE92C94267B0685C2E930C13904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41">
    <w:name w:val="4FD571F5AAA04FB6B9CE1DBD1B6391174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2">
    <w:name w:val="E831556377C149669E2590E778EE19432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2">
    <w:name w:val="AC6E059D340D43D2BB9BC8C98328260F2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2">
    <w:name w:val="FC00E1F1ADB842FBA0BF9A41F0EA13C42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2">
    <w:name w:val="AFA1B96B1A1D421993BA7B6ED75E6AEF2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1">
    <w:name w:val="B662B74AD5814389B382601940A106B41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62E29C48CC444BE91EB040EACB2C52428">
    <w:name w:val="E62E29C48CC444BE91EB040EACB2C52428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43">
    <w:name w:val="B81A9AB61E7447EF884BB71B5377B56643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9">
    <w:name w:val="06F6437C791E423C9B9214BD6064BCD69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43">
    <w:name w:val="9ACF3586DC9745D49A5CEA7C5668BC1643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43">
    <w:name w:val="3E6D533B0129492BA8A4AAD49B9281DB43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42">
    <w:name w:val="83E9CE26510240669F7531BE5607D8FD42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42">
    <w:name w:val="2B7599EE92C94267B0685C2E930C139042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42">
    <w:name w:val="4FD571F5AAA04FB6B9CE1DBD1B63911742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3">
    <w:name w:val="E831556377C149669E2590E778EE19433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3">
    <w:name w:val="AC6E059D340D43D2BB9BC8C98328260F3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3">
    <w:name w:val="FC00E1F1ADB842FBA0BF9A41F0EA13C43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3">
    <w:name w:val="AFA1B96B1A1D421993BA7B6ED75E6AEF3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2">
    <w:name w:val="B662B74AD5814389B382601940A106B42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62E29C48CC444BE91EB040EACB2C52429">
    <w:name w:val="E62E29C48CC444BE91EB040EACB2C52429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44">
    <w:name w:val="B81A9AB61E7447EF884BB71B5377B56644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10">
    <w:name w:val="06F6437C791E423C9B9214BD6064BCD610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44">
    <w:name w:val="9ACF3586DC9745D49A5CEA7C5668BC1644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44">
    <w:name w:val="3E6D533B0129492BA8A4AAD49B9281DB44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43">
    <w:name w:val="83E9CE26510240669F7531BE5607D8FD43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43">
    <w:name w:val="2B7599EE92C94267B0685C2E930C139043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43">
    <w:name w:val="4FD571F5AAA04FB6B9CE1DBD1B63911743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4">
    <w:name w:val="E831556377C149669E2590E778EE19434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4">
    <w:name w:val="AC6E059D340D43D2BB9BC8C98328260F4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4">
    <w:name w:val="FC00E1F1ADB842FBA0BF9A41F0EA13C44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4">
    <w:name w:val="AFA1B96B1A1D421993BA7B6ED75E6AEF4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3">
    <w:name w:val="B662B74AD5814389B382601940A106B43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62E29C48CC444BE91EB040EACB2C52430">
    <w:name w:val="E62E29C48CC444BE91EB040EACB2C52430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45">
    <w:name w:val="B81A9AB61E7447EF884BB71B5377B5664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11">
    <w:name w:val="06F6437C791E423C9B9214BD6064BCD61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45">
    <w:name w:val="9ACF3586DC9745D49A5CEA7C5668BC164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45">
    <w:name w:val="3E6D533B0129492BA8A4AAD49B9281DB4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44">
    <w:name w:val="83E9CE26510240669F7531BE5607D8FD44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44">
    <w:name w:val="2B7599EE92C94267B0685C2E930C139044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44">
    <w:name w:val="4FD571F5AAA04FB6B9CE1DBD1B63911744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5">
    <w:name w:val="E831556377C149669E2590E778EE19435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5">
    <w:name w:val="AC6E059D340D43D2BB9BC8C98328260F5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5">
    <w:name w:val="FC00E1F1ADB842FBA0BF9A41F0EA13C45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5">
    <w:name w:val="AFA1B96B1A1D421993BA7B6ED75E6AEF5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4">
    <w:name w:val="B662B74AD5814389B382601940A106B44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62E29C48CC444BE91EB040EACB2C52431">
    <w:name w:val="E62E29C48CC444BE91EB040EACB2C5243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46">
    <w:name w:val="B81A9AB61E7447EF884BB71B5377B56646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12">
    <w:name w:val="06F6437C791E423C9B9214BD6064BCD612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46">
    <w:name w:val="9ACF3586DC9745D49A5CEA7C5668BC1646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46">
    <w:name w:val="3E6D533B0129492BA8A4AAD49B9281DB46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45">
    <w:name w:val="83E9CE26510240669F7531BE5607D8FD4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45">
    <w:name w:val="2B7599EE92C94267B0685C2E930C13904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45">
    <w:name w:val="4FD571F5AAA04FB6B9CE1DBD1B6391174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6">
    <w:name w:val="E831556377C149669E2590E778EE19436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6">
    <w:name w:val="AC6E059D340D43D2BB9BC8C98328260F6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6">
    <w:name w:val="FC00E1F1ADB842FBA0BF9A41F0EA13C46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6">
    <w:name w:val="AFA1B96B1A1D421993BA7B6ED75E6AEF6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5">
    <w:name w:val="B662B74AD5814389B382601940A106B45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62E29C48CC444BE91EB040EACB2C52432">
    <w:name w:val="E62E29C48CC444BE91EB040EACB2C52432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47">
    <w:name w:val="B81A9AB61E7447EF884BB71B5377B56647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13">
    <w:name w:val="06F6437C791E423C9B9214BD6064BCD613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47">
    <w:name w:val="9ACF3586DC9745D49A5CEA7C5668BC1647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47">
    <w:name w:val="3E6D533B0129492BA8A4AAD49B9281DB47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46">
    <w:name w:val="83E9CE26510240669F7531BE5607D8FD46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46">
    <w:name w:val="2B7599EE92C94267B0685C2E930C139046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46">
    <w:name w:val="4FD571F5AAA04FB6B9CE1DBD1B63911746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7">
    <w:name w:val="E831556377C149669E2590E778EE19437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7">
    <w:name w:val="AC6E059D340D43D2BB9BC8C98328260F7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7">
    <w:name w:val="FC00E1F1ADB842FBA0BF9A41F0EA13C47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7">
    <w:name w:val="AFA1B96B1A1D421993BA7B6ED75E6AEF7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6">
    <w:name w:val="B662B74AD5814389B382601940A106B46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62E29C48CC444BE91EB040EACB2C52433">
    <w:name w:val="E62E29C48CC444BE91EB040EACB2C52433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48">
    <w:name w:val="B81A9AB61E7447EF884BB71B5377B56648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14">
    <w:name w:val="06F6437C791E423C9B9214BD6064BCD614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48">
    <w:name w:val="9ACF3586DC9745D49A5CEA7C5668BC1648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48">
    <w:name w:val="3E6D533B0129492BA8A4AAD49B9281DB48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47">
    <w:name w:val="83E9CE26510240669F7531BE5607D8FD47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47">
    <w:name w:val="2B7599EE92C94267B0685C2E930C139047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47">
    <w:name w:val="4FD571F5AAA04FB6B9CE1DBD1B63911747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8">
    <w:name w:val="E831556377C149669E2590E778EE19438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8">
    <w:name w:val="AC6E059D340D43D2BB9BC8C98328260F8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8">
    <w:name w:val="FC00E1F1ADB842FBA0BF9A41F0EA13C48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8">
    <w:name w:val="AFA1B96B1A1D421993BA7B6ED75E6AEF8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7">
    <w:name w:val="B662B74AD5814389B382601940A106B47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62E29C48CC444BE91EB040EACB2C52434">
    <w:name w:val="E62E29C48CC444BE91EB040EACB2C52434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49">
    <w:name w:val="B81A9AB61E7447EF884BB71B5377B56649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15">
    <w:name w:val="06F6437C791E423C9B9214BD6064BCD61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49">
    <w:name w:val="9ACF3586DC9745D49A5CEA7C5668BC1649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49">
    <w:name w:val="3E6D533B0129492BA8A4AAD49B9281DB49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48">
    <w:name w:val="83E9CE26510240669F7531BE5607D8FD48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48">
    <w:name w:val="2B7599EE92C94267B0685C2E930C139048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48">
    <w:name w:val="4FD571F5AAA04FB6B9CE1DBD1B63911748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9">
    <w:name w:val="E831556377C149669E2590E778EE19439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9">
    <w:name w:val="AC6E059D340D43D2BB9BC8C98328260F9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9">
    <w:name w:val="FC00E1F1ADB842FBA0BF9A41F0EA13C49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9">
    <w:name w:val="AFA1B96B1A1D421993BA7B6ED75E6AEF9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8">
    <w:name w:val="B662B74AD5814389B382601940A106B48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62E29C48CC444BE91EB040EACB2C52435">
    <w:name w:val="E62E29C48CC444BE91EB040EACB2C5243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50">
    <w:name w:val="B81A9AB61E7447EF884BB71B5377B56650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16">
    <w:name w:val="06F6437C791E423C9B9214BD6064BCD616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50">
    <w:name w:val="9ACF3586DC9745D49A5CEA7C5668BC1650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50">
    <w:name w:val="3E6D533B0129492BA8A4AAD49B9281DB50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49">
    <w:name w:val="83E9CE26510240669F7531BE5607D8FD49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49">
    <w:name w:val="2B7599EE92C94267B0685C2E930C139049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49">
    <w:name w:val="4FD571F5AAA04FB6B9CE1DBD1B63911749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10">
    <w:name w:val="E831556377C149669E2590E778EE194310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10">
    <w:name w:val="AC6E059D340D43D2BB9BC8C98328260F10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10">
    <w:name w:val="FC00E1F1ADB842FBA0BF9A41F0EA13C410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10">
    <w:name w:val="AFA1B96B1A1D421993BA7B6ED75E6AEF10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9">
    <w:name w:val="B662B74AD5814389B382601940A106B49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62E29C48CC444BE91EB040EACB2C52436">
    <w:name w:val="E62E29C48CC444BE91EB040EACB2C52436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51">
    <w:name w:val="B81A9AB61E7447EF884BB71B5377B5665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17">
    <w:name w:val="06F6437C791E423C9B9214BD6064BCD617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51">
    <w:name w:val="9ACF3586DC9745D49A5CEA7C5668BC165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51">
    <w:name w:val="3E6D533B0129492BA8A4AAD49B9281DB5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50">
    <w:name w:val="83E9CE26510240669F7531BE5607D8FD50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50">
    <w:name w:val="2B7599EE92C94267B0685C2E930C139050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50">
    <w:name w:val="4FD571F5AAA04FB6B9CE1DBD1B63911750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11">
    <w:name w:val="E831556377C149669E2590E778EE194311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11">
    <w:name w:val="AC6E059D340D43D2BB9BC8C98328260F11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11">
    <w:name w:val="FC00E1F1ADB842FBA0BF9A41F0EA13C411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11">
    <w:name w:val="AFA1B96B1A1D421993BA7B6ED75E6AEF11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10">
    <w:name w:val="B662B74AD5814389B382601940A106B410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62E29C48CC444BE91EB040EACB2C52437">
    <w:name w:val="E62E29C48CC444BE91EB040EACB2C52437"/>
    <w:rsid w:val="007F4B48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52">
    <w:name w:val="B81A9AB61E7447EF884BB71B5377B56652"/>
    <w:rsid w:val="007F4B48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18">
    <w:name w:val="06F6437C791E423C9B9214BD6064BCD618"/>
    <w:rsid w:val="007F4B48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52">
    <w:name w:val="9ACF3586DC9745D49A5CEA7C5668BC1652"/>
    <w:rsid w:val="007F4B48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52">
    <w:name w:val="3E6D533B0129492BA8A4AAD49B9281DB52"/>
    <w:rsid w:val="007F4B48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51">
    <w:name w:val="83E9CE26510240669F7531BE5607D8FD51"/>
    <w:rsid w:val="007F4B48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51">
    <w:name w:val="2B7599EE92C94267B0685C2E930C139051"/>
    <w:rsid w:val="007F4B48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51">
    <w:name w:val="4FD571F5AAA04FB6B9CE1DBD1B63911751"/>
    <w:rsid w:val="007F4B48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12">
    <w:name w:val="E831556377C149669E2590E778EE194312"/>
    <w:rsid w:val="007F4B48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12">
    <w:name w:val="AC6E059D340D43D2BB9BC8C98328260F12"/>
    <w:rsid w:val="007F4B48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12">
    <w:name w:val="FC00E1F1ADB842FBA0BF9A41F0EA13C412"/>
    <w:rsid w:val="007F4B48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12">
    <w:name w:val="AFA1B96B1A1D421993BA7B6ED75E6AEF12"/>
    <w:rsid w:val="007F4B48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11">
    <w:name w:val="B662B74AD5814389B382601940A106B411"/>
    <w:rsid w:val="007F4B48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">
    <w:name w:val="F7472A73FE7D4EF0AA5DE3C83CA97FB8"/>
    <w:rsid w:val="007F4B48"/>
  </w:style>
  <w:style w:type="paragraph" w:customStyle="1" w:styleId="E62E29C48CC444BE91EB040EACB2C52438">
    <w:name w:val="E62E29C48CC444BE91EB040EACB2C52438"/>
    <w:rsid w:val="007F4B48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53">
    <w:name w:val="B81A9AB61E7447EF884BB71B5377B56653"/>
    <w:rsid w:val="007F4B48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19">
    <w:name w:val="06F6437C791E423C9B9214BD6064BCD619"/>
    <w:rsid w:val="007F4B48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53">
    <w:name w:val="9ACF3586DC9745D49A5CEA7C5668BC1653"/>
    <w:rsid w:val="007F4B48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53">
    <w:name w:val="3E6D533B0129492BA8A4AAD49B9281DB53"/>
    <w:rsid w:val="007F4B48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52">
    <w:name w:val="83E9CE26510240669F7531BE5607D8FD52"/>
    <w:rsid w:val="007F4B48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52">
    <w:name w:val="2B7599EE92C94267B0685C2E930C139052"/>
    <w:rsid w:val="007F4B48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52">
    <w:name w:val="4FD571F5AAA04FB6B9CE1DBD1B63911752"/>
    <w:rsid w:val="007F4B48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13">
    <w:name w:val="E831556377C149669E2590E778EE194313"/>
    <w:rsid w:val="007F4B48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13">
    <w:name w:val="AC6E059D340D43D2BB9BC8C98328260F13"/>
    <w:rsid w:val="007F4B48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13">
    <w:name w:val="FC00E1F1ADB842FBA0BF9A41F0EA13C413"/>
    <w:rsid w:val="007F4B48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13">
    <w:name w:val="AFA1B96B1A1D421993BA7B6ED75E6AEF13"/>
    <w:rsid w:val="007F4B48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12">
    <w:name w:val="B662B74AD5814389B382601940A106B412"/>
    <w:rsid w:val="007F4B48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1">
    <w:name w:val="F7472A73FE7D4EF0AA5DE3C83CA97FB81"/>
    <w:rsid w:val="007F4B48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39">
    <w:name w:val="E62E29C48CC444BE91EB040EACB2C52439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54">
    <w:name w:val="B81A9AB61E7447EF884BB71B5377B56654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20">
    <w:name w:val="06F6437C791E423C9B9214BD6064BCD620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54">
    <w:name w:val="9ACF3586DC9745D49A5CEA7C5668BC1654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54">
    <w:name w:val="3E6D533B0129492BA8A4AAD49B9281DB54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53">
    <w:name w:val="83E9CE26510240669F7531BE5607D8FD53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53">
    <w:name w:val="2B7599EE92C94267B0685C2E930C139053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53">
    <w:name w:val="4FD571F5AAA04FB6B9CE1DBD1B63911753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14">
    <w:name w:val="E831556377C149669E2590E778EE194314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14">
    <w:name w:val="AC6E059D340D43D2BB9BC8C98328260F14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14">
    <w:name w:val="FC00E1F1ADB842FBA0BF9A41F0EA13C414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14">
    <w:name w:val="AFA1B96B1A1D421993BA7B6ED75E6AEF14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13">
    <w:name w:val="B662B74AD5814389B382601940A106B413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2">
    <w:name w:val="F7472A73FE7D4EF0AA5DE3C83CA97FB82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40">
    <w:name w:val="E62E29C48CC444BE91EB040EACB2C52440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55">
    <w:name w:val="B81A9AB61E7447EF884BB71B5377B56655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21">
    <w:name w:val="06F6437C791E423C9B9214BD6064BCD621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55">
    <w:name w:val="9ACF3586DC9745D49A5CEA7C5668BC1655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55">
    <w:name w:val="3E6D533B0129492BA8A4AAD49B9281DB55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54">
    <w:name w:val="83E9CE26510240669F7531BE5607D8FD54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54">
    <w:name w:val="2B7599EE92C94267B0685C2E930C139054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54">
    <w:name w:val="4FD571F5AAA04FB6B9CE1DBD1B63911754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15">
    <w:name w:val="E831556377C149669E2590E778EE194315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15">
    <w:name w:val="AC6E059D340D43D2BB9BC8C98328260F15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15">
    <w:name w:val="FC00E1F1ADB842FBA0BF9A41F0EA13C415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15">
    <w:name w:val="AFA1B96B1A1D421993BA7B6ED75E6AEF15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14">
    <w:name w:val="B662B74AD5814389B382601940A106B414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3">
    <w:name w:val="F7472A73FE7D4EF0AA5DE3C83CA97FB83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41">
    <w:name w:val="E62E29C48CC444BE91EB040EACB2C52441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56">
    <w:name w:val="B81A9AB61E7447EF884BB71B5377B56656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22">
    <w:name w:val="06F6437C791E423C9B9214BD6064BCD622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56">
    <w:name w:val="9ACF3586DC9745D49A5CEA7C5668BC1656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56">
    <w:name w:val="3E6D533B0129492BA8A4AAD49B9281DB56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55">
    <w:name w:val="83E9CE26510240669F7531BE5607D8FD55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55">
    <w:name w:val="2B7599EE92C94267B0685C2E930C139055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55">
    <w:name w:val="4FD571F5AAA04FB6B9CE1DBD1B63911755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16">
    <w:name w:val="E831556377C149669E2590E778EE194316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16">
    <w:name w:val="AC6E059D340D43D2BB9BC8C98328260F16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16">
    <w:name w:val="FC00E1F1ADB842FBA0BF9A41F0EA13C416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16">
    <w:name w:val="AFA1B96B1A1D421993BA7B6ED75E6AEF16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15">
    <w:name w:val="B662B74AD5814389B382601940A106B415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4">
    <w:name w:val="F7472A73FE7D4EF0AA5DE3C83CA97FB84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42">
    <w:name w:val="E62E29C48CC444BE91EB040EACB2C52442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57">
    <w:name w:val="B81A9AB61E7447EF884BB71B5377B56657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23">
    <w:name w:val="06F6437C791E423C9B9214BD6064BCD623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57">
    <w:name w:val="9ACF3586DC9745D49A5CEA7C5668BC1657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57">
    <w:name w:val="3E6D533B0129492BA8A4AAD49B9281DB57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56">
    <w:name w:val="83E9CE26510240669F7531BE5607D8FD56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56">
    <w:name w:val="2B7599EE92C94267B0685C2E930C139056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56">
    <w:name w:val="4FD571F5AAA04FB6B9CE1DBD1B63911756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17">
    <w:name w:val="E831556377C149669E2590E778EE194317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17">
    <w:name w:val="AC6E059D340D43D2BB9BC8C98328260F17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17">
    <w:name w:val="FC00E1F1ADB842FBA0BF9A41F0EA13C417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17">
    <w:name w:val="AFA1B96B1A1D421993BA7B6ED75E6AEF17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16">
    <w:name w:val="B662B74AD5814389B382601940A106B416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5">
    <w:name w:val="F7472A73FE7D4EF0AA5DE3C83CA97FB85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43">
    <w:name w:val="E62E29C48CC444BE91EB040EACB2C52443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58">
    <w:name w:val="B81A9AB61E7447EF884BB71B5377B56658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24">
    <w:name w:val="06F6437C791E423C9B9214BD6064BCD624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58">
    <w:name w:val="9ACF3586DC9745D49A5CEA7C5668BC1658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58">
    <w:name w:val="3E6D533B0129492BA8A4AAD49B9281DB58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57">
    <w:name w:val="83E9CE26510240669F7531BE5607D8FD57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57">
    <w:name w:val="2B7599EE92C94267B0685C2E930C139057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57">
    <w:name w:val="4FD571F5AAA04FB6B9CE1DBD1B63911757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18">
    <w:name w:val="E831556377C149669E2590E778EE194318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18">
    <w:name w:val="AC6E059D340D43D2BB9BC8C98328260F18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18">
    <w:name w:val="FC00E1F1ADB842FBA0BF9A41F0EA13C418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18">
    <w:name w:val="AFA1B96B1A1D421993BA7B6ED75E6AEF18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17">
    <w:name w:val="B662B74AD5814389B382601940A106B417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6">
    <w:name w:val="F7472A73FE7D4EF0AA5DE3C83CA97FB86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44">
    <w:name w:val="E62E29C48CC444BE91EB040EACB2C52444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59">
    <w:name w:val="B81A9AB61E7447EF884BB71B5377B56659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25">
    <w:name w:val="06F6437C791E423C9B9214BD6064BCD625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59">
    <w:name w:val="9ACF3586DC9745D49A5CEA7C5668BC1659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59">
    <w:name w:val="3E6D533B0129492BA8A4AAD49B9281DB59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58">
    <w:name w:val="83E9CE26510240669F7531BE5607D8FD58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58">
    <w:name w:val="2B7599EE92C94267B0685C2E930C139058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58">
    <w:name w:val="4FD571F5AAA04FB6B9CE1DBD1B63911758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19">
    <w:name w:val="E831556377C149669E2590E778EE194319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19">
    <w:name w:val="AC6E059D340D43D2BB9BC8C98328260F19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19">
    <w:name w:val="FC00E1F1ADB842FBA0BF9A41F0EA13C419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19">
    <w:name w:val="AFA1B96B1A1D421993BA7B6ED75E6AEF19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18">
    <w:name w:val="B662B74AD5814389B382601940A106B418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7">
    <w:name w:val="F7472A73FE7D4EF0AA5DE3C83CA97FB87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45">
    <w:name w:val="E62E29C48CC444BE91EB040EACB2C52445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60">
    <w:name w:val="B81A9AB61E7447EF884BB71B5377B56660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26">
    <w:name w:val="06F6437C791E423C9B9214BD6064BCD626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60">
    <w:name w:val="9ACF3586DC9745D49A5CEA7C5668BC1660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60">
    <w:name w:val="3E6D533B0129492BA8A4AAD49B9281DB60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59">
    <w:name w:val="83E9CE26510240669F7531BE5607D8FD59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59">
    <w:name w:val="2B7599EE92C94267B0685C2E930C139059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59">
    <w:name w:val="4FD571F5AAA04FB6B9CE1DBD1B63911759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20">
    <w:name w:val="E831556377C149669E2590E778EE194320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20">
    <w:name w:val="AC6E059D340D43D2BB9BC8C98328260F20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20">
    <w:name w:val="FC00E1F1ADB842FBA0BF9A41F0EA13C420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20">
    <w:name w:val="AFA1B96B1A1D421993BA7B6ED75E6AEF20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19">
    <w:name w:val="B662B74AD5814389B382601940A106B419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8">
    <w:name w:val="F7472A73FE7D4EF0AA5DE3C83CA97FB88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46">
    <w:name w:val="E62E29C48CC444BE91EB040EACB2C52446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61">
    <w:name w:val="B81A9AB61E7447EF884BB71B5377B56661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27">
    <w:name w:val="06F6437C791E423C9B9214BD6064BCD627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61">
    <w:name w:val="9ACF3586DC9745D49A5CEA7C5668BC1661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61">
    <w:name w:val="3E6D533B0129492BA8A4AAD49B9281DB61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60">
    <w:name w:val="83E9CE26510240669F7531BE5607D8FD60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60">
    <w:name w:val="2B7599EE92C94267B0685C2E930C139060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60">
    <w:name w:val="4FD571F5AAA04FB6B9CE1DBD1B63911760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21">
    <w:name w:val="E831556377C149669E2590E778EE194321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21">
    <w:name w:val="AC6E059D340D43D2BB9BC8C98328260F21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21">
    <w:name w:val="FC00E1F1ADB842FBA0BF9A41F0EA13C421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21">
    <w:name w:val="AFA1B96B1A1D421993BA7B6ED75E6AEF21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20">
    <w:name w:val="B662B74AD5814389B382601940A106B420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9">
    <w:name w:val="F7472A73FE7D4EF0AA5DE3C83CA97FB89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47">
    <w:name w:val="E62E29C48CC444BE91EB040EACB2C52447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62">
    <w:name w:val="B81A9AB61E7447EF884BB71B5377B56662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28">
    <w:name w:val="06F6437C791E423C9B9214BD6064BCD628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62">
    <w:name w:val="9ACF3586DC9745D49A5CEA7C5668BC1662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62">
    <w:name w:val="3E6D533B0129492BA8A4AAD49B9281DB62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61">
    <w:name w:val="83E9CE26510240669F7531BE5607D8FD61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61">
    <w:name w:val="2B7599EE92C94267B0685C2E930C139061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61">
    <w:name w:val="4FD571F5AAA04FB6B9CE1DBD1B63911761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22">
    <w:name w:val="E831556377C149669E2590E778EE194322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22">
    <w:name w:val="AC6E059D340D43D2BB9BC8C98328260F22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22">
    <w:name w:val="FC00E1F1ADB842FBA0BF9A41F0EA13C422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22">
    <w:name w:val="AFA1B96B1A1D421993BA7B6ED75E6AEF22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21">
    <w:name w:val="B662B74AD5814389B382601940A106B421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10">
    <w:name w:val="F7472A73FE7D4EF0AA5DE3C83CA97FB810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48">
    <w:name w:val="E62E29C48CC444BE91EB040EACB2C52448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63">
    <w:name w:val="B81A9AB61E7447EF884BB71B5377B56663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29">
    <w:name w:val="06F6437C791E423C9B9214BD6064BCD629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63">
    <w:name w:val="9ACF3586DC9745D49A5CEA7C5668BC1663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63">
    <w:name w:val="3E6D533B0129492BA8A4AAD49B9281DB63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62">
    <w:name w:val="83E9CE26510240669F7531BE5607D8FD62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62">
    <w:name w:val="2B7599EE92C94267B0685C2E930C139062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62">
    <w:name w:val="4FD571F5AAA04FB6B9CE1DBD1B63911762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23">
    <w:name w:val="E831556377C149669E2590E778EE194323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23">
    <w:name w:val="AC6E059D340D43D2BB9BC8C98328260F23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23">
    <w:name w:val="FC00E1F1ADB842FBA0BF9A41F0EA13C423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23">
    <w:name w:val="AFA1B96B1A1D421993BA7B6ED75E6AEF23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22">
    <w:name w:val="B662B74AD5814389B382601940A106B422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11">
    <w:name w:val="F7472A73FE7D4EF0AA5DE3C83CA97FB811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49">
    <w:name w:val="E62E29C48CC444BE91EB040EACB2C52449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64">
    <w:name w:val="B81A9AB61E7447EF884BB71B5377B56664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30">
    <w:name w:val="06F6437C791E423C9B9214BD6064BCD630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64">
    <w:name w:val="9ACF3586DC9745D49A5CEA7C5668BC1664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64">
    <w:name w:val="3E6D533B0129492BA8A4AAD49B9281DB64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63">
    <w:name w:val="83E9CE26510240669F7531BE5607D8FD63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63">
    <w:name w:val="2B7599EE92C94267B0685C2E930C139063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63">
    <w:name w:val="4FD571F5AAA04FB6B9CE1DBD1B63911763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24">
    <w:name w:val="E831556377C149669E2590E778EE194324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24">
    <w:name w:val="AC6E059D340D43D2BB9BC8C98328260F24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24">
    <w:name w:val="FC00E1F1ADB842FBA0BF9A41F0EA13C424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24">
    <w:name w:val="AFA1B96B1A1D421993BA7B6ED75E6AEF24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23">
    <w:name w:val="B662B74AD5814389B382601940A106B423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12">
    <w:name w:val="F7472A73FE7D4EF0AA5DE3C83CA97FB812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50">
    <w:name w:val="E62E29C48CC444BE91EB040EACB2C52450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65">
    <w:name w:val="B81A9AB61E7447EF884BB71B5377B56665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31">
    <w:name w:val="06F6437C791E423C9B9214BD6064BCD631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65">
    <w:name w:val="9ACF3586DC9745D49A5CEA7C5668BC1665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65">
    <w:name w:val="3E6D533B0129492BA8A4AAD49B9281DB65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64">
    <w:name w:val="83E9CE26510240669F7531BE5607D8FD64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64">
    <w:name w:val="2B7599EE92C94267B0685C2E930C139064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64">
    <w:name w:val="4FD571F5AAA04FB6B9CE1DBD1B63911764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25">
    <w:name w:val="E831556377C149669E2590E778EE194325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25">
    <w:name w:val="AC6E059D340D43D2BB9BC8C98328260F25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25">
    <w:name w:val="FC00E1F1ADB842FBA0BF9A41F0EA13C425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25">
    <w:name w:val="AFA1B96B1A1D421993BA7B6ED75E6AEF25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24">
    <w:name w:val="B662B74AD5814389B382601940A106B424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13">
    <w:name w:val="F7472A73FE7D4EF0AA5DE3C83CA97FB813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51">
    <w:name w:val="E62E29C48CC444BE91EB040EACB2C52451"/>
    <w:rsid w:val="009C0B9A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66">
    <w:name w:val="B81A9AB61E7447EF884BB71B5377B56666"/>
    <w:rsid w:val="009C0B9A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32">
    <w:name w:val="06F6437C791E423C9B9214BD6064BCD632"/>
    <w:rsid w:val="009C0B9A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66">
    <w:name w:val="9ACF3586DC9745D49A5CEA7C5668BC1666"/>
    <w:rsid w:val="009C0B9A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66">
    <w:name w:val="3E6D533B0129492BA8A4AAD49B9281DB66"/>
    <w:rsid w:val="009C0B9A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65">
    <w:name w:val="83E9CE26510240669F7531BE5607D8FD65"/>
    <w:rsid w:val="009C0B9A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65">
    <w:name w:val="2B7599EE92C94267B0685C2E930C139065"/>
    <w:rsid w:val="009C0B9A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65">
    <w:name w:val="4FD571F5AAA04FB6B9CE1DBD1B63911765"/>
    <w:rsid w:val="009C0B9A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26">
    <w:name w:val="E831556377C149669E2590E778EE194326"/>
    <w:rsid w:val="009C0B9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26">
    <w:name w:val="AC6E059D340D43D2BB9BC8C98328260F26"/>
    <w:rsid w:val="009C0B9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26">
    <w:name w:val="FC00E1F1ADB842FBA0BF9A41F0EA13C426"/>
    <w:rsid w:val="009C0B9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26">
    <w:name w:val="AFA1B96B1A1D421993BA7B6ED75E6AEF26"/>
    <w:rsid w:val="009C0B9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25">
    <w:name w:val="B662B74AD5814389B382601940A106B425"/>
    <w:rsid w:val="009C0B9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14">
    <w:name w:val="F7472A73FE7D4EF0AA5DE3C83CA97FB814"/>
    <w:rsid w:val="009C0B9A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52">
    <w:name w:val="E62E29C48CC444BE91EB040EACB2C52452"/>
    <w:rsid w:val="00AA6BBF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67">
    <w:name w:val="B81A9AB61E7447EF884BB71B5377B56667"/>
    <w:rsid w:val="00AA6BBF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33">
    <w:name w:val="06F6437C791E423C9B9214BD6064BCD633"/>
    <w:rsid w:val="00AA6BBF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67">
    <w:name w:val="9ACF3586DC9745D49A5CEA7C5668BC1667"/>
    <w:rsid w:val="00AA6BBF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67">
    <w:name w:val="3E6D533B0129492BA8A4AAD49B9281DB67"/>
    <w:rsid w:val="00AA6BBF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66">
    <w:name w:val="83E9CE26510240669F7531BE5607D8FD66"/>
    <w:rsid w:val="00AA6BBF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66">
    <w:name w:val="2B7599EE92C94267B0685C2E930C139066"/>
    <w:rsid w:val="00AA6BBF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66">
    <w:name w:val="4FD571F5AAA04FB6B9CE1DBD1B63911766"/>
    <w:rsid w:val="00AA6BBF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27">
    <w:name w:val="E831556377C149669E2590E778EE194327"/>
    <w:rsid w:val="00AA6BBF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27">
    <w:name w:val="AC6E059D340D43D2BB9BC8C98328260F27"/>
    <w:rsid w:val="00AA6BBF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27">
    <w:name w:val="FC00E1F1ADB842FBA0BF9A41F0EA13C427"/>
    <w:rsid w:val="00AA6BBF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27">
    <w:name w:val="AFA1B96B1A1D421993BA7B6ED75E6AEF27"/>
    <w:rsid w:val="00AA6BBF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26">
    <w:name w:val="B662B74AD5814389B382601940A106B426"/>
    <w:rsid w:val="00AA6BBF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15">
    <w:name w:val="F7472A73FE7D4EF0AA5DE3C83CA97FB815"/>
    <w:rsid w:val="00AA6BBF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53">
    <w:name w:val="E62E29C48CC444BE91EB040EACB2C52453"/>
    <w:rsid w:val="00257AE2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68">
    <w:name w:val="B81A9AB61E7447EF884BB71B5377B56668"/>
    <w:rsid w:val="00257AE2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34">
    <w:name w:val="06F6437C791E423C9B9214BD6064BCD634"/>
    <w:rsid w:val="00257AE2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68">
    <w:name w:val="9ACF3586DC9745D49A5CEA7C5668BC1668"/>
    <w:rsid w:val="00257AE2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68">
    <w:name w:val="3E6D533B0129492BA8A4AAD49B9281DB68"/>
    <w:rsid w:val="00257AE2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67">
    <w:name w:val="83E9CE26510240669F7531BE5607D8FD67"/>
    <w:rsid w:val="00257AE2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67">
    <w:name w:val="2B7599EE92C94267B0685C2E930C139067"/>
    <w:rsid w:val="00257AE2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67">
    <w:name w:val="4FD571F5AAA04FB6B9CE1DBD1B63911767"/>
    <w:rsid w:val="00257AE2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28">
    <w:name w:val="E831556377C149669E2590E778EE194328"/>
    <w:rsid w:val="00257AE2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28">
    <w:name w:val="AC6E059D340D43D2BB9BC8C98328260F28"/>
    <w:rsid w:val="00257AE2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28">
    <w:name w:val="FC00E1F1ADB842FBA0BF9A41F0EA13C428"/>
    <w:rsid w:val="00257AE2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28">
    <w:name w:val="AFA1B96B1A1D421993BA7B6ED75E6AEF28"/>
    <w:rsid w:val="00257AE2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27">
    <w:name w:val="B662B74AD5814389B382601940A106B427"/>
    <w:rsid w:val="00257AE2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16">
    <w:name w:val="F7472A73FE7D4EF0AA5DE3C83CA97FB816"/>
    <w:rsid w:val="00257AE2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54">
    <w:name w:val="E62E29C48CC444BE91EB040EACB2C52454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69">
    <w:name w:val="B81A9AB61E7447EF884BB71B5377B56669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35">
    <w:name w:val="06F6437C791E423C9B9214BD6064BCD635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69">
    <w:name w:val="9ACF3586DC9745D49A5CEA7C5668BC1669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69">
    <w:name w:val="3E6D533B0129492BA8A4AAD49B9281DB69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68">
    <w:name w:val="83E9CE26510240669F7531BE5607D8FD68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68">
    <w:name w:val="2B7599EE92C94267B0685C2E930C139068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68">
    <w:name w:val="4FD571F5AAA04FB6B9CE1DBD1B63911768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29">
    <w:name w:val="E831556377C149669E2590E778EE194329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29">
    <w:name w:val="AC6E059D340D43D2BB9BC8C98328260F29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29">
    <w:name w:val="FC00E1F1ADB842FBA0BF9A41F0EA13C429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29">
    <w:name w:val="AFA1B96B1A1D421993BA7B6ED75E6AEF29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28">
    <w:name w:val="B662B74AD5814389B382601940A106B428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17">
    <w:name w:val="F7472A73FE7D4EF0AA5DE3C83CA97FB817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55">
    <w:name w:val="E62E29C48CC444BE91EB040EACB2C52455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70">
    <w:name w:val="B81A9AB61E7447EF884BB71B5377B56670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36">
    <w:name w:val="06F6437C791E423C9B9214BD6064BCD636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70">
    <w:name w:val="9ACF3586DC9745D49A5CEA7C5668BC1670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70">
    <w:name w:val="3E6D533B0129492BA8A4AAD49B9281DB70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69">
    <w:name w:val="83E9CE26510240669F7531BE5607D8FD69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69">
    <w:name w:val="2B7599EE92C94267B0685C2E930C139069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69">
    <w:name w:val="4FD571F5AAA04FB6B9CE1DBD1B63911769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30">
    <w:name w:val="E831556377C149669E2590E778EE194330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30">
    <w:name w:val="AC6E059D340D43D2BB9BC8C98328260F30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30">
    <w:name w:val="FC00E1F1ADB842FBA0BF9A41F0EA13C430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30">
    <w:name w:val="AFA1B96B1A1D421993BA7B6ED75E6AEF30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29">
    <w:name w:val="B662B74AD5814389B382601940A106B429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18">
    <w:name w:val="F7472A73FE7D4EF0AA5DE3C83CA97FB818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56">
    <w:name w:val="E62E29C48CC444BE91EB040EACB2C52456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71">
    <w:name w:val="B81A9AB61E7447EF884BB71B5377B56671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37">
    <w:name w:val="06F6437C791E423C9B9214BD6064BCD637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71">
    <w:name w:val="9ACF3586DC9745D49A5CEA7C5668BC1671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71">
    <w:name w:val="3E6D533B0129492BA8A4AAD49B9281DB71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70">
    <w:name w:val="83E9CE26510240669F7531BE5607D8FD70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70">
    <w:name w:val="2B7599EE92C94267B0685C2E930C139070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70">
    <w:name w:val="4FD571F5AAA04FB6B9CE1DBD1B63911770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31">
    <w:name w:val="E831556377C149669E2590E778EE194331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31">
    <w:name w:val="AC6E059D340D43D2BB9BC8C98328260F31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31">
    <w:name w:val="FC00E1F1ADB842FBA0BF9A41F0EA13C431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31">
    <w:name w:val="AFA1B96B1A1D421993BA7B6ED75E6AEF31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30">
    <w:name w:val="B662B74AD5814389B382601940A106B430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19">
    <w:name w:val="F7472A73FE7D4EF0AA5DE3C83CA97FB819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57">
    <w:name w:val="E62E29C48CC444BE91EB040EACB2C52457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72">
    <w:name w:val="B81A9AB61E7447EF884BB71B5377B56672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38">
    <w:name w:val="06F6437C791E423C9B9214BD6064BCD638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72">
    <w:name w:val="9ACF3586DC9745D49A5CEA7C5668BC1672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72">
    <w:name w:val="3E6D533B0129492BA8A4AAD49B9281DB72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71">
    <w:name w:val="83E9CE26510240669F7531BE5607D8FD71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71">
    <w:name w:val="2B7599EE92C94267B0685C2E930C139071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71">
    <w:name w:val="4FD571F5AAA04FB6B9CE1DBD1B63911771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32">
    <w:name w:val="E831556377C149669E2590E778EE194332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32">
    <w:name w:val="AC6E059D340D43D2BB9BC8C98328260F32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32">
    <w:name w:val="FC00E1F1ADB842FBA0BF9A41F0EA13C432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32">
    <w:name w:val="AFA1B96B1A1D421993BA7B6ED75E6AEF32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31">
    <w:name w:val="B662B74AD5814389B382601940A106B431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20">
    <w:name w:val="F7472A73FE7D4EF0AA5DE3C83CA97FB820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58">
    <w:name w:val="E62E29C48CC444BE91EB040EACB2C52458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73">
    <w:name w:val="B81A9AB61E7447EF884BB71B5377B56673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39">
    <w:name w:val="06F6437C791E423C9B9214BD6064BCD639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73">
    <w:name w:val="9ACF3586DC9745D49A5CEA7C5668BC1673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73">
    <w:name w:val="3E6D533B0129492BA8A4AAD49B9281DB73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72">
    <w:name w:val="83E9CE26510240669F7531BE5607D8FD72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72">
    <w:name w:val="2B7599EE92C94267B0685C2E930C139072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72">
    <w:name w:val="4FD571F5AAA04FB6B9CE1DBD1B63911772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33">
    <w:name w:val="E831556377C149669E2590E778EE194333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33">
    <w:name w:val="AC6E059D340D43D2BB9BC8C98328260F33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33">
    <w:name w:val="FC00E1F1ADB842FBA0BF9A41F0EA13C433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33">
    <w:name w:val="AFA1B96B1A1D421993BA7B6ED75E6AEF33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32">
    <w:name w:val="B662B74AD5814389B382601940A106B432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21">
    <w:name w:val="F7472A73FE7D4EF0AA5DE3C83CA97FB821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59">
    <w:name w:val="E62E29C48CC444BE91EB040EACB2C52459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74">
    <w:name w:val="B81A9AB61E7447EF884BB71B5377B56674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40">
    <w:name w:val="06F6437C791E423C9B9214BD6064BCD640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74">
    <w:name w:val="9ACF3586DC9745D49A5CEA7C5668BC1674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74">
    <w:name w:val="3E6D533B0129492BA8A4AAD49B9281DB74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73">
    <w:name w:val="83E9CE26510240669F7531BE5607D8FD73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73">
    <w:name w:val="2B7599EE92C94267B0685C2E930C139073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73">
    <w:name w:val="4FD571F5AAA04FB6B9CE1DBD1B63911773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34">
    <w:name w:val="E831556377C149669E2590E778EE194334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34">
    <w:name w:val="AC6E059D340D43D2BB9BC8C98328260F34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34">
    <w:name w:val="FC00E1F1ADB842FBA0BF9A41F0EA13C434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34">
    <w:name w:val="AFA1B96B1A1D421993BA7B6ED75E6AEF34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33">
    <w:name w:val="B662B74AD5814389B382601940A106B433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22">
    <w:name w:val="F7472A73FE7D4EF0AA5DE3C83CA97FB822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60">
    <w:name w:val="E62E29C48CC444BE91EB040EACB2C52460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75">
    <w:name w:val="B81A9AB61E7447EF884BB71B5377B56675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41">
    <w:name w:val="06F6437C791E423C9B9214BD6064BCD641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75">
    <w:name w:val="9ACF3586DC9745D49A5CEA7C5668BC1675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75">
    <w:name w:val="3E6D533B0129492BA8A4AAD49B9281DB75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74">
    <w:name w:val="83E9CE26510240669F7531BE5607D8FD74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74">
    <w:name w:val="2B7599EE92C94267B0685C2E930C139074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74">
    <w:name w:val="4FD571F5AAA04FB6B9CE1DBD1B63911774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35">
    <w:name w:val="E831556377C149669E2590E778EE194335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35">
    <w:name w:val="AC6E059D340D43D2BB9BC8C98328260F35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35">
    <w:name w:val="FC00E1F1ADB842FBA0BF9A41F0EA13C435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35">
    <w:name w:val="AFA1B96B1A1D421993BA7B6ED75E6AEF35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34">
    <w:name w:val="B662B74AD5814389B382601940A106B434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23">
    <w:name w:val="F7472A73FE7D4EF0AA5DE3C83CA97FB823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61">
    <w:name w:val="E62E29C48CC444BE91EB040EACB2C5246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76">
    <w:name w:val="B81A9AB61E7447EF884BB71B5377B5667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42">
    <w:name w:val="06F6437C791E423C9B9214BD6064BCD64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76">
    <w:name w:val="9ACF3586DC9745D49A5CEA7C5668BC167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76">
    <w:name w:val="3E6D533B0129492BA8A4AAD49B9281DB7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75">
    <w:name w:val="83E9CE26510240669F7531BE5607D8FD7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75">
    <w:name w:val="2B7599EE92C94267B0685C2E930C13907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75">
    <w:name w:val="4FD571F5AAA04FB6B9CE1DBD1B6391177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36">
    <w:name w:val="E831556377C149669E2590E778EE194336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36">
    <w:name w:val="AC6E059D340D43D2BB9BC8C98328260F36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36">
    <w:name w:val="FC00E1F1ADB842FBA0BF9A41F0EA13C436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36">
    <w:name w:val="AFA1B96B1A1D421993BA7B6ED75E6AEF36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35">
    <w:name w:val="B662B74AD5814389B382601940A106B435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24">
    <w:name w:val="F7472A73FE7D4EF0AA5DE3C83CA97FB82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62">
    <w:name w:val="E62E29C48CC444BE91EB040EACB2C5246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77">
    <w:name w:val="B81A9AB61E7447EF884BB71B5377B5667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43">
    <w:name w:val="06F6437C791E423C9B9214BD6064BCD64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77">
    <w:name w:val="9ACF3586DC9745D49A5CEA7C5668BC167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77">
    <w:name w:val="3E6D533B0129492BA8A4AAD49B9281DB7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76">
    <w:name w:val="83E9CE26510240669F7531BE5607D8FD7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76">
    <w:name w:val="2B7599EE92C94267B0685C2E930C13907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76">
    <w:name w:val="4FD571F5AAA04FB6B9CE1DBD1B6391177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37">
    <w:name w:val="E831556377C149669E2590E778EE194337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37">
    <w:name w:val="AC6E059D340D43D2BB9BC8C98328260F37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37">
    <w:name w:val="FC00E1F1ADB842FBA0BF9A41F0EA13C437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37">
    <w:name w:val="AFA1B96B1A1D421993BA7B6ED75E6AEF37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36">
    <w:name w:val="B662B74AD5814389B382601940A106B436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25">
    <w:name w:val="F7472A73FE7D4EF0AA5DE3C83CA97FB82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63">
    <w:name w:val="E62E29C48CC444BE91EB040EACB2C5246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78">
    <w:name w:val="B81A9AB61E7447EF884BB71B5377B5667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44">
    <w:name w:val="06F6437C791E423C9B9214BD6064BCD64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78">
    <w:name w:val="9ACF3586DC9745D49A5CEA7C5668BC167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78">
    <w:name w:val="3E6D533B0129492BA8A4AAD49B9281DB7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77">
    <w:name w:val="83E9CE26510240669F7531BE5607D8FD7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77">
    <w:name w:val="2B7599EE92C94267B0685C2E930C13907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77">
    <w:name w:val="4FD571F5AAA04FB6B9CE1DBD1B6391177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38">
    <w:name w:val="E831556377C149669E2590E778EE194338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38">
    <w:name w:val="AC6E059D340D43D2BB9BC8C98328260F38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38">
    <w:name w:val="FC00E1F1ADB842FBA0BF9A41F0EA13C438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38">
    <w:name w:val="AFA1B96B1A1D421993BA7B6ED75E6AEF38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37">
    <w:name w:val="B662B74AD5814389B382601940A106B437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26">
    <w:name w:val="F7472A73FE7D4EF0AA5DE3C83CA97FB82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64">
    <w:name w:val="E62E29C48CC444BE91EB040EACB2C5246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79">
    <w:name w:val="B81A9AB61E7447EF884BB71B5377B56679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45">
    <w:name w:val="06F6437C791E423C9B9214BD6064BCD64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79">
    <w:name w:val="9ACF3586DC9745D49A5CEA7C5668BC1679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79">
    <w:name w:val="3E6D533B0129492BA8A4AAD49B9281DB79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78">
    <w:name w:val="83E9CE26510240669F7531BE5607D8FD7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78">
    <w:name w:val="2B7599EE92C94267B0685C2E930C13907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78">
    <w:name w:val="4FD571F5AAA04FB6B9CE1DBD1B6391177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39">
    <w:name w:val="E831556377C149669E2590E778EE194339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39">
    <w:name w:val="AC6E059D340D43D2BB9BC8C98328260F39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39">
    <w:name w:val="FC00E1F1ADB842FBA0BF9A41F0EA13C439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39">
    <w:name w:val="AFA1B96B1A1D421993BA7B6ED75E6AEF39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38">
    <w:name w:val="B662B74AD5814389B382601940A106B438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27">
    <w:name w:val="F7472A73FE7D4EF0AA5DE3C83CA97FB82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65">
    <w:name w:val="E62E29C48CC444BE91EB040EACB2C5246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80">
    <w:name w:val="B81A9AB61E7447EF884BB71B5377B56680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46">
    <w:name w:val="06F6437C791E423C9B9214BD6064BCD64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80">
    <w:name w:val="9ACF3586DC9745D49A5CEA7C5668BC1680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80">
    <w:name w:val="3E6D533B0129492BA8A4AAD49B9281DB80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79">
    <w:name w:val="83E9CE26510240669F7531BE5607D8FD79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79">
    <w:name w:val="2B7599EE92C94267B0685C2E930C139079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79">
    <w:name w:val="4FD571F5AAA04FB6B9CE1DBD1B63911779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40">
    <w:name w:val="E831556377C149669E2590E778EE194340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40">
    <w:name w:val="AC6E059D340D43D2BB9BC8C98328260F40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40">
    <w:name w:val="FC00E1F1ADB842FBA0BF9A41F0EA13C440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40">
    <w:name w:val="AFA1B96B1A1D421993BA7B6ED75E6AEF40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39">
    <w:name w:val="B662B74AD5814389B382601940A106B439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28">
    <w:name w:val="F7472A73FE7D4EF0AA5DE3C83CA97FB82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66">
    <w:name w:val="E62E29C48CC444BE91EB040EACB2C5246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81">
    <w:name w:val="B81A9AB61E7447EF884BB71B5377B5668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47">
    <w:name w:val="06F6437C791E423C9B9214BD6064BCD64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81">
    <w:name w:val="9ACF3586DC9745D49A5CEA7C5668BC168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81">
    <w:name w:val="3E6D533B0129492BA8A4AAD49B9281DB8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80">
    <w:name w:val="83E9CE26510240669F7531BE5607D8FD80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80">
    <w:name w:val="2B7599EE92C94267B0685C2E930C139080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80">
    <w:name w:val="4FD571F5AAA04FB6B9CE1DBD1B63911780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41">
    <w:name w:val="E831556377C149669E2590E778EE194341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41">
    <w:name w:val="AC6E059D340D43D2BB9BC8C98328260F41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41">
    <w:name w:val="FC00E1F1ADB842FBA0BF9A41F0EA13C441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41">
    <w:name w:val="AFA1B96B1A1D421993BA7B6ED75E6AEF41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40">
    <w:name w:val="B662B74AD5814389B382601940A106B440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29">
    <w:name w:val="F7472A73FE7D4EF0AA5DE3C83CA97FB829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">
    <w:name w:val="5C136DD4A6304FB0BC10EB6D491D5C70"/>
    <w:rsid w:val="00181405"/>
  </w:style>
  <w:style w:type="paragraph" w:customStyle="1" w:styleId="1A61414DB68E4D92995BC62160897C40">
    <w:name w:val="1A61414DB68E4D92995BC62160897C40"/>
    <w:rsid w:val="00181405"/>
  </w:style>
  <w:style w:type="paragraph" w:customStyle="1" w:styleId="3A8D7A05929A4B21B8674900A262695F">
    <w:name w:val="3A8D7A05929A4B21B8674900A262695F"/>
    <w:rsid w:val="00181405"/>
  </w:style>
  <w:style w:type="paragraph" w:customStyle="1" w:styleId="7BAE7B00433D425F8764A3965D9DA9C6">
    <w:name w:val="7BAE7B00433D425F8764A3965D9DA9C6"/>
    <w:rsid w:val="00181405"/>
  </w:style>
  <w:style w:type="paragraph" w:customStyle="1" w:styleId="848A30F8698040618300D2A253C77E22">
    <w:name w:val="848A30F8698040618300D2A253C77E22"/>
    <w:rsid w:val="00181405"/>
  </w:style>
  <w:style w:type="paragraph" w:customStyle="1" w:styleId="7D79A10CEED3417380DF98D6DAB53D88">
    <w:name w:val="7D79A10CEED3417380DF98D6DAB53D88"/>
    <w:rsid w:val="00181405"/>
  </w:style>
  <w:style w:type="paragraph" w:customStyle="1" w:styleId="5927FCBF90A84852BDBBA622274D69B5">
    <w:name w:val="5927FCBF90A84852BDBBA622274D69B5"/>
    <w:rsid w:val="00181405"/>
  </w:style>
  <w:style w:type="paragraph" w:customStyle="1" w:styleId="26B2A21E8FBE47229A219AA7438040C6">
    <w:name w:val="26B2A21E8FBE47229A219AA7438040C6"/>
    <w:rsid w:val="00181405"/>
  </w:style>
  <w:style w:type="paragraph" w:customStyle="1" w:styleId="E62E29C48CC444BE91EB040EACB2C52467">
    <w:name w:val="E62E29C48CC444BE91EB040EACB2C5246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1">
    <w:name w:val="26B2A21E8FBE47229A219AA7438040C6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1">
    <w:name w:val="5C136DD4A6304FB0BC10EB6D491D5C70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1">
    <w:name w:val="1A61414DB68E4D92995BC62160897C40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1">
    <w:name w:val="3A8D7A05929A4B21B8674900A262695F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1">
    <w:name w:val="7BAE7B00433D425F8764A3965D9DA9C6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1">
    <w:name w:val="848A30F8698040618300D2A253C77E22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1">
    <w:name w:val="7D79A10CEED3417380DF98D6DAB53D88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1">
    <w:name w:val="5927FCBF90A84852BDBBA622274D69B5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42">
    <w:name w:val="E831556377C149669E2590E778EE194342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42">
    <w:name w:val="AC6E059D340D43D2BB9BC8C98328260F42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42">
    <w:name w:val="FC00E1F1ADB842FBA0BF9A41F0EA13C442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42">
    <w:name w:val="AFA1B96B1A1D421993BA7B6ED75E6AEF42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41">
    <w:name w:val="B662B74AD5814389B382601940A106B441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30">
    <w:name w:val="F7472A73FE7D4EF0AA5DE3C83CA97FB830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68">
    <w:name w:val="E62E29C48CC444BE91EB040EACB2C5246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2">
    <w:name w:val="26B2A21E8FBE47229A219AA7438040C6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2">
    <w:name w:val="5C136DD4A6304FB0BC10EB6D491D5C70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2">
    <w:name w:val="1A61414DB68E4D92995BC62160897C40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2">
    <w:name w:val="3A8D7A05929A4B21B8674900A262695F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2">
    <w:name w:val="7BAE7B00433D425F8764A3965D9DA9C6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2">
    <w:name w:val="848A30F8698040618300D2A253C77E22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2">
    <w:name w:val="7D79A10CEED3417380DF98D6DAB53D88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2">
    <w:name w:val="5927FCBF90A84852BDBBA622274D69B5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43">
    <w:name w:val="E831556377C149669E2590E778EE194343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43">
    <w:name w:val="AC6E059D340D43D2BB9BC8C98328260F43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43">
    <w:name w:val="FC00E1F1ADB842FBA0BF9A41F0EA13C443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43">
    <w:name w:val="AFA1B96B1A1D421993BA7B6ED75E6AEF43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42">
    <w:name w:val="B662B74AD5814389B382601940A106B442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31">
    <w:name w:val="F7472A73FE7D4EF0AA5DE3C83CA97FB83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69">
    <w:name w:val="E62E29C48CC444BE91EB040EACB2C52469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3">
    <w:name w:val="26B2A21E8FBE47229A219AA7438040C6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3">
    <w:name w:val="5C136DD4A6304FB0BC10EB6D491D5C70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3">
    <w:name w:val="1A61414DB68E4D92995BC62160897C40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3">
    <w:name w:val="3A8D7A05929A4B21B8674900A262695F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3">
    <w:name w:val="7BAE7B00433D425F8764A3965D9DA9C6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3">
    <w:name w:val="848A30F8698040618300D2A253C77E22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3">
    <w:name w:val="7D79A10CEED3417380DF98D6DAB53D88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3">
    <w:name w:val="5927FCBF90A84852BDBBA622274D69B5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44">
    <w:name w:val="E831556377C149669E2590E778EE194344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44">
    <w:name w:val="AC6E059D340D43D2BB9BC8C98328260F44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44">
    <w:name w:val="FC00E1F1ADB842FBA0BF9A41F0EA13C444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44">
    <w:name w:val="AFA1B96B1A1D421993BA7B6ED75E6AEF44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43">
    <w:name w:val="B662B74AD5814389B382601940A106B443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32">
    <w:name w:val="F7472A73FE7D4EF0AA5DE3C83CA97FB83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AE0DF10AAC434774958CF2DD218F1148">
    <w:name w:val="AE0DF10AAC434774958CF2DD218F1148"/>
    <w:rsid w:val="00181405"/>
  </w:style>
  <w:style w:type="paragraph" w:customStyle="1" w:styleId="E62E29C48CC444BE91EB040EACB2C52470">
    <w:name w:val="E62E29C48CC444BE91EB040EACB2C52470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4">
    <w:name w:val="26B2A21E8FBE47229A219AA7438040C6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4">
    <w:name w:val="5C136DD4A6304FB0BC10EB6D491D5C70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4">
    <w:name w:val="1A61414DB68E4D92995BC62160897C40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AE0DF10AAC434774958CF2DD218F11481">
    <w:name w:val="AE0DF10AAC434774958CF2DD218F1148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4">
    <w:name w:val="3A8D7A05929A4B21B8674900A262695F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4">
    <w:name w:val="7BAE7B00433D425F8764A3965D9DA9C6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4">
    <w:name w:val="848A30F8698040618300D2A253C77E22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4">
    <w:name w:val="7D79A10CEED3417380DF98D6DAB53D88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4">
    <w:name w:val="5927FCBF90A84852BDBBA622274D69B5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45">
    <w:name w:val="E831556377C149669E2590E778EE194345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45">
    <w:name w:val="AC6E059D340D43D2BB9BC8C98328260F45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45">
    <w:name w:val="FC00E1F1ADB842FBA0BF9A41F0EA13C445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45">
    <w:name w:val="AFA1B96B1A1D421993BA7B6ED75E6AEF45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44">
    <w:name w:val="B662B74AD5814389B382601940A106B444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33">
    <w:name w:val="F7472A73FE7D4EF0AA5DE3C83CA97FB83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BA9DFEEA00A450A884E776C73D01154">
    <w:name w:val="7BA9DFEEA00A450A884E776C73D01154"/>
    <w:rsid w:val="00181405"/>
  </w:style>
  <w:style w:type="paragraph" w:customStyle="1" w:styleId="E62E29C48CC444BE91EB040EACB2C52471">
    <w:name w:val="E62E29C48CC444BE91EB040EACB2C5247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5">
    <w:name w:val="26B2A21E8FBE47229A219AA7438040C6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5">
    <w:name w:val="5C136DD4A6304FB0BC10EB6D491D5C70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5">
    <w:name w:val="1A61414DB68E4D92995BC62160897C40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AE0DF10AAC434774958CF2DD218F11482">
    <w:name w:val="AE0DF10AAC434774958CF2DD218F1148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5">
    <w:name w:val="3A8D7A05929A4B21B8674900A262695F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5">
    <w:name w:val="7BAE7B00433D425F8764A3965D9DA9C6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5">
    <w:name w:val="848A30F8698040618300D2A253C77E22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5">
    <w:name w:val="7D79A10CEED3417380DF98D6DAB53D88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5">
    <w:name w:val="5927FCBF90A84852BDBBA622274D69B5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46">
    <w:name w:val="E831556377C149669E2590E778EE194346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46">
    <w:name w:val="AC6E059D340D43D2BB9BC8C98328260F46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46">
    <w:name w:val="FC00E1F1ADB842FBA0BF9A41F0EA13C446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46">
    <w:name w:val="AFA1B96B1A1D421993BA7B6ED75E6AEF46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45">
    <w:name w:val="B662B74AD5814389B382601940A106B445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1">
    <w:name w:val="7BA9DFEEA00A450A884E776C73D01154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34">
    <w:name w:val="F7472A73FE7D4EF0AA5DE3C83CA97FB83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72">
    <w:name w:val="E62E29C48CC444BE91EB040EACB2C5247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6">
    <w:name w:val="26B2A21E8FBE47229A219AA7438040C6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6">
    <w:name w:val="5C136DD4A6304FB0BC10EB6D491D5C70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6">
    <w:name w:val="1A61414DB68E4D92995BC62160897C40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6">
    <w:name w:val="3A8D7A05929A4B21B8674900A262695F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6">
    <w:name w:val="7BAE7B00433D425F8764A3965D9DA9C6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6">
    <w:name w:val="848A30F8698040618300D2A253C77E22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6">
    <w:name w:val="7D79A10CEED3417380DF98D6DAB53D88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6">
    <w:name w:val="5927FCBF90A84852BDBBA622274D69B5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47">
    <w:name w:val="E831556377C149669E2590E778EE194347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47">
    <w:name w:val="AC6E059D340D43D2BB9BC8C98328260F47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47">
    <w:name w:val="FC00E1F1ADB842FBA0BF9A41F0EA13C447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47">
    <w:name w:val="AFA1B96B1A1D421993BA7B6ED75E6AEF47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46">
    <w:name w:val="B662B74AD5814389B382601940A106B446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2">
    <w:name w:val="7BA9DFEEA00A450A884E776C73D01154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35">
    <w:name w:val="F7472A73FE7D4EF0AA5DE3C83CA97FB83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73">
    <w:name w:val="E62E29C48CC444BE91EB040EACB2C5247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7">
    <w:name w:val="26B2A21E8FBE47229A219AA7438040C6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7">
    <w:name w:val="5C136DD4A6304FB0BC10EB6D491D5C70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7">
    <w:name w:val="1A61414DB68E4D92995BC62160897C40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7">
    <w:name w:val="3A8D7A05929A4B21B8674900A262695F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7">
    <w:name w:val="7BAE7B00433D425F8764A3965D9DA9C6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7">
    <w:name w:val="848A30F8698040618300D2A253C77E22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7">
    <w:name w:val="7D79A10CEED3417380DF98D6DAB53D88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7">
    <w:name w:val="5927FCBF90A84852BDBBA622274D69B5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48">
    <w:name w:val="E831556377C149669E2590E778EE194348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48">
    <w:name w:val="AC6E059D340D43D2BB9BC8C98328260F48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48">
    <w:name w:val="FC00E1F1ADB842FBA0BF9A41F0EA13C448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48">
    <w:name w:val="AFA1B96B1A1D421993BA7B6ED75E6AEF48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47">
    <w:name w:val="B662B74AD5814389B382601940A106B447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3">
    <w:name w:val="7BA9DFEEA00A450A884E776C73D01154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36">
    <w:name w:val="F7472A73FE7D4EF0AA5DE3C83CA97FB83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74">
    <w:name w:val="E62E29C48CC444BE91EB040EACB2C5247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8">
    <w:name w:val="26B2A21E8FBE47229A219AA7438040C6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8">
    <w:name w:val="5C136DD4A6304FB0BC10EB6D491D5C70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8">
    <w:name w:val="1A61414DB68E4D92995BC62160897C40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8">
    <w:name w:val="3A8D7A05929A4B21B8674900A262695F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8">
    <w:name w:val="7BAE7B00433D425F8764A3965D9DA9C6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8">
    <w:name w:val="848A30F8698040618300D2A253C77E22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8">
    <w:name w:val="7D79A10CEED3417380DF98D6DAB53D88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8">
    <w:name w:val="5927FCBF90A84852BDBBA622274D69B5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49">
    <w:name w:val="E831556377C149669E2590E778EE194349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49">
    <w:name w:val="AC6E059D340D43D2BB9BC8C98328260F49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49">
    <w:name w:val="FC00E1F1ADB842FBA0BF9A41F0EA13C449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49">
    <w:name w:val="AFA1B96B1A1D421993BA7B6ED75E6AEF49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48">
    <w:name w:val="B662B74AD5814389B382601940A106B448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4">
    <w:name w:val="7BA9DFEEA00A450A884E776C73D01154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37">
    <w:name w:val="F7472A73FE7D4EF0AA5DE3C83CA97FB83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75">
    <w:name w:val="E62E29C48CC444BE91EB040EACB2C5247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9">
    <w:name w:val="26B2A21E8FBE47229A219AA7438040C69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9">
    <w:name w:val="5C136DD4A6304FB0BC10EB6D491D5C709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9">
    <w:name w:val="1A61414DB68E4D92995BC62160897C409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9">
    <w:name w:val="3A8D7A05929A4B21B8674900A262695F9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9">
    <w:name w:val="7BAE7B00433D425F8764A3965D9DA9C69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9">
    <w:name w:val="848A30F8698040618300D2A253C77E229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9">
    <w:name w:val="7D79A10CEED3417380DF98D6DAB53D889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9">
    <w:name w:val="5927FCBF90A84852BDBBA622274D69B59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50">
    <w:name w:val="E831556377C149669E2590E778EE194350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50">
    <w:name w:val="AC6E059D340D43D2BB9BC8C98328260F50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50">
    <w:name w:val="FC00E1F1ADB842FBA0BF9A41F0EA13C450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50">
    <w:name w:val="AFA1B96B1A1D421993BA7B6ED75E6AEF50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49">
    <w:name w:val="B662B74AD5814389B382601940A106B449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5">
    <w:name w:val="7BA9DFEEA00A450A884E776C73D01154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38">
    <w:name w:val="F7472A73FE7D4EF0AA5DE3C83CA97FB83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76">
    <w:name w:val="E62E29C48CC444BE91EB040EACB2C5247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10">
    <w:name w:val="26B2A21E8FBE47229A219AA7438040C610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10">
    <w:name w:val="5C136DD4A6304FB0BC10EB6D491D5C7010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10">
    <w:name w:val="1A61414DB68E4D92995BC62160897C4010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10">
    <w:name w:val="3A8D7A05929A4B21B8674900A262695F10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10">
    <w:name w:val="7BAE7B00433D425F8764A3965D9DA9C610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10">
    <w:name w:val="848A30F8698040618300D2A253C77E2210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10">
    <w:name w:val="7D79A10CEED3417380DF98D6DAB53D8810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10">
    <w:name w:val="5927FCBF90A84852BDBBA622274D69B510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51">
    <w:name w:val="E831556377C149669E2590E778EE194351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51">
    <w:name w:val="AC6E059D340D43D2BB9BC8C98328260F51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51">
    <w:name w:val="FC00E1F1ADB842FBA0BF9A41F0EA13C451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51">
    <w:name w:val="AFA1B96B1A1D421993BA7B6ED75E6AEF51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50">
    <w:name w:val="B662B74AD5814389B382601940A106B450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6">
    <w:name w:val="7BA9DFEEA00A450A884E776C73D01154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39">
    <w:name w:val="F7472A73FE7D4EF0AA5DE3C83CA97FB839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77">
    <w:name w:val="E62E29C48CC444BE91EB040EACB2C5247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11">
    <w:name w:val="26B2A21E8FBE47229A219AA7438040C61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11">
    <w:name w:val="5C136DD4A6304FB0BC10EB6D491D5C701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11">
    <w:name w:val="1A61414DB68E4D92995BC62160897C401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11">
    <w:name w:val="3A8D7A05929A4B21B8674900A262695F1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11">
    <w:name w:val="7BAE7B00433D425F8764A3965D9DA9C61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11">
    <w:name w:val="848A30F8698040618300D2A253C77E221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11">
    <w:name w:val="7D79A10CEED3417380DF98D6DAB53D881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11">
    <w:name w:val="5927FCBF90A84852BDBBA622274D69B51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52">
    <w:name w:val="E831556377C149669E2590E778EE194352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52">
    <w:name w:val="AC6E059D340D43D2BB9BC8C98328260F52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52">
    <w:name w:val="FC00E1F1ADB842FBA0BF9A41F0EA13C452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52">
    <w:name w:val="AFA1B96B1A1D421993BA7B6ED75E6AEF52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51">
    <w:name w:val="B662B74AD5814389B382601940A106B451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7">
    <w:name w:val="7BA9DFEEA00A450A884E776C73D01154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40">
    <w:name w:val="F7472A73FE7D4EF0AA5DE3C83CA97FB840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78">
    <w:name w:val="E62E29C48CC444BE91EB040EACB2C5247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12">
    <w:name w:val="26B2A21E8FBE47229A219AA7438040C61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12">
    <w:name w:val="5C136DD4A6304FB0BC10EB6D491D5C701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12">
    <w:name w:val="1A61414DB68E4D92995BC62160897C401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12">
    <w:name w:val="3A8D7A05929A4B21B8674900A262695F1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12">
    <w:name w:val="7BAE7B00433D425F8764A3965D9DA9C61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12">
    <w:name w:val="848A30F8698040618300D2A253C77E221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12">
    <w:name w:val="7D79A10CEED3417380DF98D6DAB53D881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12">
    <w:name w:val="5927FCBF90A84852BDBBA622274D69B51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53">
    <w:name w:val="E831556377C149669E2590E778EE194353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53">
    <w:name w:val="AC6E059D340D43D2BB9BC8C98328260F53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53">
    <w:name w:val="FC00E1F1ADB842FBA0BF9A41F0EA13C453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53">
    <w:name w:val="AFA1B96B1A1D421993BA7B6ED75E6AEF53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52">
    <w:name w:val="B662B74AD5814389B382601940A106B452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8">
    <w:name w:val="7BA9DFEEA00A450A884E776C73D01154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41">
    <w:name w:val="F7472A73FE7D4EF0AA5DE3C83CA97FB84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79">
    <w:name w:val="E62E29C48CC444BE91EB040EACB2C52479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13">
    <w:name w:val="26B2A21E8FBE47229A219AA7438040C61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13">
    <w:name w:val="5C136DD4A6304FB0BC10EB6D491D5C701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13">
    <w:name w:val="1A61414DB68E4D92995BC62160897C401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13">
    <w:name w:val="3A8D7A05929A4B21B8674900A262695F1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13">
    <w:name w:val="7BAE7B00433D425F8764A3965D9DA9C61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13">
    <w:name w:val="848A30F8698040618300D2A253C77E221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13">
    <w:name w:val="7D79A10CEED3417380DF98D6DAB53D881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13">
    <w:name w:val="5927FCBF90A84852BDBBA622274D69B51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54">
    <w:name w:val="E831556377C149669E2590E778EE194354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54">
    <w:name w:val="AC6E059D340D43D2BB9BC8C98328260F54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54">
    <w:name w:val="FC00E1F1ADB842FBA0BF9A41F0EA13C454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54">
    <w:name w:val="AFA1B96B1A1D421993BA7B6ED75E6AEF54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53">
    <w:name w:val="B662B74AD5814389B382601940A106B453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9">
    <w:name w:val="7BA9DFEEA00A450A884E776C73D011549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42">
    <w:name w:val="F7472A73FE7D4EF0AA5DE3C83CA97FB84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80">
    <w:name w:val="E62E29C48CC444BE91EB040EACB2C52480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14">
    <w:name w:val="26B2A21E8FBE47229A219AA7438040C61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14">
    <w:name w:val="5C136DD4A6304FB0BC10EB6D491D5C701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14">
    <w:name w:val="1A61414DB68E4D92995BC62160897C401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14">
    <w:name w:val="3A8D7A05929A4B21B8674900A262695F1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14">
    <w:name w:val="7BAE7B00433D425F8764A3965D9DA9C61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14">
    <w:name w:val="848A30F8698040618300D2A253C77E221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14">
    <w:name w:val="7D79A10CEED3417380DF98D6DAB53D881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14">
    <w:name w:val="5927FCBF90A84852BDBBA622274D69B51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55">
    <w:name w:val="E831556377C149669E2590E778EE194355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55">
    <w:name w:val="AC6E059D340D43D2BB9BC8C98328260F55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55">
    <w:name w:val="FC00E1F1ADB842FBA0BF9A41F0EA13C455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55">
    <w:name w:val="AFA1B96B1A1D421993BA7B6ED75E6AEF55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54">
    <w:name w:val="B662B74AD5814389B382601940A106B454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10">
    <w:name w:val="7BA9DFEEA00A450A884E776C73D0115410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43">
    <w:name w:val="F7472A73FE7D4EF0AA5DE3C83CA97FB84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81">
    <w:name w:val="E62E29C48CC444BE91EB040EACB2C5248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15">
    <w:name w:val="26B2A21E8FBE47229A219AA7438040C61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15">
    <w:name w:val="5C136DD4A6304FB0BC10EB6D491D5C701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15">
    <w:name w:val="1A61414DB68E4D92995BC62160897C401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15">
    <w:name w:val="3A8D7A05929A4B21B8674900A262695F1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15">
    <w:name w:val="7BAE7B00433D425F8764A3965D9DA9C61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15">
    <w:name w:val="848A30F8698040618300D2A253C77E221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15">
    <w:name w:val="7D79A10CEED3417380DF98D6DAB53D881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15">
    <w:name w:val="5927FCBF90A84852BDBBA622274D69B51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56">
    <w:name w:val="E831556377C149669E2590E778EE194356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56">
    <w:name w:val="AC6E059D340D43D2BB9BC8C98328260F56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56">
    <w:name w:val="FC00E1F1ADB842FBA0BF9A41F0EA13C456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56">
    <w:name w:val="AFA1B96B1A1D421993BA7B6ED75E6AEF56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55">
    <w:name w:val="B662B74AD5814389B382601940A106B455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11">
    <w:name w:val="7BA9DFEEA00A450A884E776C73D011541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44">
    <w:name w:val="F7472A73FE7D4EF0AA5DE3C83CA97FB84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82">
    <w:name w:val="E62E29C48CC444BE91EB040EACB2C5248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16">
    <w:name w:val="26B2A21E8FBE47229A219AA7438040C61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16">
    <w:name w:val="5C136DD4A6304FB0BC10EB6D491D5C701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16">
    <w:name w:val="1A61414DB68E4D92995BC62160897C401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16">
    <w:name w:val="3A8D7A05929A4B21B8674900A262695F1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16">
    <w:name w:val="7BAE7B00433D425F8764A3965D9DA9C61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16">
    <w:name w:val="848A30F8698040618300D2A253C77E221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16">
    <w:name w:val="7D79A10CEED3417380DF98D6DAB53D881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16">
    <w:name w:val="5927FCBF90A84852BDBBA622274D69B51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57">
    <w:name w:val="E831556377C149669E2590E778EE194357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57">
    <w:name w:val="AC6E059D340D43D2BB9BC8C98328260F57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57">
    <w:name w:val="FC00E1F1ADB842FBA0BF9A41F0EA13C457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57">
    <w:name w:val="AFA1B96B1A1D421993BA7B6ED75E6AEF57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56">
    <w:name w:val="B662B74AD5814389B382601940A106B456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12">
    <w:name w:val="7BA9DFEEA00A450A884E776C73D011541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45">
    <w:name w:val="F7472A73FE7D4EF0AA5DE3C83CA97FB84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83">
    <w:name w:val="E62E29C48CC444BE91EB040EACB2C5248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17">
    <w:name w:val="26B2A21E8FBE47229A219AA7438040C61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17">
    <w:name w:val="5C136DD4A6304FB0BC10EB6D491D5C701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17">
    <w:name w:val="1A61414DB68E4D92995BC62160897C401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17">
    <w:name w:val="3A8D7A05929A4B21B8674900A262695F1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17">
    <w:name w:val="7BAE7B00433D425F8764A3965D9DA9C61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17">
    <w:name w:val="848A30F8698040618300D2A253C77E221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17">
    <w:name w:val="7D79A10CEED3417380DF98D6DAB53D881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17">
    <w:name w:val="5927FCBF90A84852BDBBA622274D69B51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58">
    <w:name w:val="E831556377C149669E2590E778EE194358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58">
    <w:name w:val="AC6E059D340D43D2BB9BC8C98328260F58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58">
    <w:name w:val="FC00E1F1ADB842FBA0BF9A41F0EA13C458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58">
    <w:name w:val="AFA1B96B1A1D421993BA7B6ED75E6AEF58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57">
    <w:name w:val="B662B74AD5814389B382601940A106B457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13">
    <w:name w:val="7BA9DFEEA00A450A884E776C73D011541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46">
    <w:name w:val="F7472A73FE7D4EF0AA5DE3C83CA97FB84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84">
    <w:name w:val="E62E29C48CC444BE91EB040EACB2C5248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18">
    <w:name w:val="26B2A21E8FBE47229A219AA7438040C61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18">
    <w:name w:val="5C136DD4A6304FB0BC10EB6D491D5C701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18">
    <w:name w:val="1A61414DB68E4D92995BC62160897C401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18">
    <w:name w:val="3A8D7A05929A4B21B8674900A262695F1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18">
    <w:name w:val="7BAE7B00433D425F8764A3965D9DA9C61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18">
    <w:name w:val="848A30F8698040618300D2A253C77E221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18">
    <w:name w:val="7D79A10CEED3417380DF98D6DAB53D881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18">
    <w:name w:val="5927FCBF90A84852BDBBA622274D69B51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59">
    <w:name w:val="E831556377C149669E2590E778EE194359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59">
    <w:name w:val="AC6E059D340D43D2BB9BC8C98328260F59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59">
    <w:name w:val="FC00E1F1ADB842FBA0BF9A41F0EA13C459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59">
    <w:name w:val="AFA1B96B1A1D421993BA7B6ED75E6AEF59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58">
    <w:name w:val="B662B74AD5814389B382601940A106B458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14">
    <w:name w:val="7BA9DFEEA00A450A884E776C73D011541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47">
    <w:name w:val="F7472A73FE7D4EF0AA5DE3C83CA97FB84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85">
    <w:name w:val="E62E29C48CC444BE91EB040EACB2C52485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19">
    <w:name w:val="26B2A21E8FBE47229A219AA7438040C619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19">
    <w:name w:val="5C136DD4A6304FB0BC10EB6D491D5C7019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19">
    <w:name w:val="1A61414DB68E4D92995BC62160897C4019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19">
    <w:name w:val="3A8D7A05929A4B21B8674900A262695F19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19">
    <w:name w:val="7BAE7B00433D425F8764A3965D9DA9C619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19">
    <w:name w:val="848A30F8698040618300D2A253C77E2219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19">
    <w:name w:val="7D79A10CEED3417380DF98D6DAB53D8819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19">
    <w:name w:val="5927FCBF90A84852BDBBA622274D69B519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60">
    <w:name w:val="E831556377C149669E2590E778EE194360"/>
    <w:rsid w:val="00372B8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60">
    <w:name w:val="AC6E059D340D43D2BB9BC8C98328260F60"/>
    <w:rsid w:val="00372B8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60">
    <w:name w:val="FC00E1F1ADB842FBA0BF9A41F0EA13C460"/>
    <w:rsid w:val="00372B8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60">
    <w:name w:val="AFA1B96B1A1D421993BA7B6ED75E6AEF60"/>
    <w:rsid w:val="00372B8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59">
    <w:name w:val="B662B74AD5814389B382601940A106B459"/>
    <w:rsid w:val="00372B8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15">
    <w:name w:val="7BA9DFEEA00A450A884E776C73D0115415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48">
    <w:name w:val="F7472A73FE7D4EF0AA5DE3C83CA97FB848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86">
    <w:name w:val="E62E29C48CC444BE91EB040EACB2C52486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20">
    <w:name w:val="26B2A21E8FBE47229A219AA7438040C620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20">
    <w:name w:val="5C136DD4A6304FB0BC10EB6D491D5C7020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20">
    <w:name w:val="1A61414DB68E4D92995BC62160897C4020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20">
    <w:name w:val="3A8D7A05929A4B21B8674900A262695F20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20">
    <w:name w:val="7BAE7B00433D425F8764A3965D9DA9C620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20">
    <w:name w:val="848A30F8698040618300D2A253C77E2220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20">
    <w:name w:val="7D79A10CEED3417380DF98D6DAB53D8820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20">
    <w:name w:val="5927FCBF90A84852BDBBA622274D69B520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61">
    <w:name w:val="E831556377C149669E2590E778EE194361"/>
    <w:rsid w:val="00372B8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61">
    <w:name w:val="AC6E059D340D43D2BB9BC8C98328260F61"/>
    <w:rsid w:val="00372B8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61">
    <w:name w:val="FC00E1F1ADB842FBA0BF9A41F0EA13C461"/>
    <w:rsid w:val="00372B8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61">
    <w:name w:val="AFA1B96B1A1D421993BA7B6ED75E6AEF61"/>
    <w:rsid w:val="00372B8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60">
    <w:name w:val="B662B74AD5814389B382601940A106B460"/>
    <w:rsid w:val="00372B8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16">
    <w:name w:val="7BA9DFEEA00A450A884E776C73D0115416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49">
    <w:name w:val="F7472A73FE7D4EF0AA5DE3C83CA97FB849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87">
    <w:name w:val="E62E29C48CC444BE91EB040EACB2C52487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21">
    <w:name w:val="26B2A21E8FBE47229A219AA7438040C621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21">
    <w:name w:val="5C136DD4A6304FB0BC10EB6D491D5C7021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21">
    <w:name w:val="1A61414DB68E4D92995BC62160897C4021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21">
    <w:name w:val="3A8D7A05929A4B21B8674900A262695F21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21">
    <w:name w:val="7BAE7B00433D425F8764A3965D9DA9C621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21">
    <w:name w:val="848A30F8698040618300D2A253C77E2221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21">
    <w:name w:val="7D79A10CEED3417380DF98D6DAB53D8821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21">
    <w:name w:val="5927FCBF90A84852BDBBA622274D69B521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62">
    <w:name w:val="E831556377C149669E2590E778EE194362"/>
    <w:rsid w:val="00372B8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62">
    <w:name w:val="AC6E059D340D43D2BB9BC8C98328260F62"/>
    <w:rsid w:val="00372B8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62">
    <w:name w:val="FC00E1F1ADB842FBA0BF9A41F0EA13C462"/>
    <w:rsid w:val="00372B8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62">
    <w:name w:val="AFA1B96B1A1D421993BA7B6ED75E6AEF62"/>
    <w:rsid w:val="00372B8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61">
    <w:name w:val="B662B74AD5814389B382601940A106B461"/>
    <w:rsid w:val="00372B8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17">
    <w:name w:val="7BA9DFEEA00A450A884E776C73D0115417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50">
    <w:name w:val="F7472A73FE7D4EF0AA5DE3C83CA97FB850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88">
    <w:name w:val="E62E29C48CC444BE91EB040EACB2C52488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22">
    <w:name w:val="26B2A21E8FBE47229A219AA7438040C622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22">
    <w:name w:val="5C136DD4A6304FB0BC10EB6D491D5C7022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22">
    <w:name w:val="1A61414DB68E4D92995BC62160897C4022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22">
    <w:name w:val="3A8D7A05929A4B21B8674900A262695F22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22">
    <w:name w:val="7BAE7B00433D425F8764A3965D9DA9C622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22">
    <w:name w:val="848A30F8698040618300D2A253C77E2222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22">
    <w:name w:val="7D79A10CEED3417380DF98D6DAB53D8822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22">
    <w:name w:val="5927FCBF90A84852BDBBA622274D69B522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63">
    <w:name w:val="E831556377C149669E2590E778EE194363"/>
    <w:rsid w:val="00372B8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63">
    <w:name w:val="AC6E059D340D43D2BB9BC8C98328260F63"/>
    <w:rsid w:val="00372B8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63">
    <w:name w:val="FC00E1F1ADB842FBA0BF9A41F0EA13C463"/>
    <w:rsid w:val="00372B8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63">
    <w:name w:val="AFA1B96B1A1D421993BA7B6ED75E6AEF63"/>
    <w:rsid w:val="00372B8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62">
    <w:name w:val="B662B74AD5814389B382601940A106B462"/>
    <w:rsid w:val="00372B8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18">
    <w:name w:val="7BA9DFEEA00A450A884E776C73D0115418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51">
    <w:name w:val="F7472A73FE7D4EF0AA5DE3C83CA97FB851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89">
    <w:name w:val="E62E29C48CC444BE91EB040EACB2C52489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23">
    <w:name w:val="26B2A21E8FBE47229A219AA7438040C623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23">
    <w:name w:val="5C136DD4A6304FB0BC10EB6D491D5C7023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23">
    <w:name w:val="1A61414DB68E4D92995BC62160897C4023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23">
    <w:name w:val="3A8D7A05929A4B21B8674900A262695F23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23">
    <w:name w:val="7BAE7B00433D425F8764A3965D9DA9C623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23">
    <w:name w:val="848A30F8698040618300D2A253C77E2223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23">
    <w:name w:val="7D79A10CEED3417380DF98D6DAB53D8823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23">
    <w:name w:val="5927FCBF90A84852BDBBA622274D69B523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64">
    <w:name w:val="E831556377C149669E2590E778EE194364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64">
    <w:name w:val="AC6E059D340D43D2BB9BC8C98328260F64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64">
    <w:name w:val="FC00E1F1ADB842FBA0BF9A41F0EA13C464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64">
    <w:name w:val="AFA1B96B1A1D421993BA7B6ED75E6AEF64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63">
    <w:name w:val="B662B74AD5814389B382601940A106B463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19">
    <w:name w:val="7BA9DFEEA00A450A884E776C73D0115419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52">
    <w:name w:val="F7472A73FE7D4EF0AA5DE3C83CA97FB852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90">
    <w:name w:val="E62E29C48CC444BE91EB040EACB2C52490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24">
    <w:name w:val="26B2A21E8FBE47229A219AA7438040C624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24">
    <w:name w:val="5C136DD4A6304FB0BC10EB6D491D5C7024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24">
    <w:name w:val="1A61414DB68E4D92995BC62160897C4024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24">
    <w:name w:val="3A8D7A05929A4B21B8674900A262695F24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24">
    <w:name w:val="7BAE7B00433D425F8764A3965D9DA9C624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24">
    <w:name w:val="848A30F8698040618300D2A253C77E2224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24">
    <w:name w:val="7D79A10CEED3417380DF98D6DAB53D8824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24">
    <w:name w:val="5927FCBF90A84852BDBBA622274D69B524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65">
    <w:name w:val="E831556377C149669E2590E778EE194365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65">
    <w:name w:val="AC6E059D340D43D2BB9BC8C98328260F65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65">
    <w:name w:val="FC00E1F1ADB842FBA0BF9A41F0EA13C465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65">
    <w:name w:val="AFA1B96B1A1D421993BA7B6ED75E6AEF65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64">
    <w:name w:val="B662B74AD5814389B382601940A106B464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20">
    <w:name w:val="7BA9DFEEA00A450A884E776C73D0115420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53">
    <w:name w:val="F7472A73FE7D4EF0AA5DE3C83CA97FB853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91">
    <w:name w:val="E62E29C48CC444BE91EB040EACB2C52491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25">
    <w:name w:val="26B2A21E8FBE47229A219AA7438040C625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25">
    <w:name w:val="5C136DD4A6304FB0BC10EB6D491D5C7025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25">
    <w:name w:val="1A61414DB68E4D92995BC62160897C4025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25">
    <w:name w:val="3A8D7A05929A4B21B8674900A262695F25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25">
    <w:name w:val="7BAE7B00433D425F8764A3965D9DA9C625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25">
    <w:name w:val="848A30F8698040618300D2A253C77E2225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25">
    <w:name w:val="7D79A10CEED3417380DF98D6DAB53D8825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25">
    <w:name w:val="5927FCBF90A84852BDBBA622274D69B525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66">
    <w:name w:val="E831556377C149669E2590E778EE194366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66">
    <w:name w:val="AC6E059D340D43D2BB9BC8C98328260F66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66">
    <w:name w:val="FC00E1F1ADB842FBA0BF9A41F0EA13C466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66">
    <w:name w:val="AFA1B96B1A1D421993BA7B6ED75E6AEF66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65">
    <w:name w:val="B662B74AD5814389B382601940A106B465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21">
    <w:name w:val="7BA9DFEEA00A450A884E776C73D0115421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54">
    <w:name w:val="F7472A73FE7D4EF0AA5DE3C83CA97FB854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">
    <w:name w:val="3D505BF0CA6E4E4AAB8BEAB08D3AE33C"/>
    <w:rsid w:val="00AE3B7C"/>
  </w:style>
  <w:style w:type="paragraph" w:customStyle="1" w:styleId="E62E29C48CC444BE91EB040EACB2C52492">
    <w:name w:val="E62E29C48CC444BE91EB040EACB2C52492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26">
    <w:name w:val="26B2A21E8FBE47229A219AA7438040C626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26">
    <w:name w:val="5C136DD4A6304FB0BC10EB6D491D5C7026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26">
    <w:name w:val="1A61414DB68E4D92995BC62160897C4026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26">
    <w:name w:val="3A8D7A05929A4B21B8674900A262695F26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26">
    <w:name w:val="7BAE7B00433D425F8764A3965D9DA9C626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26">
    <w:name w:val="848A30F8698040618300D2A253C77E2226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26">
    <w:name w:val="7D79A10CEED3417380DF98D6DAB53D8826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26">
    <w:name w:val="5927FCBF90A84852BDBBA622274D69B526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1">
    <w:name w:val="3D505BF0CA6E4E4AAB8BEAB08D3AE33C1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67">
    <w:name w:val="E831556377C149669E2590E778EE194367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67">
    <w:name w:val="AC6E059D340D43D2BB9BC8C98328260F67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67">
    <w:name w:val="FC00E1F1ADB842FBA0BF9A41F0EA13C467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67">
    <w:name w:val="AFA1B96B1A1D421993BA7B6ED75E6AEF67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66">
    <w:name w:val="B662B74AD5814389B382601940A106B466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22">
    <w:name w:val="7BA9DFEEA00A450A884E776C73D0115422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55">
    <w:name w:val="F7472A73FE7D4EF0AA5DE3C83CA97FB855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93">
    <w:name w:val="E62E29C48CC444BE91EB040EACB2C52493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27">
    <w:name w:val="26B2A21E8FBE47229A219AA7438040C627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27">
    <w:name w:val="5C136DD4A6304FB0BC10EB6D491D5C7027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27">
    <w:name w:val="1A61414DB68E4D92995BC62160897C4027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27">
    <w:name w:val="3A8D7A05929A4B21B8674900A262695F27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27">
    <w:name w:val="7BAE7B00433D425F8764A3965D9DA9C627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27">
    <w:name w:val="848A30F8698040618300D2A253C77E2227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27">
    <w:name w:val="7D79A10CEED3417380DF98D6DAB53D8827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27">
    <w:name w:val="5927FCBF90A84852BDBBA622274D69B527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2">
    <w:name w:val="3D505BF0CA6E4E4AAB8BEAB08D3AE33C2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68">
    <w:name w:val="E831556377C149669E2590E778EE194368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68">
    <w:name w:val="AC6E059D340D43D2BB9BC8C98328260F68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68">
    <w:name w:val="FC00E1F1ADB842FBA0BF9A41F0EA13C468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68">
    <w:name w:val="AFA1B96B1A1D421993BA7B6ED75E6AEF68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67">
    <w:name w:val="B662B74AD5814389B382601940A106B467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23">
    <w:name w:val="7BA9DFEEA00A450A884E776C73D0115423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56">
    <w:name w:val="F7472A73FE7D4EF0AA5DE3C83CA97FB856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94">
    <w:name w:val="E62E29C48CC444BE91EB040EACB2C52494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28">
    <w:name w:val="26B2A21E8FBE47229A219AA7438040C628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28">
    <w:name w:val="5C136DD4A6304FB0BC10EB6D491D5C7028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28">
    <w:name w:val="1A61414DB68E4D92995BC62160897C4028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28">
    <w:name w:val="3A8D7A05929A4B21B8674900A262695F28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28">
    <w:name w:val="7BAE7B00433D425F8764A3965D9DA9C628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28">
    <w:name w:val="848A30F8698040618300D2A253C77E2228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28">
    <w:name w:val="7D79A10CEED3417380DF98D6DAB53D8828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28">
    <w:name w:val="5927FCBF90A84852BDBBA622274D69B528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3">
    <w:name w:val="3D505BF0CA6E4E4AAB8BEAB08D3AE33C3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69">
    <w:name w:val="E831556377C149669E2590E778EE194369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69">
    <w:name w:val="AC6E059D340D43D2BB9BC8C98328260F69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69">
    <w:name w:val="FC00E1F1ADB842FBA0BF9A41F0EA13C469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69">
    <w:name w:val="AFA1B96B1A1D421993BA7B6ED75E6AEF69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68">
    <w:name w:val="B662B74AD5814389B382601940A106B468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24">
    <w:name w:val="7BA9DFEEA00A450A884E776C73D0115424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57">
    <w:name w:val="F7472A73FE7D4EF0AA5DE3C83CA97FB857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95">
    <w:name w:val="E62E29C48CC444BE91EB040EACB2C52495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29">
    <w:name w:val="26B2A21E8FBE47229A219AA7438040C629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29">
    <w:name w:val="5C136DD4A6304FB0BC10EB6D491D5C7029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29">
    <w:name w:val="1A61414DB68E4D92995BC62160897C4029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29">
    <w:name w:val="3A8D7A05929A4B21B8674900A262695F29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29">
    <w:name w:val="7BAE7B00433D425F8764A3965D9DA9C629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29">
    <w:name w:val="848A30F8698040618300D2A253C77E2229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29">
    <w:name w:val="7D79A10CEED3417380DF98D6DAB53D8829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29">
    <w:name w:val="5927FCBF90A84852BDBBA622274D69B529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4">
    <w:name w:val="3D505BF0CA6E4E4AAB8BEAB08D3AE33C4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70">
    <w:name w:val="E831556377C149669E2590E778EE194370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70">
    <w:name w:val="AC6E059D340D43D2BB9BC8C98328260F70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70">
    <w:name w:val="FC00E1F1ADB842FBA0BF9A41F0EA13C470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70">
    <w:name w:val="AFA1B96B1A1D421993BA7B6ED75E6AEF70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69">
    <w:name w:val="B662B74AD5814389B382601940A106B469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25">
    <w:name w:val="7BA9DFEEA00A450A884E776C73D0115425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58">
    <w:name w:val="F7472A73FE7D4EF0AA5DE3C83CA97FB858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96">
    <w:name w:val="E62E29C48CC444BE91EB040EACB2C52496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30">
    <w:name w:val="26B2A21E8FBE47229A219AA7438040C630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30">
    <w:name w:val="5C136DD4A6304FB0BC10EB6D491D5C7030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30">
    <w:name w:val="1A61414DB68E4D92995BC62160897C4030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30">
    <w:name w:val="3A8D7A05929A4B21B8674900A262695F30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30">
    <w:name w:val="7BAE7B00433D425F8764A3965D9DA9C630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30">
    <w:name w:val="848A30F8698040618300D2A253C77E2230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30">
    <w:name w:val="7D79A10CEED3417380DF98D6DAB53D8830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30">
    <w:name w:val="5927FCBF90A84852BDBBA622274D69B530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5">
    <w:name w:val="3D505BF0CA6E4E4AAB8BEAB08D3AE33C5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71">
    <w:name w:val="E831556377C149669E2590E778EE194371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71">
    <w:name w:val="AC6E059D340D43D2BB9BC8C98328260F71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71">
    <w:name w:val="FC00E1F1ADB842FBA0BF9A41F0EA13C471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71">
    <w:name w:val="AFA1B96B1A1D421993BA7B6ED75E6AEF71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70">
    <w:name w:val="B662B74AD5814389B382601940A106B470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26">
    <w:name w:val="7BA9DFEEA00A450A884E776C73D0115426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59">
    <w:name w:val="F7472A73FE7D4EF0AA5DE3C83CA97FB859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97">
    <w:name w:val="E62E29C48CC444BE91EB040EACB2C52497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31">
    <w:name w:val="26B2A21E8FBE47229A219AA7438040C631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31">
    <w:name w:val="5C136DD4A6304FB0BC10EB6D491D5C7031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31">
    <w:name w:val="1A61414DB68E4D92995BC62160897C4031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31">
    <w:name w:val="3A8D7A05929A4B21B8674900A262695F31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31">
    <w:name w:val="7BAE7B00433D425F8764A3965D9DA9C631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31">
    <w:name w:val="848A30F8698040618300D2A253C77E2231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31">
    <w:name w:val="7D79A10CEED3417380DF98D6DAB53D8831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31">
    <w:name w:val="5927FCBF90A84852BDBBA622274D69B531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6">
    <w:name w:val="3D505BF0CA6E4E4AAB8BEAB08D3AE33C6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72">
    <w:name w:val="E831556377C149669E2590E778EE194372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72">
    <w:name w:val="AC6E059D340D43D2BB9BC8C98328260F72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72">
    <w:name w:val="FC00E1F1ADB842FBA0BF9A41F0EA13C472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72">
    <w:name w:val="AFA1B96B1A1D421993BA7B6ED75E6AEF72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71">
    <w:name w:val="B662B74AD5814389B382601940A106B471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27">
    <w:name w:val="7BA9DFEEA00A450A884E776C73D0115427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60">
    <w:name w:val="F7472A73FE7D4EF0AA5DE3C83CA97FB860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98">
    <w:name w:val="E62E29C48CC444BE91EB040EACB2C52498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32">
    <w:name w:val="26B2A21E8FBE47229A219AA7438040C632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32">
    <w:name w:val="5C136DD4A6304FB0BC10EB6D491D5C7032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32">
    <w:name w:val="1A61414DB68E4D92995BC62160897C4032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32">
    <w:name w:val="3A8D7A05929A4B21B8674900A262695F32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32">
    <w:name w:val="7BAE7B00433D425F8764A3965D9DA9C632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32">
    <w:name w:val="848A30F8698040618300D2A253C77E2232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32">
    <w:name w:val="7D79A10CEED3417380DF98D6DAB53D8832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32">
    <w:name w:val="5927FCBF90A84852BDBBA622274D69B532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7">
    <w:name w:val="3D505BF0CA6E4E4AAB8BEAB08D3AE33C7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73">
    <w:name w:val="E831556377C149669E2590E778EE194373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73">
    <w:name w:val="AC6E059D340D43D2BB9BC8C98328260F73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73">
    <w:name w:val="FC00E1F1ADB842FBA0BF9A41F0EA13C473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73">
    <w:name w:val="AFA1B96B1A1D421993BA7B6ED75E6AEF73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72">
    <w:name w:val="B662B74AD5814389B382601940A106B472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28">
    <w:name w:val="7BA9DFEEA00A450A884E776C73D0115428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61">
    <w:name w:val="F7472A73FE7D4EF0AA5DE3C83CA97FB861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99">
    <w:name w:val="E62E29C48CC444BE91EB040EACB2C52499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33">
    <w:name w:val="26B2A21E8FBE47229A219AA7438040C633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33">
    <w:name w:val="5C136DD4A6304FB0BC10EB6D491D5C7033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33">
    <w:name w:val="1A61414DB68E4D92995BC62160897C4033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33">
    <w:name w:val="3A8D7A05929A4B21B8674900A262695F33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33">
    <w:name w:val="7BAE7B00433D425F8764A3965D9DA9C633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33">
    <w:name w:val="848A30F8698040618300D2A253C77E2233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33">
    <w:name w:val="7D79A10CEED3417380DF98D6DAB53D8833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33">
    <w:name w:val="5927FCBF90A84852BDBBA622274D69B533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8">
    <w:name w:val="3D505BF0CA6E4E4AAB8BEAB08D3AE33C8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74">
    <w:name w:val="E831556377C149669E2590E778EE194374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74">
    <w:name w:val="AC6E059D340D43D2BB9BC8C98328260F74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74">
    <w:name w:val="FC00E1F1ADB842FBA0BF9A41F0EA13C474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74">
    <w:name w:val="AFA1B96B1A1D421993BA7B6ED75E6AEF74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73">
    <w:name w:val="B662B74AD5814389B382601940A106B473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29">
    <w:name w:val="7BA9DFEEA00A450A884E776C73D0115429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62">
    <w:name w:val="F7472A73FE7D4EF0AA5DE3C83CA97FB862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00">
    <w:name w:val="E62E29C48CC444BE91EB040EACB2C524100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34">
    <w:name w:val="26B2A21E8FBE47229A219AA7438040C634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34">
    <w:name w:val="5C136DD4A6304FB0BC10EB6D491D5C7034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34">
    <w:name w:val="1A61414DB68E4D92995BC62160897C4034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34">
    <w:name w:val="3A8D7A05929A4B21B8674900A262695F34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34">
    <w:name w:val="7BAE7B00433D425F8764A3965D9DA9C634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34">
    <w:name w:val="848A30F8698040618300D2A253C77E2234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34">
    <w:name w:val="7D79A10CEED3417380DF98D6DAB53D8834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34">
    <w:name w:val="5927FCBF90A84852BDBBA622274D69B534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9">
    <w:name w:val="3D505BF0CA6E4E4AAB8BEAB08D3AE33C9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75">
    <w:name w:val="E831556377C149669E2590E778EE194375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75">
    <w:name w:val="AC6E059D340D43D2BB9BC8C98328260F75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75">
    <w:name w:val="FC00E1F1ADB842FBA0BF9A41F0EA13C475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75">
    <w:name w:val="AFA1B96B1A1D421993BA7B6ED75E6AEF75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74">
    <w:name w:val="B662B74AD5814389B382601940A106B474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30">
    <w:name w:val="7BA9DFEEA00A450A884E776C73D0115430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63">
    <w:name w:val="F7472A73FE7D4EF0AA5DE3C83CA97FB863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01">
    <w:name w:val="E62E29C48CC444BE91EB040EACB2C524101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35">
    <w:name w:val="26B2A21E8FBE47229A219AA7438040C635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35">
    <w:name w:val="5C136DD4A6304FB0BC10EB6D491D5C7035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35">
    <w:name w:val="1A61414DB68E4D92995BC62160897C4035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35">
    <w:name w:val="3A8D7A05929A4B21B8674900A262695F35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35">
    <w:name w:val="7BAE7B00433D425F8764A3965D9DA9C635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35">
    <w:name w:val="848A30F8698040618300D2A253C77E2235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35">
    <w:name w:val="7D79A10CEED3417380DF98D6DAB53D8835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35">
    <w:name w:val="5927FCBF90A84852BDBBA622274D69B535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10">
    <w:name w:val="3D505BF0CA6E4E4AAB8BEAB08D3AE33C10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76">
    <w:name w:val="E831556377C149669E2590E778EE194376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76">
    <w:name w:val="AC6E059D340D43D2BB9BC8C98328260F76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76">
    <w:name w:val="FC00E1F1ADB842FBA0BF9A41F0EA13C476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76">
    <w:name w:val="AFA1B96B1A1D421993BA7B6ED75E6AEF76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75">
    <w:name w:val="B662B74AD5814389B382601940A106B475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31">
    <w:name w:val="7BA9DFEEA00A450A884E776C73D0115431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64">
    <w:name w:val="F7472A73FE7D4EF0AA5DE3C83CA97FB864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02">
    <w:name w:val="E62E29C48CC444BE91EB040EACB2C524102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36">
    <w:name w:val="26B2A21E8FBE47229A219AA7438040C636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36">
    <w:name w:val="5C136DD4A6304FB0BC10EB6D491D5C7036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36">
    <w:name w:val="1A61414DB68E4D92995BC62160897C4036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36">
    <w:name w:val="3A8D7A05929A4B21B8674900A262695F36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36">
    <w:name w:val="7BAE7B00433D425F8764A3965D9DA9C636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36">
    <w:name w:val="848A30F8698040618300D2A253C77E2236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36">
    <w:name w:val="7D79A10CEED3417380DF98D6DAB53D8836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36">
    <w:name w:val="5927FCBF90A84852BDBBA622274D69B536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11">
    <w:name w:val="3D505BF0CA6E4E4AAB8BEAB08D3AE33C11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77">
    <w:name w:val="E831556377C149669E2590E778EE194377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77">
    <w:name w:val="AC6E059D340D43D2BB9BC8C98328260F77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77">
    <w:name w:val="FC00E1F1ADB842FBA0BF9A41F0EA13C477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77">
    <w:name w:val="AFA1B96B1A1D421993BA7B6ED75E6AEF77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76">
    <w:name w:val="B662B74AD5814389B382601940A106B476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32">
    <w:name w:val="7BA9DFEEA00A450A884E776C73D0115432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65">
    <w:name w:val="F7472A73FE7D4EF0AA5DE3C83CA97FB865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03">
    <w:name w:val="E62E29C48CC444BE91EB040EACB2C524103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37">
    <w:name w:val="26B2A21E8FBE47229A219AA7438040C637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37">
    <w:name w:val="5C136DD4A6304FB0BC10EB6D491D5C7037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37">
    <w:name w:val="1A61414DB68E4D92995BC62160897C4037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37">
    <w:name w:val="3A8D7A05929A4B21B8674900A262695F37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37">
    <w:name w:val="7BAE7B00433D425F8764A3965D9DA9C637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37">
    <w:name w:val="848A30F8698040618300D2A253C77E2237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37">
    <w:name w:val="7D79A10CEED3417380DF98D6DAB53D8837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37">
    <w:name w:val="5927FCBF90A84852BDBBA622274D69B537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12">
    <w:name w:val="3D505BF0CA6E4E4AAB8BEAB08D3AE33C12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78">
    <w:name w:val="E831556377C149669E2590E778EE194378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78">
    <w:name w:val="AC6E059D340D43D2BB9BC8C98328260F78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78">
    <w:name w:val="FC00E1F1ADB842FBA0BF9A41F0EA13C478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78">
    <w:name w:val="AFA1B96B1A1D421993BA7B6ED75E6AEF78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77">
    <w:name w:val="B662B74AD5814389B382601940A106B477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33">
    <w:name w:val="7BA9DFEEA00A450A884E776C73D0115433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66">
    <w:name w:val="F7472A73FE7D4EF0AA5DE3C83CA97FB866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04">
    <w:name w:val="E62E29C48CC444BE91EB040EACB2C524104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38">
    <w:name w:val="26B2A21E8FBE47229A219AA7438040C638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38">
    <w:name w:val="5C136DD4A6304FB0BC10EB6D491D5C7038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38">
    <w:name w:val="1A61414DB68E4D92995BC62160897C4038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38">
    <w:name w:val="3A8D7A05929A4B21B8674900A262695F38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38">
    <w:name w:val="7BAE7B00433D425F8764A3965D9DA9C638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38">
    <w:name w:val="848A30F8698040618300D2A253C77E2238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38">
    <w:name w:val="7D79A10CEED3417380DF98D6DAB53D8838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38">
    <w:name w:val="5927FCBF90A84852BDBBA622274D69B538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13">
    <w:name w:val="3D505BF0CA6E4E4AAB8BEAB08D3AE33C13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79">
    <w:name w:val="E831556377C149669E2590E778EE194379"/>
    <w:rsid w:val="008829AE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79">
    <w:name w:val="AC6E059D340D43D2BB9BC8C98328260F79"/>
    <w:rsid w:val="008829AE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79">
    <w:name w:val="FC00E1F1ADB842FBA0BF9A41F0EA13C479"/>
    <w:rsid w:val="008829AE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79">
    <w:name w:val="AFA1B96B1A1D421993BA7B6ED75E6AEF79"/>
    <w:rsid w:val="008829AE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78">
    <w:name w:val="B662B74AD5814389B382601940A106B478"/>
    <w:rsid w:val="008829AE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34">
    <w:name w:val="7BA9DFEEA00A450A884E776C73D0115434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67">
    <w:name w:val="F7472A73FE7D4EF0AA5DE3C83CA97FB867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05">
    <w:name w:val="E62E29C48CC444BE91EB040EACB2C524105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39">
    <w:name w:val="26B2A21E8FBE47229A219AA7438040C639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39">
    <w:name w:val="5C136DD4A6304FB0BC10EB6D491D5C7039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39">
    <w:name w:val="1A61414DB68E4D92995BC62160897C4039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39">
    <w:name w:val="3A8D7A05929A4B21B8674900A262695F39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39">
    <w:name w:val="7BAE7B00433D425F8764A3965D9DA9C639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39">
    <w:name w:val="848A30F8698040618300D2A253C77E2239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39">
    <w:name w:val="7D79A10CEED3417380DF98D6DAB53D8839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39">
    <w:name w:val="5927FCBF90A84852BDBBA622274D69B539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14">
    <w:name w:val="3D505BF0CA6E4E4AAB8BEAB08D3AE33C14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80">
    <w:name w:val="E831556377C149669E2590E778EE194380"/>
    <w:rsid w:val="008829AE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80">
    <w:name w:val="AC6E059D340D43D2BB9BC8C98328260F80"/>
    <w:rsid w:val="008829AE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80">
    <w:name w:val="FC00E1F1ADB842FBA0BF9A41F0EA13C480"/>
    <w:rsid w:val="008829AE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80">
    <w:name w:val="AFA1B96B1A1D421993BA7B6ED75E6AEF80"/>
    <w:rsid w:val="008829AE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79">
    <w:name w:val="B662B74AD5814389B382601940A106B479"/>
    <w:rsid w:val="008829AE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35">
    <w:name w:val="7BA9DFEEA00A450A884E776C73D0115435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68">
    <w:name w:val="F7472A73FE7D4EF0AA5DE3C83CA97FB868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06">
    <w:name w:val="E62E29C48CC444BE91EB040EACB2C524106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40">
    <w:name w:val="26B2A21E8FBE47229A219AA7438040C640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40">
    <w:name w:val="5C136DD4A6304FB0BC10EB6D491D5C7040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40">
    <w:name w:val="1A61414DB68E4D92995BC62160897C4040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40">
    <w:name w:val="3A8D7A05929A4B21B8674900A262695F40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40">
    <w:name w:val="7BAE7B00433D425F8764A3965D9DA9C640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40">
    <w:name w:val="848A30F8698040618300D2A253C77E2240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40">
    <w:name w:val="7D79A10CEED3417380DF98D6DAB53D8840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40">
    <w:name w:val="5927FCBF90A84852BDBBA622274D69B540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15">
    <w:name w:val="3D505BF0CA6E4E4AAB8BEAB08D3AE33C15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81">
    <w:name w:val="E831556377C149669E2590E778EE194381"/>
    <w:rsid w:val="008829AE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81">
    <w:name w:val="AC6E059D340D43D2BB9BC8C98328260F81"/>
    <w:rsid w:val="008829AE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81">
    <w:name w:val="FC00E1F1ADB842FBA0BF9A41F0EA13C481"/>
    <w:rsid w:val="008829AE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81">
    <w:name w:val="AFA1B96B1A1D421993BA7B6ED75E6AEF81"/>
    <w:rsid w:val="008829AE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80">
    <w:name w:val="B662B74AD5814389B382601940A106B480"/>
    <w:rsid w:val="008829AE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36">
    <w:name w:val="7BA9DFEEA00A450A884E776C73D0115436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69">
    <w:name w:val="F7472A73FE7D4EF0AA5DE3C83CA97FB869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07">
    <w:name w:val="E62E29C48CC444BE91EB040EACB2C524107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41">
    <w:name w:val="26B2A21E8FBE47229A219AA7438040C641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41">
    <w:name w:val="5C136DD4A6304FB0BC10EB6D491D5C7041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41">
    <w:name w:val="1A61414DB68E4D92995BC62160897C4041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41">
    <w:name w:val="3A8D7A05929A4B21B8674900A262695F41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41">
    <w:name w:val="7BAE7B00433D425F8764A3965D9DA9C641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41">
    <w:name w:val="848A30F8698040618300D2A253C77E2241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41">
    <w:name w:val="7D79A10CEED3417380DF98D6DAB53D8841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41">
    <w:name w:val="5927FCBF90A84852BDBBA622274D69B541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16">
    <w:name w:val="3D505BF0CA6E4E4AAB8BEAB08D3AE33C16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82">
    <w:name w:val="E831556377C149669E2590E778EE194382"/>
    <w:rsid w:val="008829AE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82">
    <w:name w:val="AC6E059D340D43D2BB9BC8C98328260F82"/>
    <w:rsid w:val="008829AE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82">
    <w:name w:val="FC00E1F1ADB842FBA0BF9A41F0EA13C482"/>
    <w:rsid w:val="008829AE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82">
    <w:name w:val="AFA1B96B1A1D421993BA7B6ED75E6AEF82"/>
    <w:rsid w:val="008829AE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81">
    <w:name w:val="B662B74AD5814389B382601940A106B481"/>
    <w:rsid w:val="008829AE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37">
    <w:name w:val="7BA9DFEEA00A450A884E776C73D0115437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70">
    <w:name w:val="F7472A73FE7D4EF0AA5DE3C83CA97FB870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08">
    <w:name w:val="E62E29C48CC444BE91EB040EACB2C524108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42">
    <w:name w:val="26B2A21E8FBE47229A219AA7438040C642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42">
    <w:name w:val="5C136DD4A6304FB0BC10EB6D491D5C7042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42">
    <w:name w:val="1A61414DB68E4D92995BC62160897C4042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42">
    <w:name w:val="3A8D7A05929A4B21B8674900A262695F42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42">
    <w:name w:val="7BAE7B00433D425F8764A3965D9DA9C642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42">
    <w:name w:val="848A30F8698040618300D2A253C77E2242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42">
    <w:name w:val="7D79A10CEED3417380DF98D6DAB53D8842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42">
    <w:name w:val="5927FCBF90A84852BDBBA622274D69B542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17">
    <w:name w:val="3D505BF0CA6E4E4AAB8BEAB08D3AE33C17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83">
    <w:name w:val="E831556377C149669E2590E778EE194383"/>
    <w:rsid w:val="008829AE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83">
    <w:name w:val="AC6E059D340D43D2BB9BC8C98328260F83"/>
    <w:rsid w:val="008829AE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83">
    <w:name w:val="FC00E1F1ADB842FBA0BF9A41F0EA13C483"/>
    <w:rsid w:val="008829AE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83">
    <w:name w:val="AFA1B96B1A1D421993BA7B6ED75E6AEF83"/>
    <w:rsid w:val="008829AE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82">
    <w:name w:val="B662B74AD5814389B382601940A106B482"/>
    <w:rsid w:val="008829AE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38">
    <w:name w:val="7BA9DFEEA00A450A884E776C73D0115438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71">
    <w:name w:val="F7472A73FE7D4EF0AA5DE3C83CA97FB871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09">
    <w:name w:val="E62E29C48CC444BE91EB040EACB2C524109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43">
    <w:name w:val="26B2A21E8FBE47229A219AA7438040C643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43">
    <w:name w:val="5C136DD4A6304FB0BC10EB6D491D5C7043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43">
    <w:name w:val="1A61414DB68E4D92995BC62160897C4043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43">
    <w:name w:val="3A8D7A05929A4B21B8674900A262695F43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43">
    <w:name w:val="7BAE7B00433D425F8764A3965D9DA9C643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43">
    <w:name w:val="848A30F8698040618300D2A253C77E2243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43">
    <w:name w:val="7D79A10CEED3417380DF98D6DAB53D8843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43">
    <w:name w:val="5927FCBF90A84852BDBBA622274D69B543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18">
    <w:name w:val="3D505BF0CA6E4E4AAB8BEAB08D3AE33C18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84">
    <w:name w:val="E831556377C149669E2590E778EE194384"/>
    <w:rsid w:val="008829AE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84">
    <w:name w:val="AC6E059D340D43D2BB9BC8C98328260F84"/>
    <w:rsid w:val="008829AE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84">
    <w:name w:val="FC00E1F1ADB842FBA0BF9A41F0EA13C484"/>
    <w:rsid w:val="008829AE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84">
    <w:name w:val="AFA1B96B1A1D421993BA7B6ED75E6AEF84"/>
    <w:rsid w:val="008829AE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83">
    <w:name w:val="B662B74AD5814389B382601940A106B483"/>
    <w:rsid w:val="008829AE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39">
    <w:name w:val="7BA9DFEEA00A450A884E776C73D0115439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72">
    <w:name w:val="F7472A73FE7D4EF0AA5DE3C83CA97FB872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10">
    <w:name w:val="E62E29C48CC444BE91EB040EACB2C524110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44">
    <w:name w:val="26B2A21E8FBE47229A219AA7438040C644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44">
    <w:name w:val="5C136DD4A6304FB0BC10EB6D491D5C7044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44">
    <w:name w:val="1A61414DB68E4D92995BC62160897C4044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44">
    <w:name w:val="3A8D7A05929A4B21B8674900A262695F44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44">
    <w:name w:val="7BAE7B00433D425F8764A3965D9DA9C644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44">
    <w:name w:val="848A30F8698040618300D2A253C77E2244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44">
    <w:name w:val="7D79A10CEED3417380DF98D6DAB53D8844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44">
    <w:name w:val="5927FCBF90A84852BDBBA622274D69B544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19">
    <w:name w:val="3D505BF0CA6E4E4AAB8BEAB08D3AE33C19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85">
    <w:name w:val="E831556377C149669E2590E778EE194385"/>
    <w:rsid w:val="008829AE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85">
    <w:name w:val="AC6E059D340D43D2BB9BC8C98328260F85"/>
    <w:rsid w:val="008829AE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85">
    <w:name w:val="FC00E1F1ADB842FBA0BF9A41F0EA13C485"/>
    <w:rsid w:val="008829AE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85">
    <w:name w:val="AFA1B96B1A1D421993BA7B6ED75E6AEF85"/>
    <w:rsid w:val="008829AE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84">
    <w:name w:val="B662B74AD5814389B382601940A106B484"/>
    <w:rsid w:val="008829AE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40">
    <w:name w:val="7BA9DFEEA00A450A884E776C73D0115440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73">
    <w:name w:val="F7472A73FE7D4EF0AA5DE3C83CA97FB873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11">
    <w:name w:val="E62E29C48CC444BE91EB040EACB2C524111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45">
    <w:name w:val="26B2A21E8FBE47229A219AA7438040C645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45">
    <w:name w:val="5C136DD4A6304FB0BC10EB6D491D5C7045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45">
    <w:name w:val="1A61414DB68E4D92995BC62160897C4045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45">
    <w:name w:val="3A8D7A05929A4B21B8674900A262695F45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45">
    <w:name w:val="7BAE7B00433D425F8764A3965D9DA9C645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45">
    <w:name w:val="848A30F8698040618300D2A253C77E2245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45">
    <w:name w:val="7D79A10CEED3417380DF98D6DAB53D8845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45">
    <w:name w:val="5927FCBF90A84852BDBBA622274D69B545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20">
    <w:name w:val="3D505BF0CA6E4E4AAB8BEAB08D3AE33C20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86">
    <w:name w:val="E831556377C149669E2590E778EE194386"/>
    <w:rsid w:val="008829AE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86">
    <w:name w:val="AC6E059D340D43D2BB9BC8C98328260F86"/>
    <w:rsid w:val="008829AE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86">
    <w:name w:val="FC00E1F1ADB842FBA0BF9A41F0EA13C486"/>
    <w:rsid w:val="008829AE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86">
    <w:name w:val="AFA1B96B1A1D421993BA7B6ED75E6AEF86"/>
    <w:rsid w:val="008829AE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85">
    <w:name w:val="B662B74AD5814389B382601940A106B485"/>
    <w:rsid w:val="008829AE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41">
    <w:name w:val="7BA9DFEEA00A450A884E776C73D0115441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74">
    <w:name w:val="F7472A73FE7D4EF0AA5DE3C83CA97FB874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12">
    <w:name w:val="E62E29C48CC444BE91EB040EACB2C524112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46">
    <w:name w:val="26B2A21E8FBE47229A219AA7438040C646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46">
    <w:name w:val="5C136DD4A6304FB0BC10EB6D491D5C7046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46">
    <w:name w:val="1A61414DB68E4D92995BC62160897C4046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46">
    <w:name w:val="3A8D7A05929A4B21B8674900A262695F46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46">
    <w:name w:val="7BAE7B00433D425F8764A3965D9DA9C646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46">
    <w:name w:val="848A30F8698040618300D2A253C77E2246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46">
    <w:name w:val="7D79A10CEED3417380DF98D6DAB53D8846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46">
    <w:name w:val="5927FCBF90A84852BDBBA622274D69B546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21">
    <w:name w:val="3D505BF0CA6E4E4AAB8BEAB08D3AE33C21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87">
    <w:name w:val="E831556377C149669E2590E778EE194387"/>
    <w:rsid w:val="008829AE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87">
    <w:name w:val="AC6E059D340D43D2BB9BC8C98328260F87"/>
    <w:rsid w:val="008829AE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87">
    <w:name w:val="FC00E1F1ADB842FBA0BF9A41F0EA13C487"/>
    <w:rsid w:val="008829AE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87">
    <w:name w:val="AFA1B96B1A1D421993BA7B6ED75E6AEF87"/>
    <w:rsid w:val="008829AE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86">
    <w:name w:val="B662B74AD5814389B382601940A106B486"/>
    <w:rsid w:val="008829AE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42">
    <w:name w:val="7BA9DFEEA00A450A884E776C73D0115442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75">
    <w:name w:val="F7472A73FE7D4EF0AA5DE3C83CA97FB875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13">
    <w:name w:val="E62E29C48CC444BE91EB040EACB2C524113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47">
    <w:name w:val="26B2A21E8FBE47229A219AA7438040C647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47">
    <w:name w:val="5C136DD4A6304FB0BC10EB6D491D5C7047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47">
    <w:name w:val="1A61414DB68E4D92995BC62160897C4047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47">
    <w:name w:val="3A8D7A05929A4B21B8674900A262695F47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47">
    <w:name w:val="7BAE7B00433D425F8764A3965D9DA9C647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47">
    <w:name w:val="848A30F8698040618300D2A253C77E2247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47">
    <w:name w:val="7D79A10CEED3417380DF98D6DAB53D8847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47">
    <w:name w:val="5927FCBF90A84852BDBBA622274D69B547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22">
    <w:name w:val="3D505BF0CA6E4E4AAB8BEAB08D3AE33C22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88">
    <w:name w:val="E831556377C149669E2590E778EE194388"/>
    <w:rsid w:val="008829AE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88">
    <w:name w:val="AC6E059D340D43D2BB9BC8C98328260F88"/>
    <w:rsid w:val="008829AE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88">
    <w:name w:val="FC00E1F1ADB842FBA0BF9A41F0EA13C488"/>
    <w:rsid w:val="008829AE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88">
    <w:name w:val="AFA1B96B1A1D421993BA7B6ED75E6AEF88"/>
    <w:rsid w:val="008829AE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87">
    <w:name w:val="B662B74AD5814389B382601940A106B487"/>
    <w:rsid w:val="008829AE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43">
    <w:name w:val="7BA9DFEEA00A450A884E776C73D0115443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76">
    <w:name w:val="F7472A73FE7D4EF0AA5DE3C83CA97FB876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14">
    <w:name w:val="E62E29C48CC444BE91EB040EACB2C524114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48">
    <w:name w:val="26B2A21E8FBE47229A219AA7438040C648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48">
    <w:name w:val="5C136DD4A6304FB0BC10EB6D491D5C7048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48">
    <w:name w:val="1A61414DB68E4D92995BC62160897C4048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48">
    <w:name w:val="3A8D7A05929A4B21B8674900A262695F48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48">
    <w:name w:val="7BAE7B00433D425F8764A3965D9DA9C648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48">
    <w:name w:val="848A30F8698040618300D2A253C77E2248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48">
    <w:name w:val="7D79A10CEED3417380DF98D6DAB53D8848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48">
    <w:name w:val="5927FCBF90A84852BDBBA622274D69B548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23">
    <w:name w:val="3D505BF0CA6E4E4AAB8BEAB08D3AE33C23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89">
    <w:name w:val="E831556377C149669E2590E778EE194389"/>
    <w:rsid w:val="008829AE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89">
    <w:name w:val="AC6E059D340D43D2BB9BC8C98328260F89"/>
    <w:rsid w:val="008829AE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89">
    <w:name w:val="FC00E1F1ADB842FBA0BF9A41F0EA13C489"/>
    <w:rsid w:val="008829AE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89">
    <w:name w:val="AFA1B96B1A1D421993BA7B6ED75E6AEF89"/>
    <w:rsid w:val="008829AE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88">
    <w:name w:val="B662B74AD5814389B382601940A106B488"/>
    <w:rsid w:val="008829AE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44">
    <w:name w:val="7BA9DFEEA00A450A884E776C73D0115444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77">
    <w:name w:val="F7472A73FE7D4EF0AA5DE3C83CA97FB877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15">
    <w:name w:val="E62E29C48CC444BE91EB040EACB2C524115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49">
    <w:name w:val="26B2A21E8FBE47229A219AA7438040C649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49">
    <w:name w:val="5C136DD4A6304FB0BC10EB6D491D5C7049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49">
    <w:name w:val="1A61414DB68E4D92995BC62160897C4049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49">
    <w:name w:val="3A8D7A05929A4B21B8674900A262695F49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49">
    <w:name w:val="7BAE7B00433D425F8764A3965D9DA9C649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49">
    <w:name w:val="848A30F8698040618300D2A253C77E2249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49">
    <w:name w:val="7D79A10CEED3417380DF98D6DAB53D8849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49">
    <w:name w:val="5927FCBF90A84852BDBBA622274D69B549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24">
    <w:name w:val="3D505BF0CA6E4E4AAB8BEAB08D3AE33C24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90">
    <w:name w:val="E831556377C149669E2590E778EE194390"/>
    <w:rsid w:val="008829AE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90">
    <w:name w:val="AC6E059D340D43D2BB9BC8C98328260F90"/>
    <w:rsid w:val="008829AE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90">
    <w:name w:val="FC00E1F1ADB842FBA0BF9A41F0EA13C490"/>
    <w:rsid w:val="008829AE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90">
    <w:name w:val="AFA1B96B1A1D421993BA7B6ED75E6AEF90"/>
    <w:rsid w:val="008829AE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89">
    <w:name w:val="B662B74AD5814389B382601940A106B489"/>
    <w:rsid w:val="008829AE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45">
    <w:name w:val="7BA9DFEEA00A450A884E776C73D0115445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78">
    <w:name w:val="F7472A73FE7D4EF0AA5DE3C83CA97FB878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16">
    <w:name w:val="E62E29C48CC444BE91EB040EACB2C524116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50">
    <w:name w:val="26B2A21E8FBE47229A219AA7438040C650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50">
    <w:name w:val="5C136DD4A6304FB0BC10EB6D491D5C7050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50">
    <w:name w:val="1A61414DB68E4D92995BC62160897C4050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50">
    <w:name w:val="3A8D7A05929A4B21B8674900A262695F50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50">
    <w:name w:val="7BAE7B00433D425F8764A3965D9DA9C650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50">
    <w:name w:val="848A30F8698040618300D2A253C77E2250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50">
    <w:name w:val="7D79A10CEED3417380DF98D6DAB53D8850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50">
    <w:name w:val="5927FCBF90A84852BDBBA622274D69B550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25">
    <w:name w:val="3D505BF0CA6E4E4AAB8BEAB08D3AE33C25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91">
    <w:name w:val="E831556377C149669E2590E778EE194391"/>
    <w:rsid w:val="008829AE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91">
    <w:name w:val="AC6E059D340D43D2BB9BC8C98328260F91"/>
    <w:rsid w:val="008829AE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91">
    <w:name w:val="FC00E1F1ADB842FBA0BF9A41F0EA13C491"/>
    <w:rsid w:val="008829AE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91">
    <w:name w:val="AFA1B96B1A1D421993BA7B6ED75E6AEF91"/>
    <w:rsid w:val="008829AE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90">
    <w:name w:val="B662B74AD5814389B382601940A106B490"/>
    <w:rsid w:val="008829AE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46">
    <w:name w:val="7BA9DFEEA00A450A884E776C73D0115446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79">
    <w:name w:val="F7472A73FE7D4EF0AA5DE3C83CA97FB879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17">
    <w:name w:val="E62E29C48CC444BE91EB040EACB2C524117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51">
    <w:name w:val="26B2A21E8FBE47229A219AA7438040C651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51">
    <w:name w:val="5C136DD4A6304FB0BC10EB6D491D5C7051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51">
    <w:name w:val="1A61414DB68E4D92995BC62160897C4051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51">
    <w:name w:val="3A8D7A05929A4B21B8674900A262695F51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51">
    <w:name w:val="7BAE7B00433D425F8764A3965D9DA9C651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51">
    <w:name w:val="848A30F8698040618300D2A253C77E2251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51">
    <w:name w:val="7D79A10CEED3417380DF98D6DAB53D8851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51">
    <w:name w:val="5927FCBF90A84852BDBBA622274D69B551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26">
    <w:name w:val="3D505BF0CA6E4E4AAB8BEAB08D3AE33C26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92">
    <w:name w:val="E831556377C149669E2590E778EE194392"/>
    <w:rsid w:val="008829AE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92">
    <w:name w:val="AC6E059D340D43D2BB9BC8C98328260F92"/>
    <w:rsid w:val="008829AE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92">
    <w:name w:val="FC00E1F1ADB842FBA0BF9A41F0EA13C492"/>
    <w:rsid w:val="008829AE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92">
    <w:name w:val="AFA1B96B1A1D421993BA7B6ED75E6AEF92"/>
    <w:rsid w:val="008829AE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91">
    <w:name w:val="B662B74AD5814389B382601940A106B491"/>
    <w:rsid w:val="008829AE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47">
    <w:name w:val="7BA9DFEEA00A450A884E776C73D0115447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80">
    <w:name w:val="F7472A73FE7D4EF0AA5DE3C83CA97FB880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18">
    <w:name w:val="E62E29C48CC444BE91EB040EACB2C524118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52">
    <w:name w:val="26B2A21E8FBE47229A219AA7438040C652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52">
    <w:name w:val="5C136DD4A6304FB0BC10EB6D491D5C7052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52">
    <w:name w:val="1A61414DB68E4D92995BC62160897C4052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52">
    <w:name w:val="3A8D7A05929A4B21B8674900A262695F52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52">
    <w:name w:val="7BAE7B00433D425F8764A3965D9DA9C652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52">
    <w:name w:val="848A30F8698040618300D2A253C77E2252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52">
    <w:name w:val="7D79A10CEED3417380DF98D6DAB53D8852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52">
    <w:name w:val="5927FCBF90A84852BDBBA622274D69B552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27">
    <w:name w:val="3D505BF0CA6E4E4AAB8BEAB08D3AE33C27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93">
    <w:name w:val="E831556377C149669E2590E778EE194393"/>
    <w:rsid w:val="008829AE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93">
    <w:name w:val="AC6E059D340D43D2BB9BC8C98328260F93"/>
    <w:rsid w:val="008829AE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93">
    <w:name w:val="FC00E1F1ADB842FBA0BF9A41F0EA13C493"/>
    <w:rsid w:val="008829AE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93">
    <w:name w:val="AFA1B96B1A1D421993BA7B6ED75E6AEF93"/>
    <w:rsid w:val="008829AE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92">
    <w:name w:val="B662B74AD5814389B382601940A106B492"/>
    <w:rsid w:val="008829AE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48">
    <w:name w:val="7BA9DFEEA00A450A884E776C73D0115448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81">
    <w:name w:val="F7472A73FE7D4EF0AA5DE3C83CA97FB881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19">
    <w:name w:val="E62E29C48CC444BE91EB040EACB2C524119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53">
    <w:name w:val="26B2A21E8FBE47229A219AA7438040C653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53">
    <w:name w:val="5C136DD4A6304FB0BC10EB6D491D5C7053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53">
    <w:name w:val="1A61414DB68E4D92995BC62160897C4053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53">
    <w:name w:val="3A8D7A05929A4B21B8674900A262695F53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53">
    <w:name w:val="7BAE7B00433D425F8764A3965D9DA9C653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53">
    <w:name w:val="848A30F8698040618300D2A253C77E2253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53">
    <w:name w:val="7D79A10CEED3417380DF98D6DAB53D8853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53">
    <w:name w:val="5927FCBF90A84852BDBBA622274D69B553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28">
    <w:name w:val="3D505BF0CA6E4E4AAB8BEAB08D3AE33C28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94">
    <w:name w:val="E831556377C149669E2590E778EE194394"/>
    <w:rsid w:val="008829AE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94">
    <w:name w:val="AC6E059D340D43D2BB9BC8C98328260F94"/>
    <w:rsid w:val="008829AE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94">
    <w:name w:val="FC00E1F1ADB842FBA0BF9A41F0EA13C494"/>
    <w:rsid w:val="008829AE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94">
    <w:name w:val="AFA1B96B1A1D421993BA7B6ED75E6AEF94"/>
    <w:rsid w:val="008829AE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93">
    <w:name w:val="B662B74AD5814389B382601940A106B493"/>
    <w:rsid w:val="008829AE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49">
    <w:name w:val="7BA9DFEEA00A450A884E776C73D0115449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82">
    <w:name w:val="F7472A73FE7D4EF0AA5DE3C83CA97FB882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20">
    <w:name w:val="E62E29C48CC444BE91EB040EACB2C524120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54">
    <w:name w:val="26B2A21E8FBE47229A219AA7438040C654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54">
    <w:name w:val="5C136DD4A6304FB0BC10EB6D491D5C7054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54">
    <w:name w:val="1A61414DB68E4D92995BC62160897C4054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54">
    <w:name w:val="3A8D7A05929A4B21B8674900A262695F54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54">
    <w:name w:val="7BAE7B00433D425F8764A3965D9DA9C654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54">
    <w:name w:val="848A30F8698040618300D2A253C77E2254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54">
    <w:name w:val="7D79A10CEED3417380DF98D6DAB53D8854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54">
    <w:name w:val="5927FCBF90A84852BDBBA622274D69B554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29">
    <w:name w:val="3D505BF0CA6E4E4AAB8BEAB08D3AE33C29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95">
    <w:name w:val="E831556377C149669E2590E778EE194395"/>
    <w:rsid w:val="008829AE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95">
    <w:name w:val="AC6E059D340D43D2BB9BC8C98328260F95"/>
    <w:rsid w:val="008829AE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95">
    <w:name w:val="FC00E1F1ADB842FBA0BF9A41F0EA13C495"/>
    <w:rsid w:val="008829AE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95">
    <w:name w:val="AFA1B96B1A1D421993BA7B6ED75E6AEF95"/>
    <w:rsid w:val="008829AE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94">
    <w:name w:val="B662B74AD5814389B382601940A106B494"/>
    <w:rsid w:val="008829AE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50">
    <w:name w:val="7BA9DFEEA00A450A884E776C73D0115450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83">
    <w:name w:val="F7472A73FE7D4EF0AA5DE3C83CA97FB883"/>
    <w:rsid w:val="008829AE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21">
    <w:name w:val="E62E29C48CC444BE91EB040EACB2C524121"/>
    <w:rsid w:val="007D75D3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55">
    <w:name w:val="26B2A21E8FBE47229A219AA7438040C655"/>
    <w:rsid w:val="007D75D3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55">
    <w:name w:val="5C136DD4A6304FB0BC10EB6D491D5C7055"/>
    <w:rsid w:val="007D75D3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55">
    <w:name w:val="1A61414DB68E4D92995BC62160897C4055"/>
    <w:rsid w:val="007D75D3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55">
    <w:name w:val="3A8D7A05929A4B21B8674900A262695F55"/>
    <w:rsid w:val="007D75D3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55">
    <w:name w:val="7BAE7B00433D425F8764A3965D9DA9C655"/>
    <w:rsid w:val="007D75D3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55">
    <w:name w:val="848A30F8698040618300D2A253C77E2255"/>
    <w:rsid w:val="007D75D3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55">
    <w:name w:val="7D79A10CEED3417380DF98D6DAB53D8855"/>
    <w:rsid w:val="007D75D3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55">
    <w:name w:val="5927FCBF90A84852BDBBA622274D69B555"/>
    <w:rsid w:val="007D75D3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30">
    <w:name w:val="3D505BF0CA6E4E4AAB8BEAB08D3AE33C30"/>
    <w:rsid w:val="007D75D3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96">
    <w:name w:val="E831556377C149669E2590E778EE194396"/>
    <w:rsid w:val="007D75D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96">
    <w:name w:val="AC6E059D340D43D2BB9BC8C98328260F96"/>
    <w:rsid w:val="007D75D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96">
    <w:name w:val="FC00E1F1ADB842FBA0BF9A41F0EA13C496"/>
    <w:rsid w:val="007D75D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96">
    <w:name w:val="AFA1B96B1A1D421993BA7B6ED75E6AEF96"/>
    <w:rsid w:val="007D75D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95">
    <w:name w:val="B662B74AD5814389B382601940A106B495"/>
    <w:rsid w:val="007D75D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51">
    <w:name w:val="7BA9DFEEA00A450A884E776C73D0115451"/>
    <w:rsid w:val="007D75D3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84">
    <w:name w:val="F7472A73FE7D4EF0AA5DE3C83CA97FB884"/>
    <w:rsid w:val="007D75D3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22">
    <w:name w:val="E62E29C48CC444BE91EB040EACB2C524122"/>
    <w:rsid w:val="007D75D3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56">
    <w:name w:val="26B2A21E8FBE47229A219AA7438040C656"/>
    <w:rsid w:val="007D75D3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56">
    <w:name w:val="5C136DD4A6304FB0BC10EB6D491D5C7056"/>
    <w:rsid w:val="007D75D3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56">
    <w:name w:val="1A61414DB68E4D92995BC62160897C4056"/>
    <w:rsid w:val="007D75D3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56">
    <w:name w:val="3A8D7A05929A4B21B8674900A262695F56"/>
    <w:rsid w:val="007D75D3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56">
    <w:name w:val="7BAE7B00433D425F8764A3965D9DA9C656"/>
    <w:rsid w:val="007D75D3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56">
    <w:name w:val="848A30F8698040618300D2A253C77E2256"/>
    <w:rsid w:val="007D75D3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56">
    <w:name w:val="7D79A10CEED3417380DF98D6DAB53D8856"/>
    <w:rsid w:val="007D75D3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56">
    <w:name w:val="5927FCBF90A84852BDBBA622274D69B556"/>
    <w:rsid w:val="007D75D3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31">
    <w:name w:val="3D505BF0CA6E4E4AAB8BEAB08D3AE33C31"/>
    <w:rsid w:val="007D75D3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97">
    <w:name w:val="E831556377C149669E2590E778EE194397"/>
    <w:rsid w:val="007D75D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97">
    <w:name w:val="AC6E059D340D43D2BB9BC8C98328260F97"/>
    <w:rsid w:val="007D75D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97">
    <w:name w:val="FC00E1F1ADB842FBA0BF9A41F0EA13C497"/>
    <w:rsid w:val="007D75D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97">
    <w:name w:val="AFA1B96B1A1D421993BA7B6ED75E6AEF97"/>
    <w:rsid w:val="007D75D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96">
    <w:name w:val="B662B74AD5814389B382601940A106B496"/>
    <w:rsid w:val="007D75D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52">
    <w:name w:val="7BA9DFEEA00A450A884E776C73D0115452"/>
    <w:rsid w:val="007D75D3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85">
    <w:name w:val="F7472A73FE7D4EF0AA5DE3C83CA97FB885"/>
    <w:rsid w:val="007D75D3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23">
    <w:name w:val="E62E29C48CC444BE91EB040EACB2C524123"/>
    <w:rsid w:val="007D75D3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57">
    <w:name w:val="26B2A21E8FBE47229A219AA7438040C657"/>
    <w:rsid w:val="007D75D3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57">
    <w:name w:val="5C136DD4A6304FB0BC10EB6D491D5C7057"/>
    <w:rsid w:val="007D75D3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57">
    <w:name w:val="1A61414DB68E4D92995BC62160897C4057"/>
    <w:rsid w:val="007D75D3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57">
    <w:name w:val="3A8D7A05929A4B21B8674900A262695F57"/>
    <w:rsid w:val="007D75D3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57">
    <w:name w:val="7BAE7B00433D425F8764A3965D9DA9C657"/>
    <w:rsid w:val="007D75D3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57">
    <w:name w:val="848A30F8698040618300D2A253C77E2257"/>
    <w:rsid w:val="007D75D3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57">
    <w:name w:val="7D79A10CEED3417380DF98D6DAB53D8857"/>
    <w:rsid w:val="007D75D3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57">
    <w:name w:val="5927FCBF90A84852BDBBA622274D69B557"/>
    <w:rsid w:val="007D75D3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32">
    <w:name w:val="3D505BF0CA6E4E4AAB8BEAB08D3AE33C32"/>
    <w:rsid w:val="007D75D3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98">
    <w:name w:val="E831556377C149669E2590E778EE194398"/>
    <w:rsid w:val="007D75D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98">
    <w:name w:val="AC6E059D340D43D2BB9BC8C98328260F98"/>
    <w:rsid w:val="007D75D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98">
    <w:name w:val="FC00E1F1ADB842FBA0BF9A41F0EA13C498"/>
    <w:rsid w:val="007D75D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98">
    <w:name w:val="AFA1B96B1A1D421993BA7B6ED75E6AEF98"/>
    <w:rsid w:val="007D75D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97">
    <w:name w:val="B662B74AD5814389B382601940A106B497"/>
    <w:rsid w:val="007D75D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53">
    <w:name w:val="7BA9DFEEA00A450A884E776C73D0115453"/>
    <w:rsid w:val="007D75D3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86">
    <w:name w:val="F7472A73FE7D4EF0AA5DE3C83CA97FB886"/>
    <w:rsid w:val="007D75D3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24">
    <w:name w:val="E62E29C48CC444BE91EB040EACB2C524124"/>
    <w:rsid w:val="007D75D3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58">
    <w:name w:val="26B2A21E8FBE47229A219AA7438040C658"/>
    <w:rsid w:val="007D75D3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58">
    <w:name w:val="5C136DD4A6304FB0BC10EB6D491D5C7058"/>
    <w:rsid w:val="007D75D3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58">
    <w:name w:val="1A61414DB68E4D92995BC62160897C4058"/>
    <w:rsid w:val="007D75D3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58">
    <w:name w:val="3A8D7A05929A4B21B8674900A262695F58"/>
    <w:rsid w:val="007D75D3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58">
    <w:name w:val="7BAE7B00433D425F8764A3965D9DA9C658"/>
    <w:rsid w:val="007D75D3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58">
    <w:name w:val="848A30F8698040618300D2A253C77E2258"/>
    <w:rsid w:val="007D75D3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58">
    <w:name w:val="7D79A10CEED3417380DF98D6DAB53D8858"/>
    <w:rsid w:val="007D75D3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58">
    <w:name w:val="5927FCBF90A84852BDBBA622274D69B558"/>
    <w:rsid w:val="007D75D3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33">
    <w:name w:val="3D505BF0CA6E4E4AAB8BEAB08D3AE33C33"/>
    <w:rsid w:val="007D75D3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99">
    <w:name w:val="E831556377C149669E2590E778EE194399"/>
    <w:rsid w:val="007D75D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99">
    <w:name w:val="AC6E059D340D43D2BB9BC8C98328260F99"/>
    <w:rsid w:val="007D75D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99">
    <w:name w:val="FC00E1F1ADB842FBA0BF9A41F0EA13C499"/>
    <w:rsid w:val="007D75D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99">
    <w:name w:val="AFA1B96B1A1D421993BA7B6ED75E6AEF99"/>
    <w:rsid w:val="007D75D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98">
    <w:name w:val="B662B74AD5814389B382601940A106B498"/>
    <w:rsid w:val="007D75D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54">
    <w:name w:val="7BA9DFEEA00A450A884E776C73D0115454"/>
    <w:rsid w:val="007D75D3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87">
    <w:name w:val="F7472A73FE7D4EF0AA5DE3C83CA97FB887"/>
    <w:rsid w:val="007D75D3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25">
    <w:name w:val="E62E29C48CC444BE91EB040EACB2C524125"/>
    <w:rsid w:val="003D4A97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59">
    <w:name w:val="26B2A21E8FBE47229A219AA7438040C659"/>
    <w:rsid w:val="003D4A97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59">
    <w:name w:val="5C136DD4A6304FB0BC10EB6D491D5C7059"/>
    <w:rsid w:val="003D4A97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59">
    <w:name w:val="1A61414DB68E4D92995BC62160897C4059"/>
    <w:rsid w:val="003D4A97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59">
    <w:name w:val="3A8D7A05929A4B21B8674900A262695F59"/>
    <w:rsid w:val="003D4A97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59">
    <w:name w:val="7BAE7B00433D425F8764A3965D9DA9C659"/>
    <w:rsid w:val="003D4A97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59">
    <w:name w:val="848A30F8698040618300D2A253C77E2259"/>
    <w:rsid w:val="003D4A97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59">
    <w:name w:val="7D79A10CEED3417380DF98D6DAB53D8859"/>
    <w:rsid w:val="003D4A97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59">
    <w:name w:val="5927FCBF90A84852BDBBA622274D69B559"/>
    <w:rsid w:val="003D4A97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34">
    <w:name w:val="3D505BF0CA6E4E4AAB8BEAB08D3AE33C34"/>
    <w:rsid w:val="003D4A97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100">
    <w:name w:val="E831556377C149669E2590E778EE1943100"/>
    <w:rsid w:val="003D4A9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100">
    <w:name w:val="AC6E059D340D43D2BB9BC8C98328260F100"/>
    <w:rsid w:val="003D4A9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100">
    <w:name w:val="FC00E1F1ADB842FBA0BF9A41F0EA13C4100"/>
    <w:rsid w:val="003D4A9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100">
    <w:name w:val="AFA1B96B1A1D421993BA7B6ED75E6AEF100"/>
    <w:rsid w:val="003D4A9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99">
    <w:name w:val="B662B74AD5814389B382601940A106B499"/>
    <w:rsid w:val="003D4A9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55">
    <w:name w:val="7BA9DFEEA00A450A884E776C73D0115455"/>
    <w:rsid w:val="003D4A97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88">
    <w:name w:val="F7472A73FE7D4EF0AA5DE3C83CA97FB888"/>
    <w:rsid w:val="003D4A97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26">
    <w:name w:val="E62E29C48CC444BE91EB040EACB2C524126"/>
    <w:rsid w:val="008E0AAA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60">
    <w:name w:val="26B2A21E8FBE47229A219AA7438040C660"/>
    <w:rsid w:val="008E0AAA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60">
    <w:name w:val="5C136DD4A6304FB0BC10EB6D491D5C7060"/>
    <w:rsid w:val="008E0AAA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60">
    <w:name w:val="1A61414DB68E4D92995BC62160897C4060"/>
    <w:rsid w:val="008E0AAA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60">
    <w:name w:val="3A8D7A05929A4B21B8674900A262695F60"/>
    <w:rsid w:val="008E0AAA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60">
    <w:name w:val="7BAE7B00433D425F8764A3965D9DA9C660"/>
    <w:rsid w:val="008E0AAA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60">
    <w:name w:val="848A30F8698040618300D2A253C77E2260"/>
    <w:rsid w:val="008E0AAA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60">
    <w:name w:val="7D79A10CEED3417380DF98D6DAB53D8860"/>
    <w:rsid w:val="008E0AAA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60">
    <w:name w:val="5927FCBF90A84852BDBBA622274D69B560"/>
    <w:rsid w:val="008E0AAA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35">
    <w:name w:val="3D505BF0CA6E4E4AAB8BEAB08D3AE33C35"/>
    <w:rsid w:val="008E0AAA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101">
    <w:name w:val="E831556377C149669E2590E778EE1943101"/>
    <w:rsid w:val="008E0AA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101">
    <w:name w:val="AC6E059D340D43D2BB9BC8C98328260F101"/>
    <w:rsid w:val="008E0AA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101">
    <w:name w:val="FC00E1F1ADB842FBA0BF9A41F0EA13C4101"/>
    <w:rsid w:val="008E0AA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101">
    <w:name w:val="AFA1B96B1A1D421993BA7B6ED75E6AEF101"/>
    <w:rsid w:val="008E0AA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100">
    <w:name w:val="B662B74AD5814389B382601940A106B4100"/>
    <w:rsid w:val="008E0AA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56">
    <w:name w:val="7BA9DFEEA00A450A884E776C73D0115456"/>
    <w:rsid w:val="008E0AAA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89">
    <w:name w:val="F7472A73FE7D4EF0AA5DE3C83CA97FB889"/>
    <w:rsid w:val="008E0AAA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27">
    <w:name w:val="E62E29C48CC444BE91EB040EACB2C524127"/>
    <w:rsid w:val="00417ABF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61">
    <w:name w:val="26B2A21E8FBE47229A219AA7438040C661"/>
    <w:rsid w:val="00417ABF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61">
    <w:name w:val="5C136DD4A6304FB0BC10EB6D491D5C7061"/>
    <w:rsid w:val="00417ABF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61">
    <w:name w:val="1A61414DB68E4D92995BC62160897C4061"/>
    <w:rsid w:val="00417ABF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61">
    <w:name w:val="3A8D7A05929A4B21B8674900A262695F61"/>
    <w:rsid w:val="00417ABF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61">
    <w:name w:val="7BAE7B00433D425F8764A3965D9DA9C661"/>
    <w:rsid w:val="00417ABF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61">
    <w:name w:val="848A30F8698040618300D2A253C77E2261"/>
    <w:rsid w:val="00417ABF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61">
    <w:name w:val="7D79A10CEED3417380DF98D6DAB53D8861"/>
    <w:rsid w:val="00417ABF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61">
    <w:name w:val="5927FCBF90A84852BDBBA622274D69B561"/>
    <w:rsid w:val="00417ABF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36">
    <w:name w:val="3D505BF0CA6E4E4AAB8BEAB08D3AE33C36"/>
    <w:rsid w:val="00417ABF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102">
    <w:name w:val="E831556377C149669E2590E778EE1943102"/>
    <w:rsid w:val="00417ABF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102">
    <w:name w:val="AC6E059D340D43D2BB9BC8C98328260F102"/>
    <w:rsid w:val="00417ABF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102">
    <w:name w:val="FC00E1F1ADB842FBA0BF9A41F0EA13C4102"/>
    <w:rsid w:val="00417ABF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102">
    <w:name w:val="AFA1B96B1A1D421993BA7B6ED75E6AEF102"/>
    <w:rsid w:val="00417ABF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101">
    <w:name w:val="B662B74AD5814389B382601940A106B4101"/>
    <w:rsid w:val="00417ABF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57">
    <w:name w:val="7BA9DFEEA00A450A884E776C73D0115457"/>
    <w:rsid w:val="00417ABF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90">
    <w:name w:val="F7472A73FE7D4EF0AA5DE3C83CA97FB890"/>
    <w:rsid w:val="00417ABF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28">
    <w:name w:val="E62E29C48CC444BE91EB040EACB2C524128"/>
    <w:rsid w:val="00417ABF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62">
    <w:name w:val="26B2A21E8FBE47229A219AA7438040C662"/>
    <w:rsid w:val="00417ABF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62">
    <w:name w:val="5C136DD4A6304FB0BC10EB6D491D5C7062"/>
    <w:rsid w:val="00417ABF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62">
    <w:name w:val="1A61414DB68E4D92995BC62160897C4062"/>
    <w:rsid w:val="00417ABF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62">
    <w:name w:val="3A8D7A05929A4B21B8674900A262695F62"/>
    <w:rsid w:val="00417ABF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62">
    <w:name w:val="7BAE7B00433D425F8764A3965D9DA9C662"/>
    <w:rsid w:val="00417ABF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62">
    <w:name w:val="848A30F8698040618300D2A253C77E2262"/>
    <w:rsid w:val="00417ABF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62">
    <w:name w:val="7D79A10CEED3417380DF98D6DAB53D8862"/>
    <w:rsid w:val="00417ABF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62">
    <w:name w:val="5927FCBF90A84852BDBBA622274D69B562"/>
    <w:rsid w:val="00417ABF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37">
    <w:name w:val="3D505BF0CA6E4E4AAB8BEAB08D3AE33C37"/>
    <w:rsid w:val="00417ABF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103">
    <w:name w:val="E831556377C149669E2590E778EE1943103"/>
    <w:rsid w:val="00417ABF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103">
    <w:name w:val="AC6E059D340D43D2BB9BC8C98328260F103"/>
    <w:rsid w:val="00417ABF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103">
    <w:name w:val="FC00E1F1ADB842FBA0BF9A41F0EA13C4103"/>
    <w:rsid w:val="00417ABF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103">
    <w:name w:val="AFA1B96B1A1D421993BA7B6ED75E6AEF103"/>
    <w:rsid w:val="00417ABF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102">
    <w:name w:val="B662B74AD5814389B382601940A106B4102"/>
    <w:rsid w:val="00417ABF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58">
    <w:name w:val="7BA9DFEEA00A450A884E776C73D0115458"/>
    <w:rsid w:val="00417ABF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91">
    <w:name w:val="F7472A73FE7D4EF0AA5DE3C83CA97FB891"/>
    <w:rsid w:val="00417ABF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29">
    <w:name w:val="E62E29C48CC444BE91EB040EACB2C524129"/>
    <w:rsid w:val="00417ABF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63">
    <w:name w:val="26B2A21E8FBE47229A219AA7438040C663"/>
    <w:rsid w:val="00417ABF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63">
    <w:name w:val="5C136DD4A6304FB0BC10EB6D491D5C7063"/>
    <w:rsid w:val="00417ABF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63">
    <w:name w:val="1A61414DB68E4D92995BC62160897C4063"/>
    <w:rsid w:val="00417ABF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63">
    <w:name w:val="3A8D7A05929A4B21B8674900A262695F63"/>
    <w:rsid w:val="00417ABF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63">
    <w:name w:val="7BAE7B00433D425F8764A3965D9DA9C663"/>
    <w:rsid w:val="00417ABF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63">
    <w:name w:val="848A30F8698040618300D2A253C77E2263"/>
    <w:rsid w:val="00417ABF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63">
    <w:name w:val="7D79A10CEED3417380DF98D6DAB53D8863"/>
    <w:rsid w:val="00417ABF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63">
    <w:name w:val="5927FCBF90A84852BDBBA622274D69B563"/>
    <w:rsid w:val="00417ABF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38">
    <w:name w:val="3D505BF0CA6E4E4AAB8BEAB08D3AE33C38"/>
    <w:rsid w:val="00417ABF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104">
    <w:name w:val="E831556377C149669E2590E778EE1943104"/>
    <w:rsid w:val="00417ABF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104">
    <w:name w:val="AC6E059D340D43D2BB9BC8C98328260F104"/>
    <w:rsid w:val="00417ABF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104">
    <w:name w:val="FC00E1F1ADB842FBA0BF9A41F0EA13C4104"/>
    <w:rsid w:val="00417ABF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104">
    <w:name w:val="AFA1B96B1A1D421993BA7B6ED75E6AEF104"/>
    <w:rsid w:val="00417ABF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103">
    <w:name w:val="B662B74AD5814389B382601940A106B4103"/>
    <w:rsid w:val="00417ABF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59">
    <w:name w:val="7BA9DFEEA00A450A884E776C73D0115459"/>
    <w:rsid w:val="00417ABF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92">
    <w:name w:val="F7472A73FE7D4EF0AA5DE3C83CA97FB892"/>
    <w:rsid w:val="00417ABF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30">
    <w:name w:val="E62E29C48CC444BE91EB040EACB2C524130"/>
    <w:rsid w:val="00417ABF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64">
    <w:name w:val="26B2A21E8FBE47229A219AA7438040C664"/>
    <w:rsid w:val="00417ABF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64">
    <w:name w:val="5C136DD4A6304FB0BC10EB6D491D5C7064"/>
    <w:rsid w:val="00417ABF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64">
    <w:name w:val="1A61414DB68E4D92995BC62160897C4064"/>
    <w:rsid w:val="00417ABF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64">
    <w:name w:val="3A8D7A05929A4B21B8674900A262695F64"/>
    <w:rsid w:val="00417ABF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64">
    <w:name w:val="7BAE7B00433D425F8764A3965D9DA9C664"/>
    <w:rsid w:val="00417ABF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64">
    <w:name w:val="848A30F8698040618300D2A253C77E2264"/>
    <w:rsid w:val="00417ABF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64">
    <w:name w:val="7D79A10CEED3417380DF98D6DAB53D8864"/>
    <w:rsid w:val="00417ABF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64">
    <w:name w:val="5927FCBF90A84852BDBBA622274D69B564"/>
    <w:rsid w:val="00417ABF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39">
    <w:name w:val="3D505BF0CA6E4E4AAB8BEAB08D3AE33C39"/>
    <w:rsid w:val="00417ABF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105">
    <w:name w:val="E831556377C149669E2590E778EE1943105"/>
    <w:rsid w:val="00417ABF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105">
    <w:name w:val="AC6E059D340D43D2BB9BC8C98328260F105"/>
    <w:rsid w:val="00417ABF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105">
    <w:name w:val="FC00E1F1ADB842FBA0BF9A41F0EA13C4105"/>
    <w:rsid w:val="00417ABF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105">
    <w:name w:val="AFA1B96B1A1D421993BA7B6ED75E6AEF105"/>
    <w:rsid w:val="00417ABF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104">
    <w:name w:val="B662B74AD5814389B382601940A106B4104"/>
    <w:rsid w:val="00417ABF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60">
    <w:name w:val="7BA9DFEEA00A450A884E776C73D0115460"/>
    <w:rsid w:val="00417ABF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93">
    <w:name w:val="F7472A73FE7D4EF0AA5DE3C83CA97FB893"/>
    <w:rsid w:val="00417ABF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31">
    <w:name w:val="E62E29C48CC444BE91EB040EACB2C524131"/>
    <w:rsid w:val="00417ABF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65">
    <w:name w:val="26B2A21E8FBE47229A219AA7438040C665"/>
    <w:rsid w:val="00417ABF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65">
    <w:name w:val="5C136DD4A6304FB0BC10EB6D491D5C7065"/>
    <w:rsid w:val="00417ABF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65">
    <w:name w:val="1A61414DB68E4D92995BC62160897C4065"/>
    <w:rsid w:val="00417ABF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65">
    <w:name w:val="3A8D7A05929A4B21B8674900A262695F65"/>
    <w:rsid w:val="00417ABF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65">
    <w:name w:val="7BAE7B00433D425F8764A3965D9DA9C665"/>
    <w:rsid w:val="00417ABF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65">
    <w:name w:val="848A30F8698040618300D2A253C77E2265"/>
    <w:rsid w:val="00417ABF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65">
    <w:name w:val="7D79A10CEED3417380DF98D6DAB53D8865"/>
    <w:rsid w:val="00417ABF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65">
    <w:name w:val="5927FCBF90A84852BDBBA622274D69B565"/>
    <w:rsid w:val="00417ABF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40">
    <w:name w:val="3D505BF0CA6E4E4AAB8BEAB08D3AE33C40"/>
    <w:rsid w:val="00417ABF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106">
    <w:name w:val="E831556377C149669E2590E778EE1943106"/>
    <w:rsid w:val="00417ABF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106">
    <w:name w:val="AC6E059D340D43D2BB9BC8C98328260F106"/>
    <w:rsid w:val="00417ABF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106">
    <w:name w:val="FC00E1F1ADB842FBA0BF9A41F0EA13C4106"/>
    <w:rsid w:val="00417ABF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106">
    <w:name w:val="AFA1B96B1A1D421993BA7B6ED75E6AEF106"/>
    <w:rsid w:val="00417ABF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105">
    <w:name w:val="B662B74AD5814389B382601940A106B4105"/>
    <w:rsid w:val="00417ABF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61">
    <w:name w:val="7BA9DFEEA00A450A884E776C73D0115461"/>
    <w:rsid w:val="00417ABF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94">
    <w:name w:val="F7472A73FE7D4EF0AA5DE3C83CA97FB894"/>
    <w:rsid w:val="00417ABF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32">
    <w:name w:val="E62E29C48CC444BE91EB040EACB2C524132"/>
    <w:rsid w:val="00417ABF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66">
    <w:name w:val="26B2A21E8FBE47229A219AA7438040C666"/>
    <w:rsid w:val="00417ABF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66">
    <w:name w:val="5C136DD4A6304FB0BC10EB6D491D5C7066"/>
    <w:rsid w:val="00417ABF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66">
    <w:name w:val="1A61414DB68E4D92995BC62160897C4066"/>
    <w:rsid w:val="00417ABF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66">
    <w:name w:val="3A8D7A05929A4B21B8674900A262695F66"/>
    <w:rsid w:val="00417ABF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66">
    <w:name w:val="7BAE7B00433D425F8764A3965D9DA9C666"/>
    <w:rsid w:val="00417ABF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66">
    <w:name w:val="848A30F8698040618300D2A253C77E2266"/>
    <w:rsid w:val="00417ABF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66">
    <w:name w:val="7D79A10CEED3417380DF98D6DAB53D8866"/>
    <w:rsid w:val="00417ABF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66">
    <w:name w:val="5927FCBF90A84852BDBBA622274D69B566"/>
    <w:rsid w:val="00417ABF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41">
    <w:name w:val="3D505BF0CA6E4E4AAB8BEAB08D3AE33C41"/>
    <w:rsid w:val="00417ABF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107">
    <w:name w:val="E831556377C149669E2590E778EE1943107"/>
    <w:rsid w:val="00417ABF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107">
    <w:name w:val="AC6E059D340D43D2BB9BC8C98328260F107"/>
    <w:rsid w:val="00417ABF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107">
    <w:name w:val="FC00E1F1ADB842FBA0BF9A41F0EA13C4107"/>
    <w:rsid w:val="00417ABF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107">
    <w:name w:val="AFA1B96B1A1D421993BA7B6ED75E6AEF107"/>
    <w:rsid w:val="00417ABF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106">
    <w:name w:val="B662B74AD5814389B382601940A106B4106"/>
    <w:rsid w:val="00417ABF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62">
    <w:name w:val="7BA9DFEEA00A450A884E776C73D0115462"/>
    <w:rsid w:val="00417ABF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95">
    <w:name w:val="F7472A73FE7D4EF0AA5DE3C83CA97FB895"/>
    <w:rsid w:val="00417ABF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33">
    <w:name w:val="E62E29C48CC444BE91EB040EACB2C524133"/>
    <w:rsid w:val="00417ABF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67">
    <w:name w:val="26B2A21E8FBE47229A219AA7438040C667"/>
    <w:rsid w:val="00417ABF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67">
    <w:name w:val="5C136DD4A6304FB0BC10EB6D491D5C7067"/>
    <w:rsid w:val="00417ABF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67">
    <w:name w:val="1A61414DB68E4D92995BC62160897C4067"/>
    <w:rsid w:val="00417ABF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67">
    <w:name w:val="3A8D7A05929A4B21B8674900A262695F67"/>
    <w:rsid w:val="00417ABF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67">
    <w:name w:val="7BAE7B00433D425F8764A3965D9DA9C667"/>
    <w:rsid w:val="00417ABF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67">
    <w:name w:val="848A30F8698040618300D2A253C77E2267"/>
    <w:rsid w:val="00417ABF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67">
    <w:name w:val="7D79A10CEED3417380DF98D6DAB53D8867"/>
    <w:rsid w:val="00417ABF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67">
    <w:name w:val="5927FCBF90A84852BDBBA622274D69B567"/>
    <w:rsid w:val="00417ABF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42">
    <w:name w:val="3D505BF0CA6E4E4AAB8BEAB08D3AE33C42"/>
    <w:rsid w:val="00417ABF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108">
    <w:name w:val="E831556377C149669E2590E778EE1943108"/>
    <w:rsid w:val="00417ABF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108">
    <w:name w:val="AC6E059D340D43D2BB9BC8C98328260F108"/>
    <w:rsid w:val="00417ABF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108">
    <w:name w:val="FC00E1F1ADB842FBA0BF9A41F0EA13C4108"/>
    <w:rsid w:val="00417ABF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108">
    <w:name w:val="AFA1B96B1A1D421993BA7B6ED75E6AEF108"/>
    <w:rsid w:val="00417ABF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107">
    <w:name w:val="B662B74AD5814389B382601940A106B4107"/>
    <w:rsid w:val="00417ABF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63">
    <w:name w:val="7BA9DFEEA00A450A884E776C73D0115463"/>
    <w:rsid w:val="00417ABF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96">
    <w:name w:val="F7472A73FE7D4EF0AA5DE3C83CA97FB896"/>
    <w:rsid w:val="00417ABF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34">
    <w:name w:val="E62E29C48CC444BE91EB040EACB2C524134"/>
    <w:rsid w:val="00417ABF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68">
    <w:name w:val="26B2A21E8FBE47229A219AA7438040C668"/>
    <w:rsid w:val="00417ABF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68">
    <w:name w:val="5C136DD4A6304FB0BC10EB6D491D5C7068"/>
    <w:rsid w:val="00417ABF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68">
    <w:name w:val="1A61414DB68E4D92995BC62160897C4068"/>
    <w:rsid w:val="00417ABF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68">
    <w:name w:val="3A8D7A05929A4B21B8674900A262695F68"/>
    <w:rsid w:val="00417ABF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68">
    <w:name w:val="7BAE7B00433D425F8764A3965D9DA9C668"/>
    <w:rsid w:val="00417ABF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68">
    <w:name w:val="848A30F8698040618300D2A253C77E2268"/>
    <w:rsid w:val="00417ABF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68">
    <w:name w:val="7D79A10CEED3417380DF98D6DAB53D8868"/>
    <w:rsid w:val="00417ABF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68">
    <w:name w:val="5927FCBF90A84852BDBBA622274D69B568"/>
    <w:rsid w:val="00417ABF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43">
    <w:name w:val="3D505BF0CA6E4E4AAB8BEAB08D3AE33C43"/>
    <w:rsid w:val="00417ABF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109">
    <w:name w:val="E831556377C149669E2590E778EE1943109"/>
    <w:rsid w:val="00417ABF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109">
    <w:name w:val="AC6E059D340D43D2BB9BC8C98328260F109"/>
    <w:rsid w:val="00417ABF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109">
    <w:name w:val="FC00E1F1ADB842FBA0BF9A41F0EA13C4109"/>
    <w:rsid w:val="00417ABF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109">
    <w:name w:val="AFA1B96B1A1D421993BA7B6ED75E6AEF109"/>
    <w:rsid w:val="00417ABF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108">
    <w:name w:val="B662B74AD5814389B382601940A106B4108"/>
    <w:rsid w:val="00417ABF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64">
    <w:name w:val="7BA9DFEEA00A450A884E776C73D0115464"/>
    <w:rsid w:val="00417ABF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97">
    <w:name w:val="F7472A73FE7D4EF0AA5DE3C83CA97FB897"/>
    <w:rsid w:val="00417ABF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35">
    <w:name w:val="E62E29C48CC444BE91EB040EACB2C524135"/>
    <w:rsid w:val="00417ABF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69">
    <w:name w:val="26B2A21E8FBE47229A219AA7438040C669"/>
    <w:rsid w:val="00417ABF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69">
    <w:name w:val="5C136DD4A6304FB0BC10EB6D491D5C7069"/>
    <w:rsid w:val="00417ABF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69">
    <w:name w:val="1A61414DB68E4D92995BC62160897C4069"/>
    <w:rsid w:val="00417ABF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69">
    <w:name w:val="3A8D7A05929A4B21B8674900A262695F69"/>
    <w:rsid w:val="00417ABF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69">
    <w:name w:val="7BAE7B00433D425F8764A3965D9DA9C669"/>
    <w:rsid w:val="00417ABF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69">
    <w:name w:val="848A30F8698040618300D2A253C77E2269"/>
    <w:rsid w:val="00417ABF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69">
    <w:name w:val="7D79A10CEED3417380DF98D6DAB53D8869"/>
    <w:rsid w:val="00417ABF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69">
    <w:name w:val="5927FCBF90A84852BDBBA622274D69B569"/>
    <w:rsid w:val="00417ABF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44">
    <w:name w:val="3D505BF0CA6E4E4AAB8BEAB08D3AE33C44"/>
    <w:rsid w:val="00417ABF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110">
    <w:name w:val="E831556377C149669E2590E778EE1943110"/>
    <w:rsid w:val="00417ABF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110">
    <w:name w:val="AC6E059D340D43D2BB9BC8C98328260F110"/>
    <w:rsid w:val="00417ABF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110">
    <w:name w:val="FC00E1F1ADB842FBA0BF9A41F0EA13C4110"/>
    <w:rsid w:val="00417ABF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110">
    <w:name w:val="AFA1B96B1A1D421993BA7B6ED75E6AEF110"/>
    <w:rsid w:val="00417ABF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109">
    <w:name w:val="B662B74AD5814389B382601940A106B4109"/>
    <w:rsid w:val="00417ABF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65">
    <w:name w:val="7BA9DFEEA00A450A884E776C73D0115465"/>
    <w:rsid w:val="00417ABF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98">
    <w:name w:val="F7472A73FE7D4EF0AA5DE3C83CA97FB898"/>
    <w:rsid w:val="00417ABF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36">
    <w:name w:val="E62E29C48CC444BE91EB040EACB2C524136"/>
    <w:rsid w:val="00417ABF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70">
    <w:name w:val="26B2A21E8FBE47229A219AA7438040C670"/>
    <w:rsid w:val="00417ABF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70">
    <w:name w:val="5C136DD4A6304FB0BC10EB6D491D5C7070"/>
    <w:rsid w:val="00417ABF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70">
    <w:name w:val="1A61414DB68E4D92995BC62160897C4070"/>
    <w:rsid w:val="00417ABF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70">
    <w:name w:val="3A8D7A05929A4B21B8674900A262695F70"/>
    <w:rsid w:val="00417ABF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70">
    <w:name w:val="7BAE7B00433D425F8764A3965D9DA9C670"/>
    <w:rsid w:val="00417ABF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70">
    <w:name w:val="848A30F8698040618300D2A253C77E2270"/>
    <w:rsid w:val="00417ABF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70">
    <w:name w:val="7D79A10CEED3417380DF98D6DAB53D8870"/>
    <w:rsid w:val="00417ABF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70">
    <w:name w:val="5927FCBF90A84852BDBBA622274D69B570"/>
    <w:rsid w:val="00417ABF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45">
    <w:name w:val="3D505BF0CA6E4E4AAB8BEAB08D3AE33C45"/>
    <w:rsid w:val="00417ABF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111">
    <w:name w:val="E831556377C149669E2590E778EE1943111"/>
    <w:rsid w:val="00417ABF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111">
    <w:name w:val="AC6E059D340D43D2BB9BC8C98328260F111"/>
    <w:rsid w:val="00417ABF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111">
    <w:name w:val="FC00E1F1ADB842FBA0BF9A41F0EA13C4111"/>
    <w:rsid w:val="00417ABF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111">
    <w:name w:val="AFA1B96B1A1D421993BA7B6ED75E6AEF111"/>
    <w:rsid w:val="00417ABF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110">
    <w:name w:val="B662B74AD5814389B382601940A106B4110"/>
    <w:rsid w:val="00417ABF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66">
    <w:name w:val="7BA9DFEEA00A450A884E776C73D0115466"/>
    <w:rsid w:val="00417ABF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99">
    <w:name w:val="F7472A73FE7D4EF0AA5DE3C83CA97FB899"/>
    <w:rsid w:val="00417ABF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37">
    <w:name w:val="E62E29C48CC444BE91EB040EACB2C524137"/>
    <w:rsid w:val="00417ABF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71">
    <w:name w:val="26B2A21E8FBE47229A219AA7438040C671"/>
    <w:rsid w:val="00417ABF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71">
    <w:name w:val="5C136DD4A6304FB0BC10EB6D491D5C7071"/>
    <w:rsid w:val="00417ABF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71">
    <w:name w:val="1A61414DB68E4D92995BC62160897C4071"/>
    <w:rsid w:val="00417ABF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71">
    <w:name w:val="3A8D7A05929A4B21B8674900A262695F71"/>
    <w:rsid w:val="00417ABF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71">
    <w:name w:val="7BAE7B00433D425F8764A3965D9DA9C671"/>
    <w:rsid w:val="00417ABF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71">
    <w:name w:val="848A30F8698040618300D2A253C77E2271"/>
    <w:rsid w:val="00417ABF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71">
    <w:name w:val="7D79A10CEED3417380DF98D6DAB53D8871"/>
    <w:rsid w:val="00417ABF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71">
    <w:name w:val="5927FCBF90A84852BDBBA622274D69B571"/>
    <w:rsid w:val="00417ABF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46">
    <w:name w:val="3D505BF0CA6E4E4AAB8BEAB08D3AE33C46"/>
    <w:rsid w:val="00417ABF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112">
    <w:name w:val="E831556377C149669E2590E778EE1943112"/>
    <w:rsid w:val="00417ABF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112">
    <w:name w:val="AC6E059D340D43D2BB9BC8C98328260F112"/>
    <w:rsid w:val="00417ABF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112">
    <w:name w:val="FC00E1F1ADB842FBA0BF9A41F0EA13C4112"/>
    <w:rsid w:val="00417ABF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112">
    <w:name w:val="AFA1B96B1A1D421993BA7B6ED75E6AEF112"/>
    <w:rsid w:val="00417ABF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111">
    <w:name w:val="B662B74AD5814389B382601940A106B4111"/>
    <w:rsid w:val="00417ABF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67">
    <w:name w:val="7BA9DFEEA00A450A884E776C73D0115467"/>
    <w:rsid w:val="00417ABF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100">
    <w:name w:val="F7472A73FE7D4EF0AA5DE3C83CA97FB8100"/>
    <w:rsid w:val="00417ABF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38">
    <w:name w:val="E62E29C48CC444BE91EB040EACB2C524138"/>
    <w:rsid w:val="00154659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72">
    <w:name w:val="26B2A21E8FBE47229A219AA7438040C672"/>
    <w:rsid w:val="00154659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72">
    <w:name w:val="5C136DD4A6304FB0BC10EB6D491D5C7072"/>
    <w:rsid w:val="00154659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72">
    <w:name w:val="1A61414DB68E4D92995BC62160897C4072"/>
    <w:rsid w:val="00154659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72">
    <w:name w:val="3A8D7A05929A4B21B8674900A262695F72"/>
    <w:rsid w:val="00154659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72">
    <w:name w:val="7BAE7B00433D425F8764A3965D9DA9C672"/>
    <w:rsid w:val="00154659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72">
    <w:name w:val="848A30F8698040618300D2A253C77E2272"/>
    <w:rsid w:val="00154659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72">
    <w:name w:val="7D79A10CEED3417380DF98D6DAB53D8872"/>
    <w:rsid w:val="00154659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72">
    <w:name w:val="5927FCBF90A84852BDBBA622274D69B572"/>
    <w:rsid w:val="00154659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47">
    <w:name w:val="3D505BF0CA6E4E4AAB8BEAB08D3AE33C47"/>
    <w:rsid w:val="00154659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113">
    <w:name w:val="E831556377C149669E2590E778EE1943113"/>
    <w:rsid w:val="0015465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113">
    <w:name w:val="AC6E059D340D43D2BB9BC8C98328260F113"/>
    <w:rsid w:val="0015465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113">
    <w:name w:val="FC00E1F1ADB842FBA0BF9A41F0EA13C4113"/>
    <w:rsid w:val="0015465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113">
    <w:name w:val="AFA1B96B1A1D421993BA7B6ED75E6AEF113"/>
    <w:rsid w:val="0015465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112">
    <w:name w:val="B662B74AD5814389B382601940A106B4112"/>
    <w:rsid w:val="0015465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68">
    <w:name w:val="7BA9DFEEA00A450A884E776C73D0115468"/>
    <w:rsid w:val="00154659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101">
    <w:name w:val="F7472A73FE7D4EF0AA5DE3C83CA97FB8101"/>
    <w:rsid w:val="00154659"/>
    <w:pPr>
      <w:spacing w:after="0" w:line="240" w:lineRule="auto"/>
    </w:pPr>
    <w:rPr>
      <w:rFonts w:ascii="Arial" w:eastAsiaTheme="minorHAnsi" w:hAnsi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4FF3-CDDD-406F-83AA-BFE876A3A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Garrison</dc:creator>
  <cp:keywords/>
  <dc:description/>
  <cp:lastModifiedBy>J Garrison</cp:lastModifiedBy>
  <cp:revision>2</cp:revision>
  <cp:lastPrinted>2017-01-09T17:24:00Z</cp:lastPrinted>
  <dcterms:created xsi:type="dcterms:W3CDTF">2018-01-09T06:11:00Z</dcterms:created>
  <dcterms:modified xsi:type="dcterms:W3CDTF">2018-01-09T06:11:00Z</dcterms:modified>
</cp:coreProperties>
</file>